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727B" w14:textId="77777777" w:rsidR="002F2450" w:rsidRPr="00D95807" w:rsidRDefault="002E76A0" w:rsidP="002F2450">
      <w:pPr>
        <w:spacing w:line="240" w:lineRule="atLeast"/>
        <w:jc w:val="center"/>
        <w:rPr>
          <w:rStyle w:val="a3"/>
        </w:rPr>
      </w:pPr>
      <w:r w:rsidRPr="00D95807">
        <w:rPr>
          <w:rStyle w:val="a3"/>
        </w:rPr>
        <w:t>ПОЯСНИТЕЛЬНАЯ ЗАПИСКА</w:t>
      </w:r>
    </w:p>
    <w:p w14:paraId="60F58544" w14:textId="77777777" w:rsidR="00123349" w:rsidRPr="00D95807" w:rsidRDefault="002F2450" w:rsidP="00A223E0">
      <w:pPr>
        <w:spacing w:line="240" w:lineRule="atLeast"/>
        <w:jc w:val="center"/>
        <w:rPr>
          <w:rStyle w:val="a3"/>
        </w:rPr>
      </w:pPr>
      <w:r w:rsidRPr="00D95807">
        <w:rPr>
          <w:rStyle w:val="a3"/>
        </w:rPr>
        <w:t xml:space="preserve"> к </w:t>
      </w:r>
      <w:r w:rsidR="007A4F2E" w:rsidRPr="00D95807">
        <w:rPr>
          <w:rStyle w:val="a3"/>
        </w:rPr>
        <w:t>проект</w:t>
      </w:r>
      <w:r w:rsidR="009B3E16" w:rsidRPr="00D95807">
        <w:rPr>
          <w:rStyle w:val="a3"/>
        </w:rPr>
        <w:t>у</w:t>
      </w:r>
      <w:r w:rsidR="007A4F2E" w:rsidRPr="00D95807">
        <w:rPr>
          <w:rStyle w:val="a3"/>
        </w:rPr>
        <w:t xml:space="preserve"> </w:t>
      </w:r>
      <w:bookmarkStart w:id="0" w:name="Docname"/>
      <w:bookmarkEnd w:id="0"/>
      <w:r w:rsidR="00123349" w:rsidRPr="00D95807">
        <w:rPr>
          <w:rStyle w:val="a3"/>
        </w:rPr>
        <w:t xml:space="preserve">постановления Правительства Санкт-Петербурга </w:t>
      </w:r>
    </w:p>
    <w:p w14:paraId="46065E77" w14:textId="4DAEBECA" w:rsidR="00A223E0" w:rsidRDefault="00123349" w:rsidP="00A223E0">
      <w:pPr>
        <w:spacing w:line="240" w:lineRule="atLeast"/>
        <w:jc w:val="center"/>
        <w:rPr>
          <w:rStyle w:val="a3"/>
        </w:rPr>
      </w:pPr>
      <w:r w:rsidRPr="00D95807">
        <w:rPr>
          <w:rStyle w:val="a3"/>
        </w:rPr>
        <w:t xml:space="preserve">«О проекте </w:t>
      </w:r>
      <w:r w:rsidR="00A223E0" w:rsidRPr="00D95807">
        <w:rPr>
          <w:rStyle w:val="a3"/>
        </w:rPr>
        <w:t>закона Санкт-Петербурга «О Территориальной программе государственных гарантий бесплатного оказания гражданам медицинской по</w:t>
      </w:r>
      <w:r w:rsidR="00855BA2">
        <w:rPr>
          <w:rStyle w:val="a3"/>
        </w:rPr>
        <w:t xml:space="preserve">мощи </w:t>
      </w:r>
      <w:r w:rsidR="002336BE" w:rsidRPr="00D95807">
        <w:rPr>
          <w:rStyle w:val="a3"/>
        </w:rPr>
        <w:t xml:space="preserve">в Санкт-Петербурге </w:t>
      </w:r>
      <w:r w:rsidR="002F2F43">
        <w:rPr>
          <w:rStyle w:val="a3"/>
        </w:rPr>
        <w:t>на 202</w:t>
      </w:r>
      <w:r w:rsidR="00E41CAB">
        <w:rPr>
          <w:rStyle w:val="a3"/>
        </w:rPr>
        <w:t>6</w:t>
      </w:r>
      <w:r w:rsidRPr="00D95807">
        <w:rPr>
          <w:rStyle w:val="a3"/>
        </w:rPr>
        <w:t xml:space="preserve"> год </w:t>
      </w:r>
      <w:r w:rsidR="00A223E0" w:rsidRPr="00D95807">
        <w:rPr>
          <w:rStyle w:val="a3"/>
        </w:rPr>
        <w:t>и на плановы</w:t>
      </w:r>
      <w:r w:rsidR="002336BE" w:rsidRPr="00D95807">
        <w:rPr>
          <w:rStyle w:val="a3"/>
        </w:rPr>
        <w:t xml:space="preserve">й </w:t>
      </w:r>
      <w:r w:rsidR="00E41CAB" w:rsidRPr="00D95807">
        <w:rPr>
          <w:rStyle w:val="a3"/>
        </w:rPr>
        <w:t xml:space="preserve">период </w:t>
      </w:r>
      <w:r w:rsidR="00E41CAB">
        <w:rPr>
          <w:rStyle w:val="a3"/>
        </w:rPr>
        <w:t>2027</w:t>
      </w:r>
      <w:r w:rsidR="002F2F43">
        <w:rPr>
          <w:rStyle w:val="a3"/>
        </w:rPr>
        <w:t xml:space="preserve"> и 202</w:t>
      </w:r>
      <w:r w:rsidR="00E41CAB">
        <w:rPr>
          <w:rStyle w:val="a3"/>
        </w:rPr>
        <w:t>8</w:t>
      </w:r>
      <w:r w:rsidR="00A223E0" w:rsidRPr="00D95807">
        <w:rPr>
          <w:rStyle w:val="a3"/>
        </w:rPr>
        <w:t> годов</w:t>
      </w:r>
      <w:r w:rsidR="00D43D1F" w:rsidRPr="00D95807">
        <w:rPr>
          <w:rStyle w:val="a3"/>
        </w:rPr>
        <w:t>»</w:t>
      </w:r>
    </w:p>
    <w:p w14:paraId="7D62D01F" w14:textId="77777777" w:rsidR="003F7240" w:rsidRPr="00D95807" w:rsidRDefault="003F7240" w:rsidP="00A223E0">
      <w:pPr>
        <w:spacing w:line="240" w:lineRule="atLeast"/>
        <w:jc w:val="center"/>
        <w:rPr>
          <w:rStyle w:val="a3"/>
        </w:rPr>
      </w:pPr>
    </w:p>
    <w:p w14:paraId="52D72DBF" w14:textId="4F4CFC51" w:rsidR="00E222C2" w:rsidRDefault="0015231E" w:rsidP="00E41CAB">
      <w:pPr>
        <w:ind w:firstLine="567"/>
        <w:jc w:val="both"/>
        <w:rPr>
          <w:lang w:eastAsia="x-none"/>
        </w:rPr>
      </w:pPr>
      <w:r w:rsidRPr="00D95807">
        <w:rPr>
          <w:lang w:eastAsia="x-none"/>
        </w:rPr>
        <w:t xml:space="preserve">Проект </w:t>
      </w:r>
      <w:r w:rsidR="00E41CAB" w:rsidRPr="00E41CAB">
        <w:rPr>
          <w:lang w:eastAsia="x-none"/>
        </w:rPr>
        <w:t>постановления</w:t>
      </w:r>
      <w:r w:rsidR="00D43D1F" w:rsidRPr="00D95807">
        <w:rPr>
          <w:lang w:val="x-none" w:eastAsia="x-none"/>
        </w:rPr>
        <w:t xml:space="preserve"> Правительства Санкт-Петербурга «О проекте закона </w:t>
      </w:r>
      <w:r w:rsidR="00F4633C">
        <w:rPr>
          <w:lang w:val="x-none" w:eastAsia="x-none"/>
        </w:rPr>
        <w:br/>
      </w:r>
      <w:r w:rsidR="00D43D1F" w:rsidRPr="00D95807">
        <w:rPr>
          <w:lang w:val="x-none" w:eastAsia="x-none"/>
        </w:rPr>
        <w:t>Санкт-Петербурга «О Территориальной программе государственных гарантий бесплатного оказани</w:t>
      </w:r>
      <w:r w:rsidR="004C1808">
        <w:rPr>
          <w:lang w:val="x-none" w:eastAsia="x-none"/>
        </w:rPr>
        <w:t xml:space="preserve">я гражданам медицинской помощи </w:t>
      </w:r>
      <w:r w:rsidR="00D43D1F" w:rsidRPr="00D95807">
        <w:rPr>
          <w:lang w:val="x-none" w:eastAsia="x-none"/>
        </w:rPr>
        <w:t>в Санкт-Петер</w:t>
      </w:r>
      <w:r w:rsidR="002336BE" w:rsidRPr="00D95807">
        <w:rPr>
          <w:lang w:val="x-none" w:eastAsia="x-none"/>
        </w:rPr>
        <w:t>бурге на 20</w:t>
      </w:r>
      <w:r w:rsidR="002F2F43">
        <w:rPr>
          <w:lang w:eastAsia="x-none"/>
        </w:rPr>
        <w:t>2</w:t>
      </w:r>
      <w:r w:rsidR="00E41CAB">
        <w:rPr>
          <w:lang w:eastAsia="x-none"/>
        </w:rPr>
        <w:t>6</w:t>
      </w:r>
      <w:r w:rsidR="00A95806" w:rsidRPr="00D95807">
        <w:rPr>
          <w:lang w:val="x-none" w:eastAsia="x-none"/>
        </w:rPr>
        <w:t> год и на плановый период 20</w:t>
      </w:r>
      <w:r w:rsidR="00F03F66">
        <w:rPr>
          <w:lang w:eastAsia="x-none"/>
        </w:rPr>
        <w:t>2</w:t>
      </w:r>
      <w:r w:rsidR="00E41CAB">
        <w:rPr>
          <w:lang w:eastAsia="x-none"/>
        </w:rPr>
        <w:t>7</w:t>
      </w:r>
      <w:r w:rsidR="00A95806" w:rsidRPr="00D95807">
        <w:rPr>
          <w:lang w:val="x-none" w:eastAsia="x-none"/>
        </w:rPr>
        <w:t xml:space="preserve"> и 20</w:t>
      </w:r>
      <w:r w:rsidR="002F2F43">
        <w:rPr>
          <w:lang w:eastAsia="x-none"/>
        </w:rPr>
        <w:t>2</w:t>
      </w:r>
      <w:r w:rsidR="00E41CAB">
        <w:rPr>
          <w:lang w:eastAsia="x-none"/>
        </w:rPr>
        <w:t>8</w:t>
      </w:r>
      <w:r w:rsidR="00D43D1F" w:rsidRPr="00D95807">
        <w:rPr>
          <w:lang w:val="x-none" w:eastAsia="x-none"/>
        </w:rPr>
        <w:t xml:space="preserve"> годов» </w:t>
      </w:r>
      <w:r w:rsidR="00A354F0" w:rsidRPr="00D95807">
        <w:rPr>
          <w:lang w:val="x-none" w:eastAsia="x-none"/>
        </w:rPr>
        <w:t xml:space="preserve">(далее – проект) </w:t>
      </w:r>
      <w:r w:rsidR="001247F3" w:rsidRPr="00D95807">
        <w:rPr>
          <w:lang w:val="x-none" w:eastAsia="x-none"/>
        </w:rPr>
        <w:t xml:space="preserve">подготовлен Комитетом по здравоохранению </w:t>
      </w:r>
      <w:r w:rsidR="002372B1" w:rsidRPr="00D95807">
        <w:rPr>
          <w:lang w:val="x-none" w:eastAsia="x-none"/>
        </w:rPr>
        <w:t>в</w:t>
      </w:r>
      <w:r w:rsidR="00D43D1F" w:rsidRPr="00D95807">
        <w:rPr>
          <w:lang w:eastAsia="x-none"/>
        </w:rPr>
        <w:t xml:space="preserve"> </w:t>
      </w:r>
      <w:r w:rsidR="002372B1" w:rsidRPr="00D95807">
        <w:rPr>
          <w:lang w:val="x-none" w:eastAsia="x-none"/>
        </w:rPr>
        <w:t>соответствии со статьями 16 и 81 Федерального закона Российской Ф</w:t>
      </w:r>
      <w:r w:rsidR="00B513CD" w:rsidRPr="00D95807">
        <w:rPr>
          <w:lang w:val="x-none" w:eastAsia="x-none"/>
        </w:rPr>
        <w:t>едерации от</w:t>
      </w:r>
      <w:r w:rsidR="00694077" w:rsidRPr="00D95807">
        <w:rPr>
          <w:lang w:val="x-none" w:eastAsia="x-none"/>
        </w:rPr>
        <w:t> </w:t>
      </w:r>
      <w:r w:rsidR="00B513CD" w:rsidRPr="00D95807">
        <w:rPr>
          <w:lang w:val="x-none" w:eastAsia="x-none"/>
        </w:rPr>
        <w:t>21.11.2011 № 323-ФЗ</w:t>
      </w:r>
      <w:r w:rsidR="002372B1" w:rsidRPr="00D95807">
        <w:rPr>
          <w:lang w:val="x-none" w:eastAsia="x-none"/>
        </w:rPr>
        <w:t xml:space="preserve"> «Об основах охраны здоровья граждан в Российской Федерации», </w:t>
      </w:r>
      <w:hyperlink r:id="rId6" w:history="1">
        <w:r w:rsidR="002372B1" w:rsidRPr="00D95807">
          <w:rPr>
            <w:lang w:val="x-none" w:eastAsia="x-none"/>
          </w:rPr>
          <w:t>статьей 36</w:t>
        </w:r>
      </w:hyperlink>
      <w:r w:rsidR="002372B1" w:rsidRPr="00D95807">
        <w:rPr>
          <w:lang w:val="x-none" w:eastAsia="x-none"/>
        </w:rPr>
        <w:t xml:space="preserve"> Федерального закона от 29.11.2010</w:t>
      </w:r>
      <w:r w:rsidR="007C1326" w:rsidRPr="00D95807">
        <w:rPr>
          <w:lang w:val="x-none" w:eastAsia="x-none"/>
        </w:rPr>
        <w:t xml:space="preserve"> </w:t>
      </w:r>
      <w:r w:rsidR="002372B1" w:rsidRPr="00D95807">
        <w:rPr>
          <w:lang w:val="x-none" w:eastAsia="x-none"/>
        </w:rPr>
        <w:t>№ 326-ФЗ «Об обязательном медицинском страховании в Российской Федерации»</w:t>
      </w:r>
      <w:r w:rsidR="007C1326" w:rsidRPr="00D95807">
        <w:rPr>
          <w:lang w:val="x-none" w:eastAsia="x-none"/>
        </w:rPr>
        <w:t xml:space="preserve"> и</w:t>
      </w:r>
      <w:r w:rsidR="002372B1" w:rsidRPr="00D95807">
        <w:rPr>
          <w:lang w:val="x-none" w:eastAsia="x-none"/>
        </w:rPr>
        <w:t xml:space="preserve"> </w:t>
      </w:r>
      <w:r w:rsidR="00D43D1F" w:rsidRPr="00D95807">
        <w:rPr>
          <w:lang w:eastAsia="x-none"/>
        </w:rPr>
        <w:t xml:space="preserve">проектом </w:t>
      </w:r>
      <w:r w:rsidR="001247F3" w:rsidRPr="00D95807">
        <w:rPr>
          <w:lang w:val="x-none" w:eastAsia="x-none"/>
        </w:rPr>
        <w:t>постановлени</w:t>
      </w:r>
      <w:r w:rsidR="00D43D1F" w:rsidRPr="00D95807">
        <w:rPr>
          <w:lang w:eastAsia="x-none"/>
        </w:rPr>
        <w:t>я</w:t>
      </w:r>
      <w:r w:rsidR="001247F3" w:rsidRPr="00D95807">
        <w:rPr>
          <w:lang w:val="x-none" w:eastAsia="x-none"/>
        </w:rPr>
        <w:t xml:space="preserve"> Прави</w:t>
      </w:r>
      <w:r w:rsidR="00607402" w:rsidRPr="00D95807">
        <w:rPr>
          <w:lang w:val="x-none" w:eastAsia="x-none"/>
        </w:rPr>
        <w:t xml:space="preserve">тельства Российской Федерации </w:t>
      </w:r>
      <w:r w:rsidR="001247F3" w:rsidRPr="00D95807">
        <w:rPr>
          <w:lang w:val="x-none" w:eastAsia="x-none"/>
        </w:rPr>
        <w:t xml:space="preserve">«О </w:t>
      </w:r>
      <w:r w:rsidR="00E41CAB" w:rsidRPr="00E41CAB">
        <w:rPr>
          <w:lang w:eastAsia="x-none"/>
        </w:rPr>
        <w:t>Программе</w:t>
      </w:r>
      <w:r w:rsidR="001247F3" w:rsidRPr="00D95807">
        <w:rPr>
          <w:lang w:val="x-none" w:eastAsia="x-none"/>
        </w:rPr>
        <w:t xml:space="preserve"> государственных гарантий бесплатного оказания граж</w:t>
      </w:r>
      <w:r w:rsidR="002336BE" w:rsidRPr="00D95807">
        <w:rPr>
          <w:lang w:val="x-none" w:eastAsia="x-none"/>
        </w:rPr>
        <w:t>данам медицинской помощи на 20</w:t>
      </w:r>
      <w:r w:rsidR="002F2F43">
        <w:rPr>
          <w:lang w:eastAsia="x-none"/>
        </w:rPr>
        <w:t>2</w:t>
      </w:r>
      <w:r w:rsidR="00E41CAB">
        <w:rPr>
          <w:lang w:eastAsia="x-none"/>
        </w:rPr>
        <w:t>6</w:t>
      </w:r>
      <w:r w:rsidR="001247F3" w:rsidRPr="00D95807">
        <w:rPr>
          <w:lang w:val="x-none" w:eastAsia="x-none"/>
        </w:rPr>
        <w:t xml:space="preserve"> год</w:t>
      </w:r>
      <w:r w:rsidR="006E5A30" w:rsidRPr="00D95807">
        <w:rPr>
          <w:lang w:val="x-none" w:eastAsia="x-none"/>
        </w:rPr>
        <w:t xml:space="preserve"> и на плановый период 20</w:t>
      </w:r>
      <w:r w:rsidR="002F2F43">
        <w:rPr>
          <w:lang w:eastAsia="x-none"/>
        </w:rPr>
        <w:t>2</w:t>
      </w:r>
      <w:r w:rsidR="00E41CAB">
        <w:rPr>
          <w:lang w:eastAsia="x-none"/>
        </w:rPr>
        <w:t>7</w:t>
      </w:r>
      <w:r w:rsidR="00A95806" w:rsidRPr="00D95807">
        <w:rPr>
          <w:lang w:val="x-none" w:eastAsia="x-none"/>
        </w:rPr>
        <w:t xml:space="preserve"> и 20</w:t>
      </w:r>
      <w:r w:rsidR="00E41CAB">
        <w:rPr>
          <w:lang w:val="x-none" w:eastAsia="x-none"/>
        </w:rPr>
        <w:t>28</w:t>
      </w:r>
      <w:r w:rsidR="00D43D1F" w:rsidRPr="00D95807">
        <w:rPr>
          <w:lang w:val="x-none" w:eastAsia="x-none"/>
        </w:rPr>
        <w:t> годов</w:t>
      </w:r>
      <w:r w:rsidR="001247F3" w:rsidRPr="00D95807">
        <w:rPr>
          <w:lang w:val="x-none" w:eastAsia="x-none"/>
        </w:rPr>
        <w:t>»</w:t>
      </w:r>
      <w:r w:rsidR="00344351" w:rsidRPr="00D95807">
        <w:rPr>
          <w:lang w:eastAsia="x-none"/>
        </w:rPr>
        <w:t xml:space="preserve"> (далее – проект федеральной программы)</w:t>
      </w:r>
      <w:r w:rsidR="00D95807" w:rsidRPr="00D95807">
        <w:rPr>
          <w:lang w:eastAsia="x-none"/>
        </w:rPr>
        <w:t xml:space="preserve">, </w:t>
      </w:r>
      <w:r w:rsidR="00537931">
        <w:rPr>
          <w:lang w:eastAsia="x-none"/>
        </w:rPr>
        <w:t xml:space="preserve">подготовленным </w:t>
      </w:r>
      <w:r w:rsidR="00EC01C2">
        <w:rPr>
          <w:lang w:eastAsia="x-none"/>
        </w:rPr>
        <w:t>Минздравом России</w:t>
      </w:r>
      <w:r w:rsidR="00F4633C">
        <w:rPr>
          <w:lang w:eastAsia="x-none"/>
        </w:rPr>
        <w:br/>
      </w:r>
      <w:r w:rsidR="004B4E44">
        <w:rPr>
          <w:lang w:eastAsia="x-none"/>
        </w:rPr>
        <w:t xml:space="preserve">и размещенном на официальном </w:t>
      </w:r>
      <w:r w:rsidR="004B4E44" w:rsidRPr="004B4E44">
        <w:rPr>
          <w:lang w:val="x-none" w:eastAsia="x-none"/>
        </w:rPr>
        <w:t xml:space="preserve">сайте </w:t>
      </w:r>
      <w:hyperlink r:id="rId7" w:history="1">
        <w:r w:rsidR="004B4E44" w:rsidRPr="004B4E44">
          <w:rPr>
            <w:lang w:val="x-none" w:eastAsia="x-none"/>
          </w:rPr>
          <w:t>для размещения информации о подготовке нормативных правовых актов и результатах их обсуждения (regulation.gov.ru)</w:t>
        </w:r>
      </w:hyperlink>
      <w:r w:rsidR="004B4E44" w:rsidRPr="004B4E44">
        <w:rPr>
          <w:lang w:val="x-none" w:eastAsia="x-none"/>
        </w:rPr>
        <w:t>.</w:t>
      </w:r>
    </w:p>
    <w:p w14:paraId="2402D53A" w14:textId="7B29DF40" w:rsidR="00FA4E1D" w:rsidRPr="00CC6B96" w:rsidRDefault="00E41CAB" w:rsidP="00E41C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41CAB">
        <w:rPr>
          <w:rFonts w:ascii="Times New Roman" w:hAnsi="Times New Roman" w:cs="Times New Roman"/>
          <w:sz w:val="24"/>
          <w:szCs w:val="24"/>
          <w:lang w:eastAsia="x-none"/>
        </w:rPr>
        <w:t>Проект</w:t>
      </w:r>
      <w:r w:rsidR="00FA4E1D" w:rsidRPr="006B38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одготовлен в соответствии с </w:t>
      </w:r>
      <w:r w:rsidR="00FA4E1D" w:rsidRPr="00CC6B9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ектами </w:t>
      </w:r>
      <w:r w:rsidR="00FA4E1D" w:rsidRPr="006B38E5">
        <w:rPr>
          <w:rFonts w:ascii="Times New Roman" w:hAnsi="Times New Roman" w:cs="Times New Roman"/>
          <w:sz w:val="24"/>
          <w:szCs w:val="24"/>
          <w:lang w:val="x-none" w:eastAsia="x-none"/>
        </w:rPr>
        <w:t>законов Санкт-Петербурга</w:t>
      </w:r>
      <w:r w:rsidR="00FA4E1D" w:rsidRPr="00CC6B9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br/>
      </w:r>
      <w:r w:rsidR="00FA4E1D" w:rsidRPr="006B38E5">
        <w:rPr>
          <w:rFonts w:ascii="Times New Roman" w:hAnsi="Times New Roman" w:cs="Times New Roman"/>
          <w:sz w:val="24"/>
          <w:szCs w:val="24"/>
          <w:lang w:val="x-none" w:eastAsia="x-none"/>
        </w:rPr>
        <w:t>«О бюджете Территориального фонда обязательного медицинского стра</w:t>
      </w:r>
      <w:r w:rsidR="00FA4E1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хования 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br/>
      </w:r>
      <w:r w:rsidR="00FA4E1D">
        <w:rPr>
          <w:rFonts w:ascii="Times New Roman" w:hAnsi="Times New Roman" w:cs="Times New Roman"/>
          <w:sz w:val="24"/>
          <w:szCs w:val="24"/>
          <w:lang w:val="x-none" w:eastAsia="x-none"/>
        </w:rPr>
        <w:t>Санкт-Петербурга на 202</w:t>
      </w:r>
      <w:r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="00FA4E1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7</w:t>
      </w:r>
      <w:r w:rsidR="00FA4E1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8</w:t>
      </w:r>
      <w:r w:rsidR="00FA4E1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ов» и </w:t>
      </w:r>
      <w:r w:rsidR="00FA4E1D" w:rsidRPr="006B38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«О бюджете Санкт-Петербурга </w:t>
      </w:r>
      <w:r w:rsidR="00FA4E1D">
        <w:rPr>
          <w:rFonts w:ascii="Times New Roman" w:hAnsi="Times New Roman" w:cs="Times New Roman"/>
          <w:sz w:val="24"/>
          <w:szCs w:val="24"/>
          <w:lang w:val="x-none" w:eastAsia="x-none"/>
        </w:rPr>
        <w:t>на 202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6</w:t>
      </w:r>
      <w:r w:rsidR="00FA4E1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7</w:t>
      </w:r>
      <w:r w:rsidR="00FA4E1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>8</w:t>
      </w:r>
      <w:r w:rsidR="00FA4E1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ов»</w:t>
      </w:r>
      <w:r w:rsidR="00FA4E1D" w:rsidRPr="00CC6B96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14:paraId="1BBAC792" w14:textId="1CFF24D0" w:rsidR="00CC6B96" w:rsidRPr="00CC6B96" w:rsidRDefault="00CC6B96" w:rsidP="00E41C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CC6B96">
        <w:rPr>
          <w:rFonts w:ascii="Times New Roman" w:hAnsi="Times New Roman" w:cs="Times New Roman"/>
          <w:sz w:val="24"/>
          <w:szCs w:val="24"/>
          <w:lang w:val="x-none" w:eastAsia="x-none"/>
        </w:rPr>
        <w:t>Территориальная программа государственных гарантий бесплатного оказания гражданам медицинской п</w:t>
      </w:r>
      <w:r w:rsidR="002F2F43">
        <w:rPr>
          <w:rFonts w:ascii="Times New Roman" w:hAnsi="Times New Roman" w:cs="Times New Roman"/>
          <w:sz w:val="24"/>
          <w:szCs w:val="24"/>
          <w:lang w:val="x-none" w:eastAsia="x-none"/>
        </w:rPr>
        <w:t>омощи в Санкт-Петербурге на 202</w:t>
      </w:r>
      <w:r w:rsidR="00E41CAB">
        <w:rPr>
          <w:rFonts w:ascii="Times New Roman" w:hAnsi="Times New Roman" w:cs="Times New Roman"/>
          <w:sz w:val="24"/>
          <w:szCs w:val="24"/>
          <w:lang w:val="x-none" w:eastAsia="x-none"/>
        </w:rPr>
        <w:t>6</w:t>
      </w:r>
      <w:r w:rsidRPr="00CC6B96">
        <w:rPr>
          <w:rFonts w:ascii="Times New Roman" w:hAnsi="Times New Roman" w:cs="Times New Roman"/>
          <w:sz w:val="24"/>
          <w:szCs w:val="24"/>
          <w:lang w:val="x-none" w:eastAsia="x-none"/>
        </w:rPr>
        <w:t> год (далее – Территориальная программа) сформирована с учетом порядков оказания медицинской помощи, стандартов медицинской помощи, разработанных на основе клинических рекомендаций, а также</w:t>
      </w:r>
      <w:r w:rsidR="00F4633C">
        <w:rPr>
          <w:rFonts w:ascii="Times New Roman" w:hAnsi="Times New Roman" w:cs="Times New Roman"/>
          <w:sz w:val="24"/>
          <w:szCs w:val="24"/>
          <w:lang w:val="x-none" w:eastAsia="x-none"/>
        </w:rPr>
        <w:br/>
      </w:r>
      <w:r w:rsidRPr="00CC6B96">
        <w:rPr>
          <w:rFonts w:ascii="Times New Roman" w:hAnsi="Times New Roman" w:cs="Times New Roman"/>
          <w:sz w:val="24"/>
          <w:szCs w:val="24"/>
          <w:lang w:val="x-none" w:eastAsia="x-none"/>
        </w:rPr>
        <w:t>с учетом особенностей половозрастного состава населения Санкт-Петербурга, уровня</w:t>
      </w:r>
      <w:r w:rsidR="00F4633C">
        <w:rPr>
          <w:rFonts w:ascii="Times New Roman" w:hAnsi="Times New Roman" w:cs="Times New Roman"/>
          <w:sz w:val="24"/>
          <w:szCs w:val="24"/>
          <w:lang w:val="x-none" w:eastAsia="x-none"/>
        </w:rPr>
        <w:br/>
      </w:r>
      <w:r w:rsidRPr="00CC6B96">
        <w:rPr>
          <w:rFonts w:ascii="Times New Roman" w:hAnsi="Times New Roman" w:cs="Times New Roman"/>
          <w:sz w:val="24"/>
          <w:szCs w:val="24"/>
          <w:lang w:val="x-none" w:eastAsia="x-none"/>
        </w:rPr>
        <w:t>и структуры заболеваемости населения Санкт-Петербурга, основанных на данных медицинской статистики.</w:t>
      </w:r>
    </w:p>
    <w:p w14:paraId="6786FA0A" w14:textId="3468A8B0" w:rsidR="00855BA2" w:rsidRDefault="00855BA2" w:rsidP="00E41CAB">
      <w:pPr>
        <w:ind w:firstLine="567"/>
        <w:jc w:val="both"/>
        <w:rPr>
          <w:lang w:eastAsia="x-none"/>
        </w:rPr>
      </w:pPr>
      <w:r>
        <w:rPr>
          <w:lang w:val="x-none" w:eastAsia="x-none"/>
        </w:rPr>
        <w:t xml:space="preserve">Утвержденная стоимость Территориальной программы </w:t>
      </w:r>
      <w:r>
        <w:rPr>
          <w:lang w:eastAsia="x-none"/>
        </w:rPr>
        <w:t>на 202</w:t>
      </w:r>
      <w:r w:rsidR="00E41CAB">
        <w:rPr>
          <w:lang w:eastAsia="x-none"/>
        </w:rPr>
        <w:t>6</w:t>
      </w:r>
      <w:r>
        <w:rPr>
          <w:lang w:eastAsia="x-none"/>
        </w:rPr>
        <w:t xml:space="preserve"> год </w:t>
      </w:r>
      <w:r>
        <w:rPr>
          <w:lang w:val="x-none" w:eastAsia="x-none"/>
        </w:rPr>
        <w:t xml:space="preserve">составит </w:t>
      </w:r>
      <w:r>
        <w:rPr>
          <w:lang w:val="x-none" w:eastAsia="x-none"/>
        </w:rPr>
        <w:br/>
      </w:r>
      <w:r w:rsidR="00F4633C">
        <w:rPr>
          <w:lang w:val="x-none" w:eastAsia="x-none"/>
        </w:rPr>
        <w:t>296 836</w:t>
      </w:r>
      <w:r w:rsidR="00F4633C">
        <w:rPr>
          <w:lang w:eastAsia="x-none"/>
        </w:rPr>
        <w:t> </w:t>
      </w:r>
      <w:r w:rsidR="00F4633C" w:rsidRPr="00F4633C">
        <w:rPr>
          <w:lang w:val="x-none" w:eastAsia="x-none"/>
        </w:rPr>
        <w:t>985,10</w:t>
      </w:r>
      <w:r w:rsidR="00F4633C">
        <w:rPr>
          <w:lang w:eastAsia="x-none"/>
        </w:rPr>
        <w:t> </w:t>
      </w:r>
      <w:r>
        <w:rPr>
          <w:lang w:val="x-none" w:eastAsia="x-none"/>
        </w:rPr>
        <w:t xml:space="preserve">тыс. руб., </w:t>
      </w:r>
      <w:r>
        <w:rPr>
          <w:lang w:eastAsia="x-none"/>
        </w:rPr>
        <w:t xml:space="preserve">что на </w:t>
      </w:r>
      <w:r w:rsidRPr="00F4633C">
        <w:rPr>
          <w:lang w:eastAsia="x-none"/>
        </w:rPr>
        <w:t>11,44</w:t>
      </w:r>
      <w:r>
        <w:rPr>
          <w:lang w:eastAsia="x-none"/>
        </w:rPr>
        <w:t xml:space="preserve"> % больше, чем утвержденная стоимость Территориальной программы на 202</w:t>
      </w:r>
      <w:r w:rsidR="00E41CAB">
        <w:rPr>
          <w:lang w:eastAsia="x-none"/>
        </w:rPr>
        <w:t>5</w:t>
      </w:r>
      <w:r>
        <w:rPr>
          <w:lang w:eastAsia="x-none"/>
        </w:rPr>
        <w:t xml:space="preserve"> год. </w:t>
      </w:r>
    </w:p>
    <w:p w14:paraId="40332ED8" w14:textId="14A9997F" w:rsidR="00855BA2" w:rsidRDefault="00855BA2" w:rsidP="00E41CAB">
      <w:pPr>
        <w:ind w:firstLine="567"/>
        <w:jc w:val="both"/>
        <w:rPr>
          <w:lang w:val="x-none" w:eastAsia="x-none"/>
        </w:rPr>
      </w:pPr>
      <w:r>
        <w:rPr>
          <w:lang w:val="x-none" w:eastAsia="x-none"/>
        </w:rPr>
        <w:t xml:space="preserve">Стоимость Территориальной программы обязательного медицинского страхования (далее – ОМС) составит </w:t>
      </w:r>
      <w:r w:rsidR="00F4633C" w:rsidRPr="00F4633C">
        <w:rPr>
          <w:lang w:val="x-none" w:eastAsia="x-none"/>
        </w:rPr>
        <w:t>180 577 459,20</w:t>
      </w:r>
      <w:r>
        <w:rPr>
          <w:lang w:val="x-none" w:eastAsia="x-none"/>
        </w:rPr>
        <w:t>тыс. руб., в том числе:</w:t>
      </w:r>
    </w:p>
    <w:p w14:paraId="0698ECD0" w14:textId="3FF9054C" w:rsidR="00855BA2" w:rsidRDefault="00855BA2" w:rsidP="00E41CAB">
      <w:pPr>
        <w:ind w:firstLine="567"/>
        <w:jc w:val="both"/>
        <w:rPr>
          <w:lang w:eastAsia="x-none"/>
        </w:rPr>
      </w:pPr>
      <w:r>
        <w:rPr>
          <w:lang w:val="x-none" w:eastAsia="x-none"/>
        </w:rPr>
        <w:t xml:space="preserve">средства межбюджетного трансферта из бюджета Санкт-Петербурга на </w:t>
      </w:r>
      <w:r>
        <w:rPr>
          <w:lang w:eastAsia="x-none"/>
        </w:rPr>
        <w:t xml:space="preserve">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 – </w:t>
      </w:r>
      <w:r w:rsidR="002D5BC5" w:rsidRPr="002D5BC5">
        <w:rPr>
          <w:lang w:eastAsia="x-none"/>
        </w:rPr>
        <w:t>19</w:t>
      </w:r>
      <w:r w:rsidR="00553006">
        <w:rPr>
          <w:lang w:eastAsia="x-none"/>
        </w:rPr>
        <w:t> </w:t>
      </w:r>
      <w:r w:rsidR="002D5BC5" w:rsidRPr="002D5BC5">
        <w:rPr>
          <w:lang w:eastAsia="x-none"/>
        </w:rPr>
        <w:t>475</w:t>
      </w:r>
      <w:r w:rsidR="00553006">
        <w:rPr>
          <w:lang w:eastAsia="x-none"/>
        </w:rPr>
        <w:t> </w:t>
      </w:r>
      <w:r w:rsidR="002D5BC5" w:rsidRPr="002D5BC5">
        <w:rPr>
          <w:lang w:eastAsia="x-none"/>
        </w:rPr>
        <w:t>677,3</w:t>
      </w:r>
      <w:r w:rsidR="002D5BC5">
        <w:rPr>
          <w:lang w:eastAsia="x-none"/>
        </w:rPr>
        <w:t> </w:t>
      </w:r>
      <w:r>
        <w:rPr>
          <w:lang w:eastAsia="x-none"/>
        </w:rPr>
        <w:t>тыс. руб.,</w:t>
      </w:r>
    </w:p>
    <w:p w14:paraId="33C1A0F5" w14:textId="3157CAEE" w:rsidR="00855BA2" w:rsidRDefault="00855BA2" w:rsidP="00E41CAB">
      <w:pPr>
        <w:ind w:firstLine="567"/>
        <w:jc w:val="both"/>
        <w:rPr>
          <w:lang w:eastAsia="x-none"/>
        </w:rPr>
      </w:pPr>
      <w:r>
        <w:rPr>
          <w:lang w:eastAsia="x-none"/>
        </w:rPr>
        <w:t xml:space="preserve">средства межбюджетного трансферта из бюджета Санкт-Петербурга на финансовое обеспечение дополнительных видов и условий оказания медицинской помощи, </w:t>
      </w:r>
      <w:r w:rsidR="00E41CAB">
        <w:rPr>
          <w:lang w:eastAsia="x-none"/>
        </w:rPr>
        <w:br/>
      </w:r>
      <w:r>
        <w:rPr>
          <w:lang w:eastAsia="x-none"/>
        </w:rPr>
        <w:t xml:space="preserve">в дополнение к установленным базовой программой ОМС – </w:t>
      </w:r>
      <w:r w:rsidR="002D5BC5" w:rsidRPr="002D5BC5">
        <w:rPr>
          <w:lang w:eastAsia="x-none"/>
        </w:rPr>
        <w:t>1 036 806,40</w:t>
      </w:r>
      <w:r w:rsidR="002D5BC5">
        <w:rPr>
          <w:lang w:eastAsia="x-none"/>
        </w:rPr>
        <w:t> </w:t>
      </w:r>
      <w:r>
        <w:rPr>
          <w:lang w:eastAsia="x-none"/>
        </w:rPr>
        <w:t>тыс. руб.;</w:t>
      </w:r>
    </w:p>
    <w:p w14:paraId="2648B617" w14:textId="5F6E149E" w:rsidR="00855BA2" w:rsidRDefault="00855BA2" w:rsidP="00E41CAB">
      <w:pPr>
        <w:ind w:firstLine="567"/>
        <w:jc w:val="both"/>
        <w:rPr>
          <w:lang w:val="x-none" w:eastAsia="x-none"/>
        </w:rPr>
      </w:pPr>
      <w:r>
        <w:rPr>
          <w:lang w:eastAsia="x-none"/>
        </w:rPr>
        <w:t>Стоимость</w:t>
      </w:r>
      <w:r>
        <w:rPr>
          <w:lang w:val="x-none" w:eastAsia="x-none"/>
        </w:rPr>
        <w:t xml:space="preserve"> бюджетной части Территориальной программы </w:t>
      </w:r>
      <w:r>
        <w:rPr>
          <w:lang w:eastAsia="x-none"/>
        </w:rPr>
        <w:t>составит –</w:t>
      </w:r>
      <w:r w:rsidR="00F4633C">
        <w:rPr>
          <w:lang w:eastAsia="x-none"/>
        </w:rPr>
        <w:t xml:space="preserve">  </w:t>
      </w:r>
      <w:r w:rsidR="002D5BC5">
        <w:rPr>
          <w:lang w:val="x-none" w:eastAsia="x-none"/>
        </w:rPr>
        <w:t>116</w:t>
      </w:r>
      <w:r w:rsidR="002D5BC5">
        <w:rPr>
          <w:lang w:eastAsia="x-none"/>
        </w:rPr>
        <w:t> </w:t>
      </w:r>
      <w:r w:rsidR="002D5BC5">
        <w:rPr>
          <w:lang w:val="x-none" w:eastAsia="x-none"/>
        </w:rPr>
        <w:t>259</w:t>
      </w:r>
      <w:r w:rsidR="002D5BC5" w:rsidRPr="002D5BC5">
        <w:rPr>
          <w:lang w:val="x-none" w:eastAsia="x-none"/>
        </w:rPr>
        <w:t>525,90</w:t>
      </w:r>
      <w:r w:rsidR="002D5BC5">
        <w:rPr>
          <w:lang w:eastAsia="x-none"/>
        </w:rPr>
        <w:t xml:space="preserve"> </w:t>
      </w:r>
      <w:r>
        <w:rPr>
          <w:lang w:val="x-none" w:eastAsia="x-none"/>
        </w:rPr>
        <w:t xml:space="preserve">тыс. руб. </w:t>
      </w:r>
    </w:p>
    <w:p w14:paraId="61EB51E5" w14:textId="0338AD05" w:rsidR="00E41CAB" w:rsidRDefault="00973937" w:rsidP="00E41CAB">
      <w:pPr>
        <w:ind w:firstLine="567"/>
        <w:jc w:val="both"/>
        <w:rPr>
          <w:lang w:val="x-none" w:eastAsia="x-none"/>
        </w:rPr>
      </w:pPr>
      <w:r>
        <w:rPr>
          <w:lang w:val="x-none" w:eastAsia="x-none"/>
        </w:rPr>
        <w:t>Подушевые нормативы на 202</w:t>
      </w:r>
      <w:r w:rsidR="002D5BC5">
        <w:rPr>
          <w:lang w:eastAsia="x-none"/>
        </w:rPr>
        <w:t>6</w:t>
      </w:r>
      <w:r w:rsidR="00432A27" w:rsidRPr="001D3C9A">
        <w:rPr>
          <w:lang w:val="x-none" w:eastAsia="x-none"/>
        </w:rPr>
        <w:t xml:space="preserve"> год составят: за счет средств бюджета </w:t>
      </w:r>
      <w:r w:rsidR="0095763A" w:rsidRPr="001D3C9A">
        <w:rPr>
          <w:lang w:val="x-none" w:eastAsia="x-none"/>
        </w:rPr>
        <w:br/>
      </w:r>
      <w:r w:rsidR="00432A27" w:rsidRPr="001D3C9A">
        <w:rPr>
          <w:lang w:val="x-none" w:eastAsia="x-none"/>
        </w:rPr>
        <w:t xml:space="preserve">Санкт-Петербурга – </w:t>
      </w:r>
      <w:r w:rsidR="00F4633C" w:rsidRPr="00F4633C">
        <w:rPr>
          <w:lang w:val="x-none" w:eastAsia="x-none"/>
        </w:rPr>
        <w:t>20</w:t>
      </w:r>
      <w:r w:rsidR="00F4633C">
        <w:rPr>
          <w:lang w:eastAsia="x-none"/>
        </w:rPr>
        <w:t> </w:t>
      </w:r>
      <w:r w:rsidR="00F4633C" w:rsidRPr="00F4633C">
        <w:rPr>
          <w:lang w:val="x-none" w:eastAsia="x-none"/>
        </w:rPr>
        <w:t>734,49</w:t>
      </w:r>
      <w:r w:rsidR="00F4633C">
        <w:rPr>
          <w:lang w:eastAsia="x-none"/>
        </w:rPr>
        <w:t> </w:t>
      </w:r>
      <w:r>
        <w:rPr>
          <w:lang w:eastAsia="x-none"/>
        </w:rPr>
        <w:t>руб.,</w:t>
      </w:r>
      <w:r w:rsidR="00432A27" w:rsidRPr="001D3C9A">
        <w:rPr>
          <w:lang w:val="x-none" w:eastAsia="x-none"/>
        </w:rPr>
        <w:t xml:space="preserve"> за счет средств ОМС – </w:t>
      </w:r>
      <w:r w:rsidR="00F4633C">
        <w:rPr>
          <w:lang w:val="x-none" w:eastAsia="x-none"/>
        </w:rPr>
        <w:t>29</w:t>
      </w:r>
      <w:r w:rsidR="00F4633C">
        <w:rPr>
          <w:lang w:eastAsia="x-none"/>
        </w:rPr>
        <w:t> </w:t>
      </w:r>
      <w:r w:rsidR="00F4633C" w:rsidRPr="00F4633C">
        <w:rPr>
          <w:lang w:val="x-none" w:eastAsia="x-none"/>
        </w:rPr>
        <w:t>393,73</w:t>
      </w:r>
      <w:r w:rsidR="00F4633C">
        <w:rPr>
          <w:lang w:eastAsia="x-none"/>
        </w:rPr>
        <w:t> </w:t>
      </w:r>
      <w:r w:rsidR="00432A27" w:rsidRPr="001D3C9A">
        <w:rPr>
          <w:lang w:val="x-none" w:eastAsia="x-none"/>
        </w:rPr>
        <w:t>руб.</w:t>
      </w:r>
    </w:p>
    <w:p w14:paraId="5FDFD2D0" w14:textId="60C1798A" w:rsidR="006B38E5" w:rsidRPr="007A74D0" w:rsidRDefault="00E43687" w:rsidP="00E41CAB">
      <w:pPr>
        <w:ind w:firstLine="567"/>
        <w:jc w:val="both"/>
        <w:rPr>
          <w:bCs/>
        </w:rPr>
      </w:pPr>
      <w:r w:rsidRPr="007A74D0">
        <w:rPr>
          <w:bCs/>
        </w:rPr>
        <w:t xml:space="preserve">В Перечень медицинских организаций, участвующих в реализации Территориальной программы </w:t>
      </w:r>
      <w:r w:rsidR="001A3B58" w:rsidRPr="007A74D0">
        <w:rPr>
          <w:bCs/>
        </w:rPr>
        <w:t xml:space="preserve">в </w:t>
      </w:r>
      <w:r w:rsidRPr="007A74D0">
        <w:rPr>
          <w:bCs/>
        </w:rPr>
        <w:t>202</w:t>
      </w:r>
      <w:r w:rsidR="00E41CAB">
        <w:rPr>
          <w:bCs/>
        </w:rPr>
        <w:t>6</w:t>
      </w:r>
      <w:r w:rsidRPr="007A74D0">
        <w:rPr>
          <w:bCs/>
        </w:rPr>
        <w:t xml:space="preserve"> </w:t>
      </w:r>
      <w:r w:rsidR="001A3B58" w:rsidRPr="007A74D0">
        <w:rPr>
          <w:bCs/>
        </w:rPr>
        <w:t>году (приложение</w:t>
      </w:r>
      <w:r w:rsidRPr="007A74D0">
        <w:rPr>
          <w:bCs/>
        </w:rPr>
        <w:t xml:space="preserve"> № 1 к Территориальной программе</w:t>
      </w:r>
      <w:r w:rsidR="001A3B58" w:rsidRPr="007A74D0">
        <w:rPr>
          <w:bCs/>
        </w:rPr>
        <w:t>)</w:t>
      </w:r>
      <w:r w:rsidRPr="007A74D0">
        <w:rPr>
          <w:bCs/>
        </w:rPr>
        <w:t xml:space="preserve"> </w:t>
      </w:r>
      <w:r w:rsidR="006F41FF" w:rsidRPr="007A74D0">
        <w:rPr>
          <w:bCs/>
        </w:rPr>
        <w:t>вклю</w:t>
      </w:r>
      <w:r w:rsidR="00C93AAC" w:rsidRPr="007A74D0">
        <w:rPr>
          <w:bCs/>
        </w:rPr>
        <w:t xml:space="preserve">чены </w:t>
      </w:r>
      <w:r w:rsidR="00C93AAC" w:rsidRPr="002D5BC5">
        <w:rPr>
          <w:bCs/>
        </w:rPr>
        <w:t>4</w:t>
      </w:r>
      <w:r w:rsidR="00973937" w:rsidRPr="002D5BC5">
        <w:rPr>
          <w:bCs/>
        </w:rPr>
        <w:t>2</w:t>
      </w:r>
      <w:r w:rsidR="002D5BC5" w:rsidRPr="002D5BC5">
        <w:rPr>
          <w:bCs/>
        </w:rPr>
        <w:t>9</w:t>
      </w:r>
      <w:r w:rsidR="00DD6CC0" w:rsidRPr="007A74D0">
        <w:rPr>
          <w:bCs/>
        </w:rPr>
        <w:t xml:space="preserve"> медицинских организаций</w:t>
      </w:r>
      <w:r w:rsidRPr="007A74D0">
        <w:rPr>
          <w:bCs/>
        </w:rPr>
        <w:t xml:space="preserve">, из них осуществляют деятельность в </w:t>
      </w:r>
      <w:r w:rsidR="006A6C36" w:rsidRPr="007A74D0">
        <w:rPr>
          <w:bCs/>
        </w:rPr>
        <w:t xml:space="preserve">системе ОМС </w:t>
      </w:r>
      <w:r w:rsidR="006B38E5" w:rsidRPr="007A74D0">
        <w:rPr>
          <w:bCs/>
        </w:rPr>
        <w:t>–</w:t>
      </w:r>
      <w:r w:rsidR="00C93AAC" w:rsidRPr="007A74D0">
        <w:rPr>
          <w:bCs/>
        </w:rPr>
        <w:t xml:space="preserve"> </w:t>
      </w:r>
      <w:r w:rsidR="00C93AAC" w:rsidRPr="002D5BC5">
        <w:rPr>
          <w:bCs/>
        </w:rPr>
        <w:t>3</w:t>
      </w:r>
      <w:r w:rsidR="002D5BC5">
        <w:rPr>
          <w:bCs/>
        </w:rPr>
        <w:t>58</w:t>
      </w:r>
      <w:r w:rsidR="006B38E5" w:rsidRPr="007A74D0">
        <w:rPr>
          <w:bCs/>
        </w:rPr>
        <w:t xml:space="preserve"> </w:t>
      </w:r>
      <w:r w:rsidR="00E41CAB">
        <w:rPr>
          <w:bCs/>
        </w:rPr>
        <w:br/>
      </w:r>
      <w:r w:rsidR="006B38E5" w:rsidRPr="007A74D0">
        <w:rPr>
          <w:bCs/>
        </w:rPr>
        <w:t xml:space="preserve">(в соответствии с Реестром медицинских организаций, осуществляющих деятельность </w:t>
      </w:r>
      <w:r w:rsidR="00E41CAB">
        <w:rPr>
          <w:bCs/>
        </w:rPr>
        <w:br/>
      </w:r>
      <w:r w:rsidR="006B38E5" w:rsidRPr="007A74D0">
        <w:rPr>
          <w:bCs/>
        </w:rPr>
        <w:t xml:space="preserve">в </w:t>
      </w:r>
      <w:r w:rsidR="00537931" w:rsidRPr="007A74D0">
        <w:rPr>
          <w:bCs/>
        </w:rPr>
        <w:t xml:space="preserve">рамках Территориальной программы ОМС </w:t>
      </w:r>
      <w:r w:rsidR="006B38E5" w:rsidRPr="007A74D0">
        <w:rPr>
          <w:bCs/>
        </w:rPr>
        <w:t>в 202</w:t>
      </w:r>
      <w:r w:rsidR="00E41CAB">
        <w:rPr>
          <w:bCs/>
        </w:rPr>
        <w:t>6</w:t>
      </w:r>
      <w:r w:rsidR="006B38E5" w:rsidRPr="007A74D0">
        <w:rPr>
          <w:bCs/>
        </w:rPr>
        <w:t xml:space="preserve"> году).</w:t>
      </w:r>
    </w:p>
    <w:p w14:paraId="28A75E04" w14:textId="012DB2D4" w:rsidR="001E1F58" w:rsidRDefault="00000000" w:rsidP="00E41CAB">
      <w:pPr>
        <w:pStyle w:val="a7"/>
        <w:ind w:firstLine="567"/>
        <w:jc w:val="both"/>
        <w:rPr>
          <w:b w:val="0"/>
          <w:lang w:val="ru-RU"/>
        </w:rPr>
      </w:pPr>
      <w:hyperlink w:anchor="P2173" w:history="1">
        <w:r w:rsidR="00E43687" w:rsidRPr="006B38E5">
          <w:rPr>
            <w:b w:val="0"/>
          </w:rPr>
          <w:t>Перечень</w:t>
        </w:r>
      </w:hyperlink>
      <w:r w:rsidR="00E43687" w:rsidRPr="006B38E5">
        <w:rPr>
          <w:b w:val="0"/>
        </w:rPr>
        <w:t xml:space="preserve"> лекарственных препаратов, отпускаемых населению в соответствии </w:t>
      </w:r>
      <w:r w:rsidR="00F4633C">
        <w:rPr>
          <w:b w:val="0"/>
        </w:rPr>
        <w:br/>
      </w:r>
      <w:r w:rsidR="00E43687" w:rsidRPr="006B38E5">
        <w:rPr>
          <w:b w:val="0"/>
        </w:rPr>
        <w:t>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(приложение № 2 к Территор</w:t>
      </w:r>
      <w:r w:rsidR="00EC01C2" w:rsidRPr="006B38E5">
        <w:rPr>
          <w:b w:val="0"/>
        </w:rPr>
        <w:t xml:space="preserve">иальной программе), </w:t>
      </w:r>
      <w:r w:rsidR="006B38E5" w:rsidRPr="006B38E5">
        <w:rPr>
          <w:b w:val="0"/>
        </w:rPr>
        <w:t>сформирован</w:t>
      </w:r>
      <w:r w:rsidR="00F4633C">
        <w:rPr>
          <w:b w:val="0"/>
        </w:rPr>
        <w:br/>
      </w:r>
      <w:r w:rsidR="006B38E5" w:rsidRPr="006B38E5">
        <w:rPr>
          <w:b w:val="0"/>
        </w:rPr>
        <w:t>в соответствии с Перечн</w:t>
      </w:r>
      <w:r w:rsidR="006B38E5" w:rsidRPr="006B38E5">
        <w:rPr>
          <w:b w:val="0"/>
          <w:lang w:val="ru-RU"/>
        </w:rPr>
        <w:t>ем</w:t>
      </w:r>
      <w:r w:rsidR="006B38E5" w:rsidRPr="006B38E5">
        <w:rPr>
          <w:b w:val="0"/>
        </w:rPr>
        <w:t xml:space="preserve"> жизненно необходимых и важнейших лекарственных препаратов для медицинского применения, утвержденн</w:t>
      </w:r>
      <w:r w:rsidR="006B38E5">
        <w:rPr>
          <w:b w:val="0"/>
          <w:lang w:val="ru-RU"/>
        </w:rPr>
        <w:t>ым</w:t>
      </w:r>
      <w:r w:rsidR="006B38E5" w:rsidRPr="006B38E5">
        <w:rPr>
          <w:b w:val="0"/>
        </w:rPr>
        <w:t xml:space="preserve"> распоряжением Правительства Ро</w:t>
      </w:r>
      <w:r w:rsidR="006B38E5" w:rsidRPr="009B764B">
        <w:rPr>
          <w:b w:val="0"/>
        </w:rPr>
        <w:t>ссийской Фе</w:t>
      </w:r>
      <w:r w:rsidR="006B38E5">
        <w:rPr>
          <w:b w:val="0"/>
        </w:rPr>
        <w:t>дерации от 12.10.2019 № 2406-р</w:t>
      </w:r>
      <w:r w:rsidR="006B38E5">
        <w:rPr>
          <w:b w:val="0"/>
          <w:lang w:val="ru-RU"/>
        </w:rPr>
        <w:t xml:space="preserve">, </w:t>
      </w:r>
      <w:r w:rsidR="006B38E5" w:rsidRPr="006B38E5">
        <w:rPr>
          <w:b w:val="0"/>
          <w:lang w:val="ru-RU"/>
        </w:rPr>
        <w:t xml:space="preserve">и </w:t>
      </w:r>
      <w:r w:rsidR="00C93AAC">
        <w:rPr>
          <w:b w:val="0"/>
        </w:rPr>
        <w:t xml:space="preserve">включает </w:t>
      </w:r>
      <w:r w:rsidR="00F578F0">
        <w:rPr>
          <w:b w:val="0"/>
          <w:lang w:val="ru-RU"/>
        </w:rPr>
        <w:t>909</w:t>
      </w:r>
      <w:r w:rsidR="00C93AAC">
        <w:rPr>
          <w:b w:val="0"/>
          <w:lang w:val="ru-RU"/>
        </w:rPr>
        <w:t xml:space="preserve"> </w:t>
      </w:r>
      <w:r w:rsidR="0095763A">
        <w:rPr>
          <w:b w:val="0"/>
        </w:rPr>
        <w:t>наименовани</w:t>
      </w:r>
      <w:r w:rsidR="0095763A">
        <w:rPr>
          <w:b w:val="0"/>
          <w:lang w:val="ru-RU"/>
        </w:rPr>
        <w:t>я</w:t>
      </w:r>
      <w:r w:rsidR="00E43687" w:rsidRPr="006B38E5">
        <w:rPr>
          <w:b w:val="0"/>
        </w:rPr>
        <w:t xml:space="preserve"> </w:t>
      </w:r>
      <w:r w:rsidR="00FB125F" w:rsidRPr="006B38E5">
        <w:rPr>
          <w:b w:val="0"/>
        </w:rPr>
        <w:t>лекарственных препаратов, отпускаемых бесплатно</w:t>
      </w:r>
      <w:r w:rsidR="00AA584E">
        <w:rPr>
          <w:b w:val="0"/>
          <w:lang w:val="ru-RU"/>
        </w:rPr>
        <w:t xml:space="preserve">, </w:t>
      </w:r>
      <w:r w:rsidR="00DD6CC0">
        <w:rPr>
          <w:b w:val="0"/>
          <w:lang w:val="ru-RU"/>
        </w:rPr>
        <w:t>а также</w:t>
      </w:r>
      <w:r w:rsidR="00AA584E">
        <w:rPr>
          <w:b w:val="0"/>
          <w:lang w:val="ru-RU"/>
        </w:rPr>
        <w:t xml:space="preserve"> 33 лекарственных препарата, отпускаемых с 50-процентной скидкой.</w:t>
      </w:r>
    </w:p>
    <w:p w14:paraId="420F456E" w14:textId="77777777" w:rsidR="0099531D" w:rsidRPr="0099531D" w:rsidRDefault="005243E1" w:rsidP="00E41C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В </w:t>
      </w:r>
      <w:r w:rsidR="00EF4E5F">
        <w:rPr>
          <w:rFonts w:ascii="Times New Roman" w:hAnsi="Times New Roman" w:cs="Times New Roman"/>
          <w:bCs/>
          <w:sz w:val="24"/>
          <w:szCs w:val="24"/>
          <w:lang w:eastAsia="x-none"/>
        </w:rPr>
        <w:t>Территориальной программе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ОМС </w:t>
      </w:r>
      <w:r w:rsidR="00EF4E5F">
        <w:rPr>
          <w:rFonts w:ascii="Times New Roman" w:hAnsi="Times New Roman" w:cs="Times New Roman"/>
          <w:bCs/>
          <w:sz w:val="24"/>
          <w:szCs w:val="24"/>
          <w:lang w:eastAsia="x-none"/>
        </w:rPr>
        <w:t>на 202</w:t>
      </w:r>
      <w:r w:rsidR="00E41CAB">
        <w:rPr>
          <w:rFonts w:ascii="Times New Roman" w:hAnsi="Times New Roman" w:cs="Times New Roman"/>
          <w:bCs/>
          <w:sz w:val="24"/>
          <w:szCs w:val="24"/>
          <w:lang w:eastAsia="x-none"/>
        </w:rPr>
        <w:t>6</w:t>
      </w:r>
      <w:r w:rsidR="00EF4E5F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EF4E5F"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год впервые 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установлены отдельные нормативы объема медицинской помощи и финансовых затрат</w:t>
      </w:r>
      <w:r w:rsidR="0099531D"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:</w:t>
      </w:r>
    </w:p>
    <w:p w14:paraId="7F1289F2" w14:textId="08B93CE6" w:rsidR="0099531D" w:rsidRDefault="0099531D" w:rsidP="00E41C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В амбулаторных условиях:</w:t>
      </w:r>
    </w:p>
    <w:p w14:paraId="37CE7ADF" w14:textId="3A1CD48A" w:rsidR="00EF4E5F" w:rsidRDefault="0099531D" w:rsidP="00E41C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– 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консультация с применением телемедицинских технологий при дистанционном взаимодействии медицинских работников между собой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;</w:t>
      </w:r>
    </w:p>
    <w:p w14:paraId="098D2F39" w14:textId="27455279" w:rsidR="0099531D" w:rsidRDefault="0099531D" w:rsidP="00E41C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– 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;</w:t>
      </w:r>
    </w:p>
    <w:p w14:paraId="2979A0DC" w14:textId="0A3794B0" w:rsidR="0099531D" w:rsidRDefault="0099531D" w:rsidP="00E41C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– д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истанционное наблюдение за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состоянием здоровья пациентов (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пациентов 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br/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с сахарным диабетом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и 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пациентов с артериальной гипертензией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);</w:t>
      </w:r>
    </w:p>
    <w:p w14:paraId="114FD791" w14:textId="5FE121A0" w:rsidR="0099531D" w:rsidRDefault="0099531D" w:rsidP="00E41C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– в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акцинация для профилактики пневмококковых инфекций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(пациенты возрастной категории 65</w:t>
      </w:r>
      <w:r w:rsidR="00F578F0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лет и старше).</w:t>
      </w:r>
    </w:p>
    <w:p w14:paraId="5AD3DDA0" w14:textId="44890E0D" w:rsidR="00F578F0" w:rsidRDefault="00F578F0" w:rsidP="00E41C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В стационарных условиях:</w:t>
      </w:r>
    </w:p>
    <w:p w14:paraId="7C231CCE" w14:textId="3FB234DE" w:rsidR="00F578F0" w:rsidRPr="00F578F0" w:rsidRDefault="00F578F0" w:rsidP="00F578F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– </w:t>
      </w:r>
      <w:r w:rsidRPr="00F578F0">
        <w:rPr>
          <w:rFonts w:ascii="Times New Roman" w:hAnsi="Times New Roman" w:cs="Times New Roman"/>
          <w:bCs/>
          <w:sz w:val="24"/>
          <w:szCs w:val="24"/>
          <w:lang w:eastAsia="x-none"/>
        </w:rPr>
        <w:t>трансплантация почки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</w:p>
    <w:p w14:paraId="3D715554" w14:textId="77777777" w:rsidR="002C3B79" w:rsidRDefault="00CD7845" w:rsidP="00E41CA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Перечень критериев качества медицинской помощи дополнен </w:t>
      </w:r>
      <w:r w:rsidR="00855BA2">
        <w:rPr>
          <w:rFonts w:ascii="Times New Roman" w:hAnsi="Times New Roman" w:cs="Times New Roman"/>
          <w:bCs/>
          <w:sz w:val="24"/>
          <w:szCs w:val="24"/>
          <w:lang w:eastAsia="x-none"/>
        </w:rPr>
        <w:t>новым критери</w:t>
      </w:r>
      <w:r w:rsidR="002C3B79">
        <w:rPr>
          <w:rFonts w:ascii="Times New Roman" w:hAnsi="Times New Roman" w:cs="Times New Roman"/>
          <w:bCs/>
          <w:sz w:val="24"/>
          <w:szCs w:val="24"/>
          <w:lang w:eastAsia="x-none"/>
        </w:rPr>
        <w:t>ями:</w:t>
      </w:r>
    </w:p>
    <w:p w14:paraId="596097B4" w14:textId="32D37554" w:rsidR="0099531D" w:rsidRPr="0099531D" w:rsidRDefault="0099531D" w:rsidP="0099531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– к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оэффициент выполнения функции врачебной должности в расчете на одного врача в разрезе специальностей амбулаторно-поликлинической медицинской организации, имеющей прикреплённое население, как отношение годового фактического объёма посещений врача к плановому (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нормативному) объёму посещений;</w:t>
      </w:r>
    </w:p>
    <w:p w14:paraId="0744FE34" w14:textId="06FEC8A9" w:rsidR="0099531D" w:rsidRPr="0099531D" w:rsidRDefault="0099531D" w:rsidP="0099531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– к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оличество направленных к врачу-гериатру не менее 10% пациентов старше 70 лет после проведенного профилактического медицинского осмотра и диспансеризации определенных групп взрослого населения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;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5C6A2D86" w14:textId="5A208C21" w:rsidR="0099531D" w:rsidRPr="0099531D" w:rsidRDefault="0099531D" w:rsidP="0099531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– д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оля пациентов старше 65 лет, взятых на диспансерное наблюдение с диагнозом «Остеопороз с патологическим переломом» 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(код МКБ-10 – 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М80), «Остеопороз безпатолог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ического перелома» (код МКБ-10 – М81);</w:t>
      </w:r>
    </w:p>
    <w:p w14:paraId="5F5AA6FA" w14:textId="2438BF61" w:rsidR="0099531D" w:rsidRPr="0099531D" w:rsidRDefault="0099531D" w:rsidP="0099531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– д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оля пациентов старше 65 лет, госпитализированных с низкоэнергетическим переломом проксимального отдела бедренной кости, которым установлен сопутствующий диагноз остеопороз и назначена базисная и патогенетическая терапия остеопороза 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br/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в соответствии с клиническими рекомендациями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;</w:t>
      </w:r>
    </w:p>
    <w:p w14:paraId="7F67579B" w14:textId="60A11473" w:rsidR="0099531D" w:rsidRDefault="0099531D" w:rsidP="0099531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– д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оля пациентов старше 65 лет, направленных к врачу-офтальмологу после проведенного профилактического медицинского осмотра и диспансеризации определе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нных групп взрослого населения;</w:t>
      </w:r>
    </w:p>
    <w:p w14:paraId="01054171" w14:textId="774F6BB4" w:rsidR="0099531D" w:rsidRPr="0099531D" w:rsidRDefault="0099531D" w:rsidP="0099531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– д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оля пациентов старше 65 лет, направленных к врачу-неврологу или врачу психиатру после проведенного профилактического медицинского осмотра</w:t>
      </w:r>
      <w:r w:rsidR="00F4633C">
        <w:rPr>
          <w:rFonts w:ascii="Times New Roman" w:hAnsi="Times New Roman" w:cs="Times New Roman"/>
          <w:bCs/>
          <w:sz w:val="24"/>
          <w:szCs w:val="24"/>
          <w:lang w:eastAsia="x-none"/>
        </w:rPr>
        <w:br/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и диспансеризации определенных групп взрослого населения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;</w:t>
      </w:r>
    </w:p>
    <w:p w14:paraId="7D144B3B" w14:textId="55E09797" w:rsidR="002C3B79" w:rsidRDefault="0099531D" w:rsidP="0099531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– до</w:t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ля пациентов старше 65 лет, направленных к врачу-оториноларингологу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br/>
      </w:r>
      <w:r w:rsidRPr="0099531D">
        <w:rPr>
          <w:rFonts w:ascii="Times New Roman" w:hAnsi="Times New Roman" w:cs="Times New Roman"/>
          <w:bCs/>
          <w:sz w:val="24"/>
          <w:szCs w:val="24"/>
          <w:lang w:eastAsia="x-none"/>
        </w:rPr>
        <w:t>или врачу-сурдологу-оториноларингологу после проведенного профилактического медицинского осмотра и диспансеризации определе</w:t>
      </w:r>
      <w:r>
        <w:rPr>
          <w:rFonts w:ascii="Times New Roman" w:hAnsi="Times New Roman" w:cs="Times New Roman"/>
          <w:bCs/>
          <w:sz w:val="24"/>
          <w:szCs w:val="24"/>
          <w:lang w:eastAsia="x-none"/>
        </w:rPr>
        <w:t>нных групп взрослого населения;</w:t>
      </w:r>
    </w:p>
    <w:p w14:paraId="76C29FBD" w14:textId="5308D125" w:rsidR="00DD6CC0" w:rsidRDefault="006B38E5" w:rsidP="00E41C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855BA2">
        <w:rPr>
          <w:rFonts w:ascii="Times New Roman" w:hAnsi="Times New Roman" w:cs="Times New Roman"/>
          <w:bCs/>
          <w:sz w:val="24"/>
          <w:szCs w:val="24"/>
          <w:lang w:eastAsia="x-none"/>
        </w:rPr>
        <w:t>Необходимость</w:t>
      </w:r>
      <w:r w:rsidRPr="006B38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в разработке и реализации медиа-плана к проекту отсутствует.</w:t>
      </w:r>
    </w:p>
    <w:p w14:paraId="2377121E" w14:textId="0C4EE08A" w:rsidR="006F41FF" w:rsidRPr="006B38E5" w:rsidRDefault="006F41FF" w:rsidP="00E41C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6B38E5">
        <w:rPr>
          <w:rFonts w:ascii="Times New Roman" w:hAnsi="Times New Roman" w:cs="Times New Roman"/>
          <w:sz w:val="24"/>
          <w:szCs w:val="24"/>
          <w:lang w:val="x-none" w:eastAsia="x-none"/>
        </w:rPr>
        <w:t>Проект не</w:t>
      </w:r>
      <w:r w:rsidRPr="006B38E5">
        <w:rPr>
          <w:rFonts w:ascii="Times New Roman" w:hAnsi="Times New Roman" w:cs="Times New Roman"/>
          <w:sz w:val="24"/>
          <w:szCs w:val="24"/>
          <w:lang w:eastAsia="x-none"/>
        </w:rPr>
        <w:t xml:space="preserve"> затрагивает вопросы осуществления предпринимательской </w:t>
      </w:r>
      <w:r w:rsidR="00E41CAB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Pr="006B38E5">
        <w:rPr>
          <w:rFonts w:ascii="Times New Roman" w:hAnsi="Times New Roman" w:cs="Times New Roman"/>
          <w:sz w:val="24"/>
          <w:szCs w:val="24"/>
          <w:lang w:eastAsia="x-none"/>
        </w:rPr>
        <w:t xml:space="preserve">и инвестиционной деятельности, поэтому оценка регулирующего воздействия проекта </w:t>
      </w:r>
      <w:r w:rsidR="00AA584E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Pr="006B38E5">
        <w:rPr>
          <w:rFonts w:ascii="Times New Roman" w:hAnsi="Times New Roman" w:cs="Times New Roman"/>
          <w:sz w:val="24"/>
          <w:szCs w:val="24"/>
          <w:lang w:eastAsia="x-none"/>
        </w:rPr>
        <w:t>не потребуется.</w:t>
      </w:r>
    </w:p>
    <w:p w14:paraId="29FED780" w14:textId="0BAF4DF9" w:rsidR="006F41FF" w:rsidRPr="006B38E5" w:rsidRDefault="006F41FF" w:rsidP="00E41C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6B38E5">
        <w:rPr>
          <w:rFonts w:ascii="Times New Roman" w:hAnsi="Times New Roman" w:cs="Times New Roman"/>
          <w:sz w:val="24"/>
          <w:szCs w:val="24"/>
          <w:lang w:eastAsia="x-none"/>
        </w:rPr>
        <w:t xml:space="preserve">Принятие проекта не повлечет внесения изменений и признания утратившими силу </w:t>
      </w:r>
      <w:r w:rsidRPr="006B38E5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нормативных правовых актов Губернатора Санкт-Петербурга и Правительства </w:t>
      </w:r>
      <w:r w:rsidR="00F4633C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Pr="006B38E5">
        <w:rPr>
          <w:rFonts w:ascii="Times New Roman" w:hAnsi="Times New Roman" w:cs="Times New Roman"/>
          <w:sz w:val="24"/>
          <w:szCs w:val="24"/>
          <w:lang w:eastAsia="x-none"/>
        </w:rPr>
        <w:t>Санкт-Петербурга.</w:t>
      </w:r>
    </w:p>
    <w:p w14:paraId="3B1B10AB" w14:textId="77777777" w:rsidR="00995487" w:rsidRDefault="00995487" w:rsidP="00694077">
      <w:pPr>
        <w:jc w:val="both"/>
        <w:rPr>
          <w:b/>
        </w:rPr>
      </w:pPr>
    </w:p>
    <w:p w14:paraId="185B52E1" w14:textId="77777777" w:rsidR="00A30B22" w:rsidRDefault="00A30B22" w:rsidP="00694077">
      <w:pPr>
        <w:jc w:val="both"/>
        <w:rPr>
          <w:b/>
        </w:rPr>
      </w:pPr>
    </w:p>
    <w:p w14:paraId="028744A7" w14:textId="77777777" w:rsidR="00A30B22" w:rsidRPr="00D95807" w:rsidRDefault="00A30B22" w:rsidP="00694077">
      <w:pPr>
        <w:jc w:val="both"/>
        <w:rPr>
          <w:b/>
        </w:rPr>
      </w:pPr>
    </w:p>
    <w:p w14:paraId="27F9258A" w14:textId="410400C4" w:rsidR="0081343D" w:rsidRPr="00D95807" w:rsidRDefault="00E41CAB" w:rsidP="00694077">
      <w:pPr>
        <w:rPr>
          <w:b/>
        </w:rPr>
      </w:pPr>
      <w:r>
        <w:rPr>
          <w:b/>
        </w:rPr>
        <w:t>П</w:t>
      </w:r>
      <w:r w:rsidR="0070380E" w:rsidRPr="00D95807">
        <w:rPr>
          <w:b/>
        </w:rPr>
        <w:t>ре</w:t>
      </w:r>
      <w:r w:rsidR="00855BA2">
        <w:rPr>
          <w:b/>
        </w:rPr>
        <w:t>дседател</w:t>
      </w:r>
      <w:r>
        <w:rPr>
          <w:b/>
        </w:rPr>
        <w:t>ь</w:t>
      </w:r>
    </w:p>
    <w:p w14:paraId="1C21DE73" w14:textId="27806D9C" w:rsidR="008A46C1" w:rsidRPr="00D95807" w:rsidRDefault="00694077" w:rsidP="00694077">
      <w:pPr>
        <w:rPr>
          <w:b/>
        </w:rPr>
      </w:pPr>
      <w:r w:rsidRPr="00D95807">
        <w:rPr>
          <w:b/>
        </w:rPr>
        <w:t>Комитета по здравоохранению</w:t>
      </w:r>
      <w:r w:rsidRPr="00D95807">
        <w:rPr>
          <w:b/>
        </w:rPr>
        <w:tab/>
      </w:r>
      <w:r w:rsidRPr="00D95807">
        <w:rPr>
          <w:b/>
        </w:rPr>
        <w:tab/>
      </w:r>
      <w:r w:rsidR="00C82ABE">
        <w:rPr>
          <w:b/>
        </w:rPr>
        <w:tab/>
      </w:r>
      <w:r w:rsidR="0081343D" w:rsidRPr="00D95807">
        <w:rPr>
          <w:b/>
        </w:rPr>
        <w:tab/>
      </w:r>
      <w:r w:rsidRPr="00D95807">
        <w:rPr>
          <w:b/>
        </w:rPr>
        <w:tab/>
      </w:r>
      <w:r w:rsidR="00D95807">
        <w:rPr>
          <w:b/>
        </w:rPr>
        <w:tab/>
      </w:r>
      <w:r w:rsidR="00E41CAB">
        <w:rPr>
          <w:b/>
        </w:rPr>
        <w:tab/>
        <w:t xml:space="preserve"> А.М. Сарана</w:t>
      </w:r>
    </w:p>
    <w:sectPr w:rsidR="008A46C1" w:rsidRPr="00D95807" w:rsidSect="00F463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A56"/>
    <w:multiLevelType w:val="hybridMultilevel"/>
    <w:tmpl w:val="2F4E0AE8"/>
    <w:lvl w:ilvl="0" w:tplc="CB90DD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0501E"/>
    <w:multiLevelType w:val="hybridMultilevel"/>
    <w:tmpl w:val="51361CEC"/>
    <w:lvl w:ilvl="0" w:tplc="E2D8302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 w16cid:durableId="184758027">
    <w:abstractNumId w:val="0"/>
  </w:num>
  <w:num w:numId="2" w16cid:durableId="154109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2B"/>
    <w:rsid w:val="0000105F"/>
    <w:rsid w:val="000011FE"/>
    <w:rsid w:val="00001465"/>
    <w:rsid w:val="000022E0"/>
    <w:rsid w:val="0000284D"/>
    <w:rsid w:val="00002F5C"/>
    <w:rsid w:val="00003028"/>
    <w:rsid w:val="00003827"/>
    <w:rsid w:val="0000453F"/>
    <w:rsid w:val="0000458D"/>
    <w:rsid w:val="00004617"/>
    <w:rsid w:val="000052C7"/>
    <w:rsid w:val="00005B87"/>
    <w:rsid w:val="00005C9F"/>
    <w:rsid w:val="00005CF0"/>
    <w:rsid w:val="00006394"/>
    <w:rsid w:val="000069FA"/>
    <w:rsid w:val="00007A6D"/>
    <w:rsid w:val="00010B0C"/>
    <w:rsid w:val="00011416"/>
    <w:rsid w:val="00011839"/>
    <w:rsid w:val="00011CF4"/>
    <w:rsid w:val="00011E04"/>
    <w:rsid w:val="000120FF"/>
    <w:rsid w:val="00012FEA"/>
    <w:rsid w:val="000140FA"/>
    <w:rsid w:val="0001419D"/>
    <w:rsid w:val="0001540F"/>
    <w:rsid w:val="00015637"/>
    <w:rsid w:val="00016509"/>
    <w:rsid w:val="00016A64"/>
    <w:rsid w:val="0001782B"/>
    <w:rsid w:val="00017AF5"/>
    <w:rsid w:val="00020793"/>
    <w:rsid w:val="00020FAB"/>
    <w:rsid w:val="00021359"/>
    <w:rsid w:val="000219AB"/>
    <w:rsid w:val="000247A8"/>
    <w:rsid w:val="000259B1"/>
    <w:rsid w:val="00026C82"/>
    <w:rsid w:val="00026DD2"/>
    <w:rsid w:val="00027177"/>
    <w:rsid w:val="0002778B"/>
    <w:rsid w:val="00027E52"/>
    <w:rsid w:val="000306BB"/>
    <w:rsid w:val="00031709"/>
    <w:rsid w:val="00032162"/>
    <w:rsid w:val="00032E56"/>
    <w:rsid w:val="00033380"/>
    <w:rsid w:val="0003434E"/>
    <w:rsid w:val="00042080"/>
    <w:rsid w:val="00042EA2"/>
    <w:rsid w:val="00044066"/>
    <w:rsid w:val="00044783"/>
    <w:rsid w:val="000448D2"/>
    <w:rsid w:val="00044A42"/>
    <w:rsid w:val="000479F7"/>
    <w:rsid w:val="00047A6D"/>
    <w:rsid w:val="0005202C"/>
    <w:rsid w:val="000523DD"/>
    <w:rsid w:val="00052A5D"/>
    <w:rsid w:val="000558A1"/>
    <w:rsid w:val="00055E3C"/>
    <w:rsid w:val="0005613A"/>
    <w:rsid w:val="000562E0"/>
    <w:rsid w:val="00056ACD"/>
    <w:rsid w:val="00056C22"/>
    <w:rsid w:val="00056EE2"/>
    <w:rsid w:val="00057C28"/>
    <w:rsid w:val="000615B6"/>
    <w:rsid w:val="0006160A"/>
    <w:rsid w:val="00061902"/>
    <w:rsid w:val="00061E3B"/>
    <w:rsid w:val="00062966"/>
    <w:rsid w:val="000649C4"/>
    <w:rsid w:val="00064E64"/>
    <w:rsid w:val="00065D89"/>
    <w:rsid w:val="00067257"/>
    <w:rsid w:val="000675F0"/>
    <w:rsid w:val="000678C4"/>
    <w:rsid w:val="0007166F"/>
    <w:rsid w:val="000731B7"/>
    <w:rsid w:val="00073591"/>
    <w:rsid w:val="0007367D"/>
    <w:rsid w:val="00076098"/>
    <w:rsid w:val="000766AF"/>
    <w:rsid w:val="0007722E"/>
    <w:rsid w:val="00077481"/>
    <w:rsid w:val="0007764E"/>
    <w:rsid w:val="00077E0D"/>
    <w:rsid w:val="00077EAD"/>
    <w:rsid w:val="00080046"/>
    <w:rsid w:val="00080909"/>
    <w:rsid w:val="000810CF"/>
    <w:rsid w:val="00081118"/>
    <w:rsid w:val="00082104"/>
    <w:rsid w:val="00083558"/>
    <w:rsid w:val="000841DC"/>
    <w:rsid w:val="00085547"/>
    <w:rsid w:val="0008589A"/>
    <w:rsid w:val="000866F7"/>
    <w:rsid w:val="000878C1"/>
    <w:rsid w:val="00087ACD"/>
    <w:rsid w:val="00087ED4"/>
    <w:rsid w:val="00091006"/>
    <w:rsid w:val="000916BF"/>
    <w:rsid w:val="0009182E"/>
    <w:rsid w:val="0009251C"/>
    <w:rsid w:val="00094C3E"/>
    <w:rsid w:val="00095FE3"/>
    <w:rsid w:val="0009684E"/>
    <w:rsid w:val="00096F13"/>
    <w:rsid w:val="00097272"/>
    <w:rsid w:val="00097665"/>
    <w:rsid w:val="000978E3"/>
    <w:rsid w:val="000A08A4"/>
    <w:rsid w:val="000A148E"/>
    <w:rsid w:val="000A3AAD"/>
    <w:rsid w:val="000A41C7"/>
    <w:rsid w:val="000A4655"/>
    <w:rsid w:val="000A5110"/>
    <w:rsid w:val="000A5642"/>
    <w:rsid w:val="000A5790"/>
    <w:rsid w:val="000A5F6A"/>
    <w:rsid w:val="000B1303"/>
    <w:rsid w:val="000B1B07"/>
    <w:rsid w:val="000B1CC3"/>
    <w:rsid w:val="000B1E57"/>
    <w:rsid w:val="000B1E6D"/>
    <w:rsid w:val="000B3093"/>
    <w:rsid w:val="000B3B23"/>
    <w:rsid w:val="000B505B"/>
    <w:rsid w:val="000B5236"/>
    <w:rsid w:val="000B5FF5"/>
    <w:rsid w:val="000B61F7"/>
    <w:rsid w:val="000B69C4"/>
    <w:rsid w:val="000B6C15"/>
    <w:rsid w:val="000B6F26"/>
    <w:rsid w:val="000C0F15"/>
    <w:rsid w:val="000C184E"/>
    <w:rsid w:val="000C26A8"/>
    <w:rsid w:val="000C30D4"/>
    <w:rsid w:val="000C3446"/>
    <w:rsid w:val="000C389F"/>
    <w:rsid w:val="000C47BE"/>
    <w:rsid w:val="000C52AC"/>
    <w:rsid w:val="000C567A"/>
    <w:rsid w:val="000C68C6"/>
    <w:rsid w:val="000C752F"/>
    <w:rsid w:val="000D01E1"/>
    <w:rsid w:val="000D111A"/>
    <w:rsid w:val="000D14CF"/>
    <w:rsid w:val="000D2849"/>
    <w:rsid w:val="000D28D8"/>
    <w:rsid w:val="000D37E8"/>
    <w:rsid w:val="000D3888"/>
    <w:rsid w:val="000D3983"/>
    <w:rsid w:val="000D4DD7"/>
    <w:rsid w:val="000D5427"/>
    <w:rsid w:val="000D5823"/>
    <w:rsid w:val="000D64DA"/>
    <w:rsid w:val="000D6D70"/>
    <w:rsid w:val="000E01B6"/>
    <w:rsid w:val="000E04F9"/>
    <w:rsid w:val="000E08B0"/>
    <w:rsid w:val="000E15FE"/>
    <w:rsid w:val="000E21DE"/>
    <w:rsid w:val="000E232C"/>
    <w:rsid w:val="000E2C25"/>
    <w:rsid w:val="000E33D0"/>
    <w:rsid w:val="000E3D5A"/>
    <w:rsid w:val="000E58B5"/>
    <w:rsid w:val="000E5CB9"/>
    <w:rsid w:val="000E5EBE"/>
    <w:rsid w:val="000E6E7B"/>
    <w:rsid w:val="000E73C7"/>
    <w:rsid w:val="000E740B"/>
    <w:rsid w:val="000F0781"/>
    <w:rsid w:val="000F15EB"/>
    <w:rsid w:val="000F1A61"/>
    <w:rsid w:val="000F1C68"/>
    <w:rsid w:val="000F3109"/>
    <w:rsid w:val="000F457A"/>
    <w:rsid w:val="000F57DC"/>
    <w:rsid w:val="000F64E5"/>
    <w:rsid w:val="000F7D4E"/>
    <w:rsid w:val="001003BD"/>
    <w:rsid w:val="00101EA5"/>
    <w:rsid w:val="00101ED6"/>
    <w:rsid w:val="00102687"/>
    <w:rsid w:val="00102732"/>
    <w:rsid w:val="0010286F"/>
    <w:rsid w:val="0010293A"/>
    <w:rsid w:val="00103DD5"/>
    <w:rsid w:val="00104104"/>
    <w:rsid w:val="00104308"/>
    <w:rsid w:val="001058CF"/>
    <w:rsid w:val="00105EF7"/>
    <w:rsid w:val="001063A3"/>
    <w:rsid w:val="001066B7"/>
    <w:rsid w:val="00107489"/>
    <w:rsid w:val="0011020F"/>
    <w:rsid w:val="00110F5E"/>
    <w:rsid w:val="0011136B"/>
    <w:rsid w:val="00111FA2"/>
    <w:rsid w:val="00112054"/>
    <w:rsid w:val="00112A04"/>
    <w:rsid w:val="00112F14"/>
    <w:rsid w:val="001130C4"/>
    <w:rsid w:val="001130CD"/>
    <w:rsid w:val="00113229"/>
    <w:rsid w:val="001132C8"/>
    <w:rsid w:val="00113485"/>
    <w:rsid w:val="001138D8"/>
    <w:rsid w:val="00114A43"/>
    <w:rsid w:val="001165D6"/>
    <w:rsid w:val="001168AB"/>
    <w:rsid w:val="001171FD"/>
    <w:rsid w:val="00117792"/>
    <w:rsid w:val="001178A3"/>
    <w:rsid w:val="00123349"/>
    <w:rsid w:val="00123452"/>
    <w:rsid w:val="001236C8"/>
    <w:rsid w:val="00123AF6"/>
    <w:rsid w:val="001247F3"/>
    <w:rsid w:val="00125E4F"/>
    <w:rsid w:val="0012712F"/>
    <w:rsid w:val="00131318"/>
    <w:rsid w:val="001314C1"/>
    <w:rsid w:val="0013155C"/>
    <w:rsid w:val="00132316"/>
    <w:rsid w:val="00132348"/>
    <w:rsid w:val="00132897"/>
    <w:rsid w:val="0013312F"/>
    <w:rsid w:val="00134518"/>
    <w:rsid w:val="00134920"/>
    <w:rsid w:val="00134CAD"/>
    <w:rsid w:val="00134F64"/>
    <w:rsid w:val="001355C4"/>
    <w:rsid w:val="001355DE"/>
    <w:rsid w:val="00135917"/>
    <w:rsid w:val="001361AC"/>
    <w:rsid w:val="001362DC"/>
    <w:rsid w:val="0013648A"/>
    <w:rsid w:val="0013678D"/>
    <w:rsid w:val="0013698E"/>
    <w:rsid w:val="00136996"/>
    <w:rsid w:val="001374C7"/>
    <w:rsid w:val="001379DF"/>
    <w:rsid w:val="00140877"/>
    <w:rsid w:val="00141AB7"/>
    <w:rsid w:val="00141FD8"/>
    <w:rsid w:val="001429AA"/>
    <w:rsid w:val="00142B82"/>
    <w:rsid w:val="00142CDF"/>
    <w:rsid w:val="001441F2"/>
    <w:rsid w:val="00144720"/>
    <w:rsid w:val="00144B58"/>
    <w:rsid w:val="00144C5F"/>
    <w:rsid w:val="001453F6"/>
    <w:rsid w:val="00145510"/>
    <w:rsid w:val="00147698"/>
    <w:rsid w:val="00147A66"/>
    <w:rsid w:val="00152086"/>
    <w:rsid w:val="0015231E"/>
    <w:rsid w:val="00152448"/>
    <w:rsid w:val="00153391"/>
    <w:rsid w:val="00154A67"/>
    <w:rsid w:val="001555A0"/>
    <w:rsid w:val="00155E7E"/>
    <w:rsid w:val="00157596"/>
    <w:rsid w:val="00157F2A"/>
    <w:rsid w:val="00160FCA"/>
    <w:rsid w:val="00161DB0"/>
    <w:rsid w:val="001629AE"/>
    <w:rsid w:val="00162F91"/>
    <w:rsid w:val="001634E1"/>
    <w:rsid w:val="00163B6D"/>
    <w:rsid w:val="001645F6"/>
    <w:rsid w:val="00165602"/>
    <w:rsid w:val="00165ED9"/>
    <w:rsid w:val="001661C3"/>
    <w:rsid w:val="001663D6"/>
    <w:rsid w:val="001664EA"/>
    <w:rsid w:val="0016701A"/>
    <w:rsid w:val="00167614"/>
    <w:rsid w:val="00171C92"/>
    <w:rsid w:val="001725AD"/>
    <w:rsid w:val="001725FF"/>
    <w:rsid w:val="001732C5"/>
    <w:rsid w:val="00176B78"/>
    <w:rsid w:val="00177475"/>
    <w:rsid w:val="0017747A"/>
    <w:rsid w:val="00177603"/>
    <w:rsid w:val="0017793B"/>
    <w:rsid w:val="001801F1"/>
    <w:rsid w:val="001809A7"/>
    <w:rsid w:val="00180EEE"/>
    <w:rsid w:val="00182E03"/>
    <w:rsid w:val="00183326"/>
    <w:rsid w:val="0018412E"/>
    <w:rsid w:val="00184500"/>
    <w:rsid w:val="001845CB"/>
    <w:rsid w:val="00185B24"/>
    <w:rsid w:val="001860CB"/>
    <w:rsid w:val="00187104"/>
    <w:rsid w:val="0018775C"/>
    <w:rsid w:val="00187DF8"/>
    <w:rsid w:val="001900BA"/>
    <w:rsid w:val="00191C7A"/>
    <w:rsid w:val="00192CE8"/>
    <w:rsid w:val="0019335D"/>
    <w:rsid w:val="00193DDF"/>
    <w:rsid w:val="00194608"/>
    <w:rsid w:val="001951DC"/>
    <w:rsid w:val="00195290"/>
    <w:rsid w:val="001956E8"/>
    <w:rsid w:val="0019785C"/>
    <w:rsid w:val="00197E87"/>
    <w:rsid w:val="00197F5B"/>
    <w:rsid w:val="001A06DE"/>
    <w:rsid w:val="001A0C2D"/>
    <w:rsid w:val="001A2738"/>
    <w:rsid w:val="001A32D7"/>
    <w:rsid w:val="001A381B"/>
    <w:rsid w:val="001A3B58"/>
    <w:rsid w:val="001A3EE5"/>
    <w:rsid w:val="001A5468"/>
    <w:rsid w:val="001A58B8"/>
    <w:rsid w:val="001A5925"/>
    <w:rsid w:val="001A6561"/>
    <w:rsid w:val="001A7684"/>
    <w:rsid w:val="001A79E7"/>
    <w:rsid w:val="001A7A95"/>
    <w:rsid w:val="001B107B"/>
    <w:rsid w:val="001B1501"/>
    <w:rsid w:val="001B153A"/>
    <w:rsid w:val="001B21E5"/>
    <w:rsid w:val="001B2583"/>
    <w:rsid w:val="001B349B"/>
    <w:rsid w:val="001B3946"/>
    <w:rsid w:val="001B3A15"/>
    <w:rsid w:val="001B3A94"/>
    <w:rsid w:val="001B3C46"/>
    <w:rsid w:val="001B41A6"/>
    <w:rsid w:val="001B432F"/>
    <w:rsid w:val="001B4501"/>
    <w:rsid w:val="001B50FF"/>
    <w:rsid w:val="001B552D"/>
    <w:rsid w:val="001B60D1"/>
    <w:rsid w:val="001B69A0"/>
    <w:rsid w:val="001B706B"/>
    <w:rsid w:val="001B7533"/>
    <w:rsid w:val="001B7A3E"/>
    <w:rsid w:val="001C11EE"/>
    <w:rsid w:val="001C1B3B"/>
    <w:rsid w:val="001C240C"/>
    <w:rsid w:val="001C271D"/>
    <w:rsid w:val="001C2DAC"/>
    <w:rsid w:val="001C3052"/>
    <w:rsid w:val="001C3A6A"/>
    <w:rsid w:val="001C466E"/>
    <w:rsid w:val="001C5A5F"/>
    <w:rsid w:val="001C5BE5"/>
    <w:rsid w:val="001C7312"/>
    <w:rsid w:val="001D024E"/>
    <w:rsid w:val="001D0B16"/>
    <w:rsid w:val="001D0D6D"/>
    <w:rsid w:val="001D0D70"/>
    <w:rsid w:val="001D1311"/>
    <w:rsid w:val="001D1584"/>
    <w:rsid w:val="001D325E"/>
    <w:rsid w:val="001D32C4"/>
    <w:rsid w:val="001D34B4"/>
    <w:rsid w:val="001D3C9A"/>
    <w:rsid w:val="001D3CD3"/>
    <w:rsid w:val="001D4AE8"/>
    <w:rsid w:val="001D4F29"/>
    <w:rsid w:val="001D5B40"/>
    <w:rsid w:val="001D64A6"/>
    <w:rsid w:val="001D67B9"/>
    <w:rsid w:val="001D71EB"/>
    <w:rsid w:val="001D7441"/>
    <w:rsid w:val="001D77EC"/>
    <w:rsid w:val="001D7E0A"/>
    <w:rsid w:val="001E0E4F"/>
    <w:rsid w:val="001E1860"/>
    <w:rsid w:val="001E1C95"/>
    <w:rsid w:val="001E1F58"/>
    <w:rsid w:val="001E270F"/>
    <w:rsid w:val="001E2F35"/>
    <w:rsid w:val="001E30D7"/>
    <w:rsid w:val="001E6264"/>
    <w:rsid w:val="001E63F8"/>
    <w:rsid w:val="001E674E"/>
    <w:rsid w:val="001E7C36"/>
    <w:rsid w:val="001F069B"/>
    <w:rsid w:val="001F24D3"/>
    <w:rsid w:val="001F25F7"/>
    <w:rsid w:val="001F26D9"/>
    <w:rsid w:val="001F5801"/>
    <w:rsid w:val="001F5DED"/>
    <w:rsid w:val="001F5E7C"/>
    <w:rsid w:val="001F6F30"/>
    <w:rsid w:val="001F788E"/>
    <w:rsid w:val="002009EC"/>
    <w:rsid w:val="00200ECE"/>
    <w:rsid w:val="00202886"/>
    <w:rsid w:val="00202D42"/>
    <w:rsid w:val="00202EDD"/>
    <w:rsid w:val="00203431"/>
    <w:rsid w:val="002038DD"/>
    <w:rsid w:val="00204D10"/>
    <w:rsid w:val="00206C8C"/>
    <w:rsid w:val="00206F44"/>
    <w:rsid w:val="0020710E"/>
    <w:rsid w:val="00207A6E"/>
    <w:rsid w:val="002103E1"/>
    <w:rsid w:val="00210A83"/>
    <w:rsid w:val="00211813"/>
    <w:rsid w:val="00213C35"/>
    <w:rsid w:val="002140B8"/>
    <w:rsid w:val="00214D3C"/>
    <w:rsid w:val="0021581E"/>
    <w:rsid w:val="00216121"/>
    <w:rsid w:val="002166FF"/>
    <w:rsid w:val="00216960"/>
    <w:rsid w:val="00217939"/>
    <w:rsid w:val="00220785"/>
    <w:rsid w:val="00221440"/>
    <w:rsid w:val="00221A9A"/>
    <w:rsid w:val="00223481"/>
    <w:rsid w:val="002240FC"/>
    <w:rsid w:val="00224A06"/>
    <w:rsid w:val="00225BD0"/>
    <w:rsid w:val="00231932"/>
    <w:rsid w:val="00231CEF"/>
    <w:rsid w:val="002322D2"/>
    <w:rsid w:val="00233087"/>
    <w:rsid w:val="00233673"/>
    <w:rsid w:val="002336BE"/>
    <w:rsid w:val="00233AEC"/>
    <w:rsid w:val="002345B9"/>
    <w:rsid w:val="00234F8D"/>
    <w:rsid w:val="002353DD"/>
    <w:rsid w:val="0023580B"/>
    <w:rsid w:val="00235990"/>
    <w:rsid w:val="002360D5"/>
    <w:rsid w:val="002372B1"/>
    <w:rsid w:val="00237F01"/>
    <w:rsid w:val="00242640"/>
    <w:rsid w:val="0024301A"/>
    <w:rsid w:val="00243460"/>
    <w:rsid w:val="002438AA"/>
    <w:rsid w:val="00244532"/>
    <w:rsid w:val="00244872"/>
    <w:rsid w:val="00245057"/>
    <w:rsid w:val="002451AD"/>
    <w:rsid w:val="002455F1"/>
    <w:rsid w:val="00247781"/>
    <w:rsid w:val="002510EB"/>
    <w:rsid w:val="00251B37"/>
    <w:rsid w:val="00251D4C"/>
    <w:rsid w:val="00252B7E"/>
    <w:rsid w:val="00252E9B"/>
    <w:rsid w:val="00254071"/>
    <w:rsid w:val="002542A8"/>
    <w:rsid w:val="0025495B"/>
    <w:rsid w:val="00255726"/>
    <w:rsid w:val="00256264"/>
    <w:rsid w:val="00256374"/>
    <w:rsid w:val="0025678E"/>
    <w:rsid w:val="00256879"/>
    <w:rsid w:val="00257064"/>
    <w:rsid w:val="00257586"/>
    <w:rsid w:val="00260381"/>
    <w:rsid w:val="00260E27"/>
    <w:rsid w:val="00262459"/>
    <w:rsid w:val="002629C2"/>
    <w:rsid w:val="00262D78"/>
    <w:rsid w:val="002634F3"/>
    <w:rsid w:val="00263AB7"/>
    <w:rsid w:val="00265247"/>
    <w:rsid w:val="00265F39"/>
    <w:rsid w:val="00266470"/>
    <w:rsid w:val="00266698"/>
    <w:rsid w:val="00267103"/>
    <w:rsid w:val="0026713D"/>
    <w:rsid w:val="0027077F"/>
    <w:rsid w:val="00270AB7"/>
    <w:rsid w:val="00270F6C"/>
    <w:rsid w:val="00271D1E"/>
    <w:rsid w:val="00272629"/>
    <w:rsid w:val="002735A4"/>
    <w:rsid w:val="00274061"/>
    <w:rsid w:val="00274180"/>
    <w:rsid w:val="002753C4"/>
    <w:rsid w:val="002765D6"/>
    <w:rsid w:val="0027668E"/>
    <w:rsid w:val="0027794C"/>
    <w:rsid w:val="002812A1"/>
    <w:rsid w:val="00281CAB"/>
    <w:rsid w:val="00282897"/>
    <w:rsid w:val="00284750"/>
    <w:rsid w:val="00286160"/>
    <w:rsid w:val="00286C29"/>
    <w:rsid w:val="002873AC"/>
    <w:rsid w:val="0028741F"/>
    <w:rsid w:val="002878A9"/>
    <w:rsid w:val="00292B92"/>
    <w:rsid w:val="00292D4C"/>
    <w:rsid w:val="002934AE"/>
    <w:rsid w:val="002943D7"/>
    <w:rsid w:val="002946CB"/>
    <w:rsid w:val="002949D5"/>
    <w:rsid w:val="002951FE"/>
    <w:rsid w:val="00295416"/>
    <w:rsid w:val="00296454"/>
    <w:rsid w:val="00296CC1"/>
    <w:rsid w:val="00297349"/>
    <w:rsid w:val="00297CF6"/>
    <w:rsid w:val="002A007C"/>
    <w:rsid w:val="002A0150"/>
    <w:rsid w:val="002A0338"/>
    <w:rsid w:val="002A233D"/>
    <w:rsid w:val="002A2F62"/>
    <w:rsid w:val="002A3E82"/>
    <w:rsid w:val="002A4179"/>
    <w:rsid w:val="002A4255"/>
    <w:rsid w:val="002A4700"/>
    <w:rsid w:val="002A48A4"/>
    <w:rsid w:val="002A49E7"/>
    <w:rsid w:val="002A4C2A"/>
    <w:rsid w:val="002A56EC"/>
    <w:rsid w:val="002A5E33"/>
    <w:rsid w:val="002A5F81"/>
    <w:rsid w:val="002A6F96"/>
    <w:rsid w:val="002A7BE4"/>
    <w:rsid w:val="002B07C8"/>
    <w:rsid w:val="002B23F2"/>
    <w:rsid w:val="002B28CA"/>
    <w:rsid w:val="002B359B"/>
    <w:rsid w:val="002B3879"/>
    <w:rsid w:val="002B3FEE"/>
    <w:rsid w:val="002B5C25"/>
    <w:rsid w:val="002B5E36"/>
    <w:rsid w:val="002B625A"/>
    <w:rsid w:val="002B7611"/>
    <w:rsid w:val="002B7910"/>
    <w:rsid w:val="002B7A27"/>
    <w:rsid w:val="002B7EF6"/>
    <w:rsid w:val="002C0156"/>
    <w:rsid w:val="002C0D53"/>
    <w:rsid w:val="002C0E58"/>
    <w:rsid w:val="002C260F"/>
    <w:rsid w:val="002C2743"/>
    <w:rsid w:val="002C310C"/>
    <w:rsid w:val="002C37EF"/>
    <w:rsid w:val="002C380E"/>
    <w:rsid w:val="002C3B79"/>
    <w:rsid w:val="002C3CF1"/>
    <w:rsid w:val="002C3DB9"/>
    <w:rsid w:val="002C4857"/>
    <w:rsid w:val="002C50B6"/>
    <w:rsid w:val="002C5408"/>
    <w:rsid w:val="002C6027"/>
    <w:rsid w:val="002C66DA"/>
    <w:rsid w:val="002C68E7"/>
    <w:rsid w:val="002C6C71"/>
    <w:rsid w:val="002D1885"/>
    <w:rsid w:val="002D3A7E"/>
    <w:rsid w:val="002D48B0"/>
    <w:rsid w:val="002D5BC5"/>
    <w:rsid w:val="002D63E5"/>
    <w:rsid w:val="002D64FE"/>
    <w:rsid w:val="002D6B5F"/>
    <w:rsid w:val="002E174D"/>
    <w:rsid w:val="002E1D58"/>
    <w:rsid w:val="002E252F"/>
    <w:rsid w:val="002E2766"/>
    <w:rsid w:val="002E4061"/>
    <w:rsid w:val="002E46C2"/>
    <w:rsid w:val="002E49AC"/>
    <w:rsid w:val="002E5018"/>
    <w:rsid w:val="002E5861"/>
    <w:rsid w:val="002E5955"/>
    <w:rsid w:val="002E68A9"/>
    <w:rsid w:val="002E6C62"/>
    <w:rsid w:val="002E6D96"/>
    <w:rsid w:val="002E76A0"/>
    <w:rsid w:val="002E79D8"/>
    <w:rsid w:val="002F0424"/>
    <w:rsid w:val="002F1992"/>
    <w:rsid w:val="002F1E90"/>
    <w:rsid w:val="002F2450"/>
    <w:rsid w:val="002F2879"/>
    <w:rsid w:val="002F2F43"/>
    <w:rsid w:val="002F317F"/>
    <w:rsid w:val="002F33F2"/>
    <w:rsid w:val="002F3D3F"/>
    <w:rsid w:val="002F427F"/>
    <w:rsid w:val="002F47D8"/>
    <w:rsid w:val="002F4A81"/>
    <w:rsid w:val="002F640F"/>
    <w:rsid w:val="002F73D0"/>
    <w:rsid w:val="00300EC9"/>
    <w:rsid w:val="00301CC1"/>
    <w:rsid w:val="0030222A"/>
    <w:rsid w:val="0030249E"/>
    <w:rsid w:val="00303DBA"/>
    <w:rsid w:val="00304474"/>
    <w:rsid w:val="0030754E"/>
    <w:rsid w:val="0031098C"/>
    <w:rsid w:val="00310CAC"/>
    <w:rsid w:val="00311199"/>
    <w:rsid w:val="003111E7"/>
    <w:rsid w:val="00312C42"/>
    <w:rsid w:val="00313116"/>
    <w:rsid w:val="00313A02"/>
    <w:rsid w:val="00313A16"/>
    <w:rsid w:val="00315104"/>
    <w:rsid w:val="00316602"/>
    <w:rsid w:val="0031678E"/>
    <w:rsid w:val="00316F43"/>
    <w:rsid w:val="00317CC5"/>
    <w:rsid w:val="0032189E"/>
    <w:rsid w:val="00322562"/>
    <w:rsid w:val="0032347C"/>
    <w:rsid w:val="003236AC"/>
    <w:rsid w:val="003236BA"/>
    <w:rsid w:val="00323CAF"/>
    <w:rsid w:val="0032476F"/>
    <w:rsid w:val="00324EAA"/>
    <w:rsid w:val="0032604D"/>
    <w:rsid w:val="003262DB"/>
    <w:rsid w:val="003268C0"/>
    <w:rsid w:val="003268D9"/>
    <w:rsid w:val="00326E93"/>
    <w:rsid w:val="00330E9A"/>
    <w:rsid w:val="00332E36"/>
    <w:rsid w:val="0033310A"/>
    <w:rsid w:val="003353EF"/>
    <w:rsid w:val="00335D7B"/>
    <w:rsid w:val="00335EA0"/>
    <w:rsid w:val="00335EDD"/>
    <w:rsid w:val="0033713C"/>
    <w:rsid w:val="0033752B"/>
    <w:rsid w:val="00340DB8"/>
    <w:rsid w:val="00340EFB"/>
    <w:rsid w:val="0034111C"/>
    <w:rsid w:val="00341383"/>
    <w:rsid w:val="00342B4B"/>
    <w:rsid w:val="0034310D"/>
    <w:rsid w:val="00343EDE"/>
    <w:rsid w:val="00343F77"/>
    <w:rsid w:val="00344351"/>
    <w:rsid w:val="00344BCB"/>
    <w:rsid w:val="00345A13"/>
    <w:rsid w:val="00346819"/>
    <w:rsid w:val="00347A72"/>
    <w:rsid w:val="0035051C"/>
    <w:rsid w:val="00351AE1"/>
    <w:rsid w:val="00352632"/>
    <w:rsid w:val="00352710"/>
    <w:rsid w:val="003531C8"/>
    <w:rsid w:val="00355D78"/>
    <w:rsid w:val="00356737"/>
    <w:rsid w:val="00356850"/>
    <w:rsid w:val="003574A1"/>
    <w:rsid w:val="00360054"/>
    <w:rsid w:val="003600C5"/>
    <w:rsid w:val="003604FE"/>
    <w:rsid w:val="00360519"/>
    <w:rsid w:val="00362AB5"/>
    <w:rsid w:val="0036345F"/>
    <w:rsid w:val="0036441D"/>
    <w:rsid w:val="003651FA"/>
    <w:rsid w:val="003657C5"/>
    <w:rsid w:val="003659B0"/>
    <w:rsid w:val="00366890"/>
    <w:rsid w:val="00366AFE"/>
    <w:rsid w:val="0037022C"/>
    <w:rsid w:val="00370ACC"/>
    <w:rsid w:val="0037110B"/>
    <w:rsid w:val="0037124B"/>
    <w:rsid w:val="003716E0"/>
    <w:rsid w:val="003716E1"/>
    <w:rsid w:val="0037186B"/>
    <w:rsid w:val="0037254F"/>
    <w:rsid w:val="00372E7C"/>
    <w:rsid w:val="00372FF8"/>
    <w:rsid w:val="00373EFD"/>
    <w:rsid w:val="00373F0E"/>
    <w:rsid w:val="00377EE8"/>
    <w:rsid w:val="00380908"/>
    <w:rsid w:val="0038132F"/>
    <w:rsid w:val="00381582"/>
    <w:rsid w:val="00381AEF"/>
    <w:rsid w:val="00381E52"/>
    <w:rsid w:val="0038239C"/>
    <w:rsid w:val="003823C0"/>
    <w:rsid w:val="00382B57"/>
    <w:rsid w:val="003848E9"/>
    <w:rsid w:val="00385464"/>
    <w:rsid w:val="0038550D"/>
    <w:rsid w:val="003857A9"/>
    <w:rsid w:val="00385C6E"/>
    <w:rsid w:val="003867ED"/>
    <w:rsid w:val="00386E19"/>
    <w:rsid w:val="00386EB2"/>
    <w:rsid w:val="00390D60"/>
    <w:rsid w:val="00391515"/>
    <w:rsid w:val="00392579"/>
    <w:rsid w:val="00392CE4"/>
    <w:rsid w:val="00393CE7"/>
    <w:rsid w:val="00394960"/>
    <w:rsid w:val="00394A7A"/>
    <w:rsid w:val="00395CB0"/>
    <w:rsid w:val="00396E0F"/>
    <w:rsid w:val="00397113"/>
    <w:rsid w:val="003972F6"/>
    <w:rsid w:val="00397AF0"/>
    <w:rsid w:val="003A13BF"/>
    <w:rsid w:val="003A17D0"/>
    <w:rsid w:val="003A1E65"/>
    <w:rsid w:val="003A34F7"/>
    <w:rsid w:val="003A4754"/>
    <w:rsid w:val="003A5A63"/>
    <w:rsid w:val="003A622C"/>
    <w:rsid w:val="003A6D6F"/>
    <w:rsid w:val="003A7388"/>
    <w:rsid w:val="003A7AE5"/>
    <w:rsid w:val="003B050D"/>
    <w:rsid w:val="003B1230"/>
    <w:rsid w:val="003B1347"/>
    <w:rsid w:val="003B1A3D"/>
    <w:rsid w:val="003B1DF9"/>
    <w:rsid w:val="003B2A2B"/>
    <w:rsid w:val="003B2A51"/>
    <w:rsid w:val="003B2D10"/>
    <w:rsid w:val="003B2F72"/>
    <w:rsid w:val="003B46F1"/>
    <w:rsid w:val="003B4F70"/>
    <w:rsid w:val="003B5413"/>
    <w:rsid w:val="003B67FD"/>
    <w:rsid w:val="003B69E4"/>
    <w:rsid w:val="003B6EFF"/>
    <w:rsid w:val="003C00C4"/>
    <w:rsid w:val="003C016D"/>
    <w:rsid w:val="003C041D"/>
    <w:rsid w:val="003C14B6"/>
    <w:rsid w:val="003C17D1"/>
    <w:rsid w:val="003C1BE7"/>
    <w:rsid w:val="003C2015"/>
    <w:rsid w:val="003C29EF"/>
    <w:rsid w:val="003C2E84"/>
    <w:rsid w:val="003C34F4"/>
    <w:rsid w:val="003C3DD8"/>
    <w:rsid w:val="003C41FA"/>
    <w:rsid w:val="003C50C7"/>
    <w:rsid w:val="003C54EB"/>
    <w:rsid w:val="003C5681"/>
    <w:rsid w:val="003C5FA3"/>
    <w:rsid w:val="003D031D"/>
    <w:rsid w:val="003D04BB"/>
    <w:rsid w:val="003D08E3"/>
    <w:rsid w:val="003D0EE0"/>
    <w:rsid w:val="003D28A4"/>
    <w:rsid w:val="003D2FA9"/>
    <w:rsid w:val="003D321A"/>
    <w:rsid w:val="003D67AB"/>
    <w:rsid w:val="003D6E7F"/>
    <w:rsid w:val="003D7224"/>
    <w:rsid w:val="003D7358"/>
    <w:rsid w:val="003E1029"/>
    <w:rsid w:val="003E2547"/>
    <w:rsid w:val="003E2B49"/>
    <w:rsid w:val="003E3619"/>
    <w:rsid w:val="003E3788"/>
    <w:rsid w:val="003E40DE"/>
    <w:rsid w:val="003E4B1A"/>
    <w:rsid w:val="003E4BA6"/>
    <w:rsid w:val="003E62F9"/>
    <w:rsid w:val="003E6829"/>
    <w:rsid w:val="003E6E35"/>
    <w:rsid w:val="003F0B1A"/>
    <w:rsid w:val="003F224C"/>
    <w:rsid w:val="003F2991"/>
    <w:rsid w:val="003F2C48"/>
    <w:rsid w:val="003F32F1"/>
    <w:rsid w:val="003F3BF6"/>
    <w:rsid w:val="003F408C"/>
    <w:rsid w:val="003F4109"/>
    <w:rsid w:val="003F6626"/>
    <w:rsid w:val="003F684E"/>
    <w:rsid w:val="003F7240"/>
    <w:rsid w:val="0040018C"/>
    <w:rsid w:val="00401715"/>
    <w:rsid w:val="0040523A"/>
    <w:rsid w:val="004061E5"/>
    <w:rsid w:val="0040633F"/>
    <w:rsid w:val="00406AEE"/>
    <w:rsid w:val="0041007D"/>
    <w:rsid w:val="004104F7"/>
    <w:rsid w:val="00411BC6"/>
    <w:rsid w:val="00412111"/>
    <w:rsid w:val="00412BD4"/>
    <w:rsid w:val="00414ECB"/>
    <w:rsid w:val="00415674"/>
    <w:rsid w:val="00415B4F"/>
    <w:rsid w:val="00415CFD"/>
    <w:rsid w:val="00415EDA"/>
    <w:rsid w:val="0041646E"/>
    <w:rsid w:val="004165B8"/>
    <w:rsid w:val="00417A3D"/>
    <w:rsid w:val="0042166F"/>
    <w:rsid w:val="0042178B"/>
    <w:rsid w:val="00424324"/>
    <w:rsid w:val="0042449A"/>
    <w:rsid w:val="00424FB8"/>
    <w:rsid w:val="00425860"/>
    <w:rsid w:val="004267A6"/>
    <w:rsid w:val="0042719C"/>
    <w:rsid w:val="0042737D"/>
    <w:rsid w:val="00427ACA"/>
    <w:rsid w:val="00430D7B"/>
    <w:rsid w:val="004314C1"/>
    <w:rsid w:val="0043166A"/>
    <w:rsid w:val="0043241A"/>
    <w:rsid w:val="004328CF"/>
    <w:rsid w:val="00432A27"/>
    <w:rsid w:val="004333AB"/>
    <w:rsid w:val="00433462"/>
    <w:rsid w:val="004337DF"/>
    <w:rsid w:val="00434296"/>
    <w:rsid w:val="004344AB"/>
    <w:rsid w:val="00434FFF"/>
    <w:rsid w:val="004350B0"/>
    <w:rsid w:val="00435E2B"/>
    <w:rsid w:val="00436B3F"/>
    <w:rsid w:val="0043749B"/>
    <w:rsid w:val="00437B8C"/>
    <w:rsid w:val="00437BDE"/>
    <w:rsid w:val="00441256"/>
    <w:rsid w:val="004416D5"/>
    <w:rsid w:val="004417EE"/>
    <w:rsid w:val="00441E1F"/>
    <w:rsid w:val="00441FE4"/>
    <w:rsid w:val="00442153"/>
    <w:rsid w:val="00442CC0"/>
    <w:rsid w:val="00444132"/>
    <w:rsid w:val="004454F3"/>
    <w:rsid w:val="004456AC"/>
    <w:rsid w:val="00445BF6"/>
    <w:rsid w:val="00446030"/>
    <w:rsid w:val="00446145"/>
    <w:rsid w:val="00446270"/>
    <w:rsid w:val="0044637C"/>
    <w:rsid w:val="00446AF7"/>
    <w:rsid w:val="00446F47"/>
    <w:rsid w:val="004473DD"/>
    <w:rsid w:val="00447711"/>
    <w:rsid w:val="004478FE"/>
    <w:rsid w:val="00450F90"/>
    <w:rsid w:val="004519CB"/>
    <w:rsid w:val="00452261"/>
    <w:rsid w:val="004522C5"/>
    <w:rsid w:val="0045252D"/>
    <w:rsid w:val="00453147"/>
    <w:rsid w:val="0045335B"/>
    <w:rsid w:val="00453CD1"/>
    <w:rsid w:val="00454157"/>
    <w:rsid w:val="004549DD"/>
    <w:rsid w:val="00454DC9"/>
    <w:rsid w:val="00456533"/>
    <w:rsid w:val="0046161A"/>
    <w:rsid w:val="00462201"/>
    <w:rsid w:val="0046259D"/>
    <w:rsid w:val="00462B64"/>
    <w:rsid w:val="00463C19"/>
    <w:rsid w:val="004646E0"/>
    <w:rsid w:val="00464C78"/>
    <w:rsid w:val="00465383"/>
    <w:rsid w:val="00467900"/>
    <w:rsid w:val="00467A42"/>
    <w:rsid w:val="00467F84"/>
    <w:rsid w:val="00471057"/>
    <w:rsid w:val="00472359"/>
    <w:rsid w:val="00472481"/>
    <w:rsid w:val="00472C2F"/>
    <w:rsid w:val="0047309E"/>
    <w:rsid w:val="0047369D"/>
    <w:rsid w:val="00473795"/>
    <w:rsid w:val="00474E8B"/>
    <w:rsid w:val="004754FD"/>
    <w:rsid w:val="0047556D"/>
    <w:rsid w:val="00475AA6"/>
    <w:rsid w:val="00475F74"/>
    <w:rsid w:val="004776AC"/>
    <w:rsid w:val="00480684"/>
    <w:rsid w:val="00480D41"/>
    <w:rsid w:val="004819D5"/>
    <w:rsid w:val="00481E71"/>
    <w:rsid w:val="004820EC"/>
    <w:rsid w:val="00483714"/>
    <w:rsid w:val="00483DF2"/>
    <w:rsid w:val="00484B6B"/>
    <w:rsid w:val="004854F0"/>
    <w:rsid w:val="00486944"/>
    <w:rsid w:val="00486B71"/>
    <w:rsid w:val="0048724A"/>
    <w:rsid w:val="00487751"/>
    <w:rsid w:val="00487D45"/>
    <w:rsid w:val="0049024D"/>
    <w:rsid w:val="0049149B"/>
    <w:rsid w:val="00491E29"/>
    <w:rsid w:val="004938D2"/>
    <w:rsid w:val="00495061"/>
    <w:rsid w:val="004954C5"/>
    <w:rsid w:val="00496F43"/>
    <w:rsid w:val="004A2FFA"/>
    <w:rsid w:val="004A3837"/>
    <w:rsid w:val="004A507D"/>
    <w:rsid w:val="004A5426"/>
    <w:rsid w:val="004A6CA2"/>
    <w:rsid w:val="004B1726"/>
    <w:rsid w:val="004B2E06"/>
    <w:rsid w:val="004B491F"/>
    <w:rsid w:val="004B4C7F"/>
    <w:rsid w:val="004B4E44"/>
    <w:rsid w:val="004B527E"/>
    <w:rsid w:val="004B6048"/>
    <w:rsid w:val="004B633F"/>
    <w:rsid w:val="004C0B04"/>
    <w:rsid w:val="004C0E1A"/>
    <w:rsid w:val="004C10F7"/>
    <w:rsid w:val="004C1808"/>
    <w:rsid w:val="004C19DE"/>
    <w:rsid w:val="004C2916"/>
    <w:rsid w:val="004C2B6A"/>
    <w:rsid w:val="004C35BB"/>
    <w:rsid w:val="004C5259"/>
    <w:rsid w:val="004C5438"/>
    <w:rsid w:val="004C56B3"/>
    <w:rsid w:val="004C5E63"/>
    <w:rsid w:val="004C6278"/>
    <w:rsid w:val="004C6F0E"/>
    <w:rsid w:val="004C7D89"/>
    <w:rsid w:val="004D0C92"/>
    <w:rsid w:val="004D106E"/>
    <w:rsid w:val="004D1813"/>
    <w:rsid w:val="004D1995"/>
    <w:rsid w:val="004D1CA7"/>
    <w:rsid w:val="004D1F76"/>
    <w:rsid w:val="004D2B82"/>
    <w:rsid w:val="004D2E76"/>
    <w:rsid w:val="004D3F88"/>
    <w:rsid w:val="004D4D56"/>
    <w:rsid w:val="004D5538"/>
    <w:rsid w:val="004D5670"/>
    <w:rsid w:val="004D6472"/>
    <w:rsid w:val="004D6C71"/>
    <w:rsid w:val="004D6FAF"/>
    <w:rsid w:val="004D710E"/>
    <w:rsid w:val="004D74AD"/>
    <w:rsid w:val="004D7EE3"/>
    <w:rsid w:val="004E0174"/>
    <w:rsid w:val="004E42D9"/>
    <w:rsid w:val="004E585B"/>
    <w:rsid w:val="004E5D59"/>
    <w:rsid w:val="004E65AA"/>
    <w:rsid w:val="004E65FB"/>
    <w:rsid w:val="004E6E55"/>
    <w:rsid w:val="004E76BC"/>
    <w:rsid w:val="004F018D"/>
    <w:rsid w:val="004F0589"/>
    <w:rsid w:val="004F0603"/>
    <w:rsid w:val="004F0D55"/>
    <w:rsid w:val="004F1505"/>
    <w:rsid w:val="004F2587"/>
    <w:rsid w:val="004F2C6A"/>
    <w:rsid w:val="004F3C03"/>
    <w:rsid w:val="004F3EE1"/>
    <w:rsid w:val="004F4CB8"/>
    <w:rsid w:val="004F4D9A"/>
    <w:rsid w:val="004F528C"/>
    <w:rsid w:val="004F65DA"/>
    <w:rsid w:val="00500535"/>
    <w:rsid w:val="00500A6D"/>
    <w:rsid w:val="0050176C"/>
    <w:rsid w:val="005031FA"/>
    <w:rsid w:val="0050325C"/>
    <w:rsid w:val="0050355F"/>
    <w:rsid w:val="005037E5"/>
    <w:rsid w:val="00503832"/>
    <w:rsid w:val="00503844"/>
    <w:rsid w:val="00503E26"/>
    <w:rsid w:val="00504C06"/>
    <w:rsid w:val="0050552F"/>
    <w:rsid w:val="0050694E"/>
    <w:rsid w:val="00506C4E"/>
    <w:rsid w:val="0050740A"/>
    <w:rsid w:val="00507F22"/>
    <w:rsid w:val="00511599"/>
    <w:rsid w:val="005115F5"/>
    <w:rsid w:val="005118DF"/>
    <w:rsid w:val="00512527"/>
    <w:rsid w:val="00512544"/>
    <w:rsid w:val="00512B3D"/>
    <w:rsid w:val="00512BC6"/>
    <w:rsid w:val="00512C76"/>
    <w:rsid w:val="005157A5"/>
    <w:rsid w:val="00516174"/>
    <w:rsid w:val="005173D3"/>
    <w:rsid w:val="00517879"/>
    <w:rsid w:val="005209B1"/>
    <w:rsid w:val="005215E2"/>
    <w:rsid w:val="005224B9"/>
    <w:rsid w:val="00522E31"/>
    <w:rsid w:val="00522F15"/>
    <w:rsid w:val="005238FF"/>
    <w:rsid w:val="005243E1"/>
    <w:rsid w:val="00526513"/>
    <w:rsid w:val="00526F0C"/>
    <w:rsid w:val="005302F0"/>
    <w:rsid w:val="005307A4"/>
    <w:rsid w:val="00530C7A"/>
    <w:rsid w:val="005322A3"/>
    <w:rsid w:val="00533350"/>
    <w:rsid w:val="00533F88"/>
    <w:rsid w:val="0053436C"/>
    <w:rsid w:val="005350A2"/>
    <w:rsid w:val="00535A94"/>
    <w:rsid w:val="00536F35"/>
    <w:rsid w:val="00536F6A"/>
    <w:rsid w:val="00537269"/>
    <w:rsid w:val="0053780F"/>
    <w:rsid w:val="00537931"/>
    <w:rsid w:val="00537A44"/>
    <w:rsid w:val="00540951"/>
    <w:rsid w:val="00541DF0"/>
    <w:rsid w:val="005435DC"/>
    <w:rsid w:val="00544E88"/>
    <w:rsid w:val="0054639A"/>
    <w:rsid w:val="00546672"/>
    <w:rsid w:val="00547CDF"/>
    <w:rsid w:val="00550BD6"/>
    <w:rsid w:val="00551512"/>
    <w:rsid w:val="00551864"/>
    <w:rsid w:val="00551B72"/>
    <w:rsid w:val="00552B55"/>
    <w:rsid w:val="00553006"/>
    <w:rsid w:val="0055311E"/>
    <w:rsid w:val="00553B32"/>
    <w:rsid w:val="005542FD"/>
    <w:rsid w:val="00554934"/>
    <w:rsid w:val="00554A16"/>
    <w:rsid w:val="00554D62"/>
    <w:rsid w:val="0055513E"/>
    <w:rsid w:val="00555196"/>
    <w:rsid w:val="005556D3"/>
    <w:rsid w:val="005558E4"/>
    <w:rsid w:val="005617B1"/>
    <w:rsid w:val="005618A3"/>
    <w:rsid w:val="005618F9"/>
    <w:rsid w:val="00561AEB"/>
    <w:rsid w:val="00563007"/>
    <w:rsid w:val="00563C2B"/>
    <w:rsid w:val="00564F20"/>
    <w:rsid w:val="005655F4"/>
    <w:rsid w:val="00566845"/>
    <w:rsid w:val="00566C5A"/>
    <w:rsid w:val="00567071"/>
    <w:rsid w:val="00567118"/>
    <w:rsid w:val="00567232"/>
    <w:rsid w:val="00567F27"/>
    <w:rsid w:val="00570091"/>
    <w:rsid w:val="00570345"/>
    <w:rsid w:val="00570D7E"/>
    <w:rsid w:val="00571328"/>
    <w:rsid w:val="00571814"/>
    <w:rsid w:val="0057199C"/>
    <w:rsid w:val="005728AB"/>
    <w:rsid w:val="00572D2B"/>
    <w:rsid w:val="00574604"/>
    <w:rsid w:val="00574B4E"/>
    <w:rsid w:val="0057665F"/>
    <w:rsid w:val="00576E55"/>
    <w:rsid w:val="005770B7"/>
    <w:rsid w:val="0058002A"/>
    <w:rsid w:val="005801AA"/>
    <w:rsid w:val="0058023A"/>
    <w:rsid w:val="00580585"/>
    <w:rsid w:val="00580FAB"/>
    <w:rsid w:val="00581A67"/>
    <w:rsid w:val="005822B8"/>
    <w:rsid w:val="00582E3E"/>
    <w:rsid w:val="00582E87"/>
    <w:rsid w:val="00583C7D"/>
    <w:rsid w:val="00584955"/>
    <w:rsid w:val="00584B64"/>
    <w:rsid w:val="00584E56"/>
    <w:rsid w:val="0058544A"/>
    <w:rsid w:val="00587D76"/>
    <w:rsid w:val="00590A87"/>
    <w:rsid w:val="00591DAB"/>
    <w:rsid w:val="00592455"/>
    <w:rsid w:val="00592622"/>
    <w:rsid w:val="00592AF8"/>
    <w:rsid w:val="005A01F6"/>
    <w:rsid w:val="005A13B7"/>
    <w:rsid w:val="005A1BFE"/>
    <w:rsid w:val="005A29DE"/>
    <w:rsid w:val="005A41E9"/>
    <w:rsid w:val="005A42C8"/>
    <w:rsid w:val="005A473C"/>
    <w:rsid w:val="005A47E1"/>
    <w:rsid w:val="005A4D28"/>
    <w:rsid w:val="005A5567"/>
    <w:rsid w:val="005A5BCA"/>
    <w:rsid w:val="005A60F4"/>
    <w:rsid w:val="005A633B"/>
    <w:rsid w:val="005A6DA6"/>
    <w:rsid w:val="005A78F2"/>
    <w:rsid w:val="005B24DF"/>
    <w:rsid w:val="005B3753"/>
    <w:rsid w:val="005B3AC5"/>
    <w:rsid w:val="005B6551"/>
    <w:rsid w:val="005B68F7"/>
    <w:rsid w:val="005B7FD4"/>
    <w:rsid w:val="005C00F8"/>
    <w:rsid w:val="005C0B19"/>
    <w:rsid w:val="005C1635"/>
    <w:rsid w:val="005C16FB"/>
    <w:rsid w:val="005C1A6E"/>
    <w:rsid w:val="005C40E0"/>
    <w:rsid w:val="005C417F"/>
    <w:rsid w:val="005C4413"/>
    <w:rsid w:val="005C4D65"/>
    <w:rsid w:val="005C6EA8"/>
    <w:rsid w:val="005C7B4A"/>
    <w:rsid w:val="005C7BC3"/>
    <w:rsid w:val="005D0A43"/>
    <w:rsid w:val="005D1010"/>
    <w:rsid w:val="005D1116"/>
    <w:rsid w:val="005D1742"/>
    <w:rsid w:val="005D226F"/>
    <w:rsid w:val="005D2998"/>
    <w:rsid w:val="005D4671"/>
    <w:rsid w:val="005D4EDD"/>
    <w:rsid w:val="005D622F"/>
    <w:rsid w:val="005D717F"/>
    <w:rsid w:val="005D728C"/>
    <w:rsid w:val="005D73B6"/>
    <w:rsid w:val="005D7E45"/>
    <w:rsid w:val="005E1C5E"/>
    <w:rsid w:val="005E1D70"/>
    <w:rsid w:val="005E2ABB"/>
    <w:rsid w:val="005E327C"/>
    <w:rsid w:val="005E3B93"/>
    <w:rsid w:val="005E5027"/>
    <w:rsid w:val="005E6582"/>
    <w:rsid w:val="005F055E"/>
    <w:rsid w:val="005F15D8"/>
    <w:rsid w:val="005F1825"/>
    <w:rsid w:val="005F24EE"/>
    <w:rsid w:val="005F4BB7"/>
    <w:rsid w:val="005F5D80"/>
    <w:rsid w:val="005F6786"/>
    <w:rsid w:val="005F691B"/>
    <w:rsid w:val="005F7923"/>
    <w:rsid w:val="005F7949"/>
    <w:rsid w:val="00600A2F"/>
    <w:rsid w:val="00600B2F"/>
    <w:rsid w:val="00601102"/>
    <w:rsid w:val="00601B9D"/>
    <w:rsid w:val="00604001"/>
    <w:rsid w:val="00604278"/>
    <w:rsid w:val="006047AA"/>
    <w:rsid w:val="00604A32"/>
    <w:rsid w:val="00605CF1"/>
    <w:rsid w:val="00606237"/>
    <w:rsid w:val="00606ED3"/>
    <w:rsid w:val="0060720F"/>
    <w:rsid w:val="00607402"/>
    <w:rsid w:val="00607EA5"/>
    <w:rsid w:val="00610AAE"/>
    <w:rsid w:val="0061163B"/>
    <w:rsid w:val="006123AB"/>
    <w:rsid w:val="0061255C"/>
    <w:rsid w:val="00613105"/>
    <w:rsid w:val="006139EC"/>
    <w:rsid w:val="006174A4"/>
    <w:rsid w:val="00620DB7"/>
    <w:rsid w:val="0062112B"/>
    <w:rsid w:val="00621B2C"/>
    <w:rsid w:val="00622526"/>
    <w:rsid w:val="00622634"/>
    <w:rsid w:val="00623DBB"/>
    <w:rsid w:val="006250EB"/>
    <w:rsid w:val="0062538D"/>
    <w:rsid w:val="00625FC1"/>
    <w:rsid w:val="00626045"/>
    <w:rsid w:val="00630AF7"/>
    <w:rsid w:val="00630E50"/>
    <w:rsid w:val="00631756"/>
    <w:rsid w:val="00631E4E"/>
    <w:rsid w:val="00631EB1"/>
    <w:rsid w:val="00633934"/>
    <w:rsid w:val="00633B5D"/>
    <w:rsid w:val="0063434F"/>
    <w:rsid w:val="0063441F"/>
    <w:rsid w:val="00637C1F"/>
    <w:rsid w:val="006403A0"/>
    <w:rsid w:val="00640737"/>
    <w:rsid w:val="00640B88"/>
    <w:rsid w:val="006418D4"/>
    <w:rsid w:val="00641E83"/>
    <w:rsid w:val="00642558"/>
    <w:rsid w:val="006430B5"/>
    <w:rsid w:val="006431C0"/>
    <w:rsid w:val="00644D9E"/>
    <w:rsid w:val="006459D3"/>
    <w:rsid w:val="00645C11"/>
    <w:rsid w:val="00646F62"/>
    <w:rsid w:val="00647FBD"/>
    <w:rsid w:val="00650C20"/>
    <w:rsid w:val="00650D7E"/>
    <w:rsid w:val="00650EAB"/>
    <w:rsid w:val="0065450E"/>
    <w:rsid w:val="006554A2"/>
    <w:rsid w:val="0065623B"/>
    <w:rsid w:val="00657ACE"/>
    <w:rsid w:val="0066010A"/>
    <w:rsid w:val="00661F95"/>
    <w:rsid w:val="006622A1"/>
    <w:rsid w:val="00662373"/>
    <w:rsid w:val="00662AE2"/>
    <w:rsid w:val="00662B0E"/>
    <w:rsid w:val="00662C12"/>
    <w:rsid w:val="00664465"/>
    <w:rsid w:val="00664C09"/>
    <w:rsid w:val="00667771"/>
    <w:rsid w:val="006704BC"/>
    <w:rsid w:val="0067225A"/>
    <w:rsid w:val="00673009"/>
    <w:rsid w:val="00673764"/>
    <w:rsid w:val="00673BE3"/>
    <w:rsid w:val="00676D7C"/>
    <w:rsid w:val="00682010"/>
    <w:rsid w:val="006828BD"/>
    <w:rsid w:val="006852F5"/>
    <w:rsid w:val="00685D74"/>
    <w:rsid w:val="006867A7"/>
    <w:rsid w:val="00686B1C"/>
    <w:rsid w:val="006902EB"/>
    <w:rsid w:val="00691162"/>
    <w:rsid w:val="006915F6"/>
    <w:rsid w:val="00691E29"/>
    <w:rsid w:val="006921AA"/>
    <w:rsid w:val="00692687"/>
    <w:rsid w:val="006929E4"/>
    <w:rsid w:val="006937A4"/>
    <w:rsid w:val="00694077"/>
    <w:rsid w:val="00694094"/>
    <w:rsid w:val="0069593D"/>
    <w:rsid w:val="00696C5A"/>
    <w:rsid w:val="006973AF"/>
    <w:rsid w:val="00697D1A"/>
    <w:rsid w:val="006A00ED"/>
    <w:rsid w:val="006A01E9"/>
    <w:rsid w:val="006A0DC2"/>
    <w:rsid w:val="006A0DC5"/>
    <w:rsid w:val="006A1C59"/>
    <w:rsid w:val="006A293E"/>
    <w:rsid w:val="006A3429"/>
    <w:rsid w:val="006A48CA"/>
    <w:rsid w:val="006A51C5"/>
    <w:rsid w:val="006A5785"/>
    <w:rsid w:val="006A65ED"/>
    <w:rsid w:val="006A6679"/>
    <w:rsid w:val="006A67DE"/>
    <w:rsid w:val="006A6C36"/>
    <w:rsid w:val="006A7151"/>
    <w:rsid w:val="006A7FBD"/>
    <w:rsid w:val="006B065F"/>
    <w:rsid w:val="006B0B6D"/>
    <w:rsid w:val="006B1744"/>
    <w:rsid w:val="006B1B36"/>
    <w:rsid w:val="006B2B84"/>
    <w:rsid w:val="006B38E5"/>
    <w:rsid w:val="006B3DEB"/>
    <w:rsid w:val="006B4DC3"/>
    <w:rsid w:val="006B5461"/>
    <w:rsid w:val="006B5859"/>
    <w:rsid w:val="006B5954"/>
    <w:rsid w:val="006B6498"/>
    <w:rsid w:val="006B6DD2"/>
    <w:rsid w:val="006B7C56"/>
    <w:rsid w:val="006B7D65"/>
    <w:rsid w:val="006C008E"/>
    <w:rsid w:val="006C1893"/>
    <w:rsid w:val="006C19F1"/>
    <w:rsid w:val="006C1B59"/>
    <w:rsid w:val="006C1E0B"/>
    <w:rsid w:val="006C1F01"/>
    <w:rsid w:val="006C2899"/>
    <w:rsid w:val="006C2AD6"/>
    <w:rsid w:val="006C4DA2"/>
    <w:rsid w:val="006C59C2"/>
    <w:rsid w:val="006C5AEE"/>
    <w:rsid w:val="006C7C4C"/>
    <w:rsid w:val="006C7E9F"/>
    <w:rsid w:val="006D006C"/>
    <w:rsid w:val="006D12D5"/>
    <w:rsid w:val="006D1E13"/>
    <w:rsid w:val="006D1EF0"/>
    <w:rsid w:val="006D2099"/>
    <w:rsid w:val="006D2C57"/>
    <w:rsid w:val="006D3115"/>
    <w:rsid w:val="006D3322"/>
    <w:rsid w:val="006D372B"/>
    <w:rsid w:val="006D5592"/>
    <w:rsid w:val="006D5D1F"/>
    <w:rsid w:val="006D6544"/>
    <w:rsid w:val="006D6DEA"/>
    <w:rsid w:val="006D6F07"/>
    <w:rsid w:val="006D6F95"/>
    <w:rsid w:val="006D7335"/>
    <w:rsid w:val="006D7803"/>
    <w:rsid w:val="006D7C36"/>
    <w:rsid w:val="006E0559"/>
    <w:rsid w:val="006E06A6"/>
    <w:rsid w:val="006E088C"/>
    <w:rsid w:val="006E1734"/>
    <w:rsid w:val="006E19EB"/>
    <w:rsid w:val="006E1C66"/>
    <w:rsid w:val="006E1EA0"/>
    <w:rsid w:val="006E242E"/>
    <w:rsid w:val="006E2A6A"/>
    <w:rsid w:val="006E3648"/>
    <w:rsid w:val="006E372E"/>
    <w:rsid w:val="006E4171"/>
    <w:rsid w:val="006E4499"/>
    <w:rsid w:val="006E5A30"/>
    <w:rsid w:val="006E6964"/>
    <w:rsid w:val="006E6C3A"/>
    <w:rsid w:val="006E723F"/>
    <w:rsid w:val="006E78A7"/>
    <w:rsid w:val="006F0E22"/>
    <w:rsid w:val="006F2205"/>
    <w:rsid w:val="006F2B12"/>
    <w:rsid w:val="006F2F55"/>
    <w:rsid w:val="006F35D8"/>
    <w:rsid w:val="006F41FF"/>
    <w:rsid w:val="006F46AC"/>
    <w:rsid w:val="006F604D"/>
    <w:rsid w:val="00700E86"/>
    <w:rsid w:val="007013FD"/>
    <w:rsid w:val="00701620"/>
    <w:rsid w:val="007025A4"/>
    <w:rsid w:val="0070334B"/>
    <w:rsid w:val="007035A7"/>
    <w:rsid w:val="0070380E"/>
    <w:rsid w:val="0070399F"/>
    <w:rsid w:val="00705611"/>
    <w:rsid w:val="00705F3D"/>
    <w:rsid w:val="00706333"/>
    <w:rsid w:val="00707475"/>
    <w:rsid w:val="007074D7"/>
    <w:rsid w:val="007109E7"/>
    <w:rsid w:val="00711BAF"/>
    <w:rsid w:val="007125F9"/>
    <w:rsid w:val="007133FE"/>
    <w:rsid w:val="007140D6"/>
    <w:rsid w:val="007147CB"/>
    <w:rsid w:val="00715EFD"/>
    <w:rsid w:val="00716A8C"/>
    <w:rsid w:val="00717AEF"/>
    <w:rsid w:val="00717DA7"/>
    <w:rsid w:val="0072055B"/>
    <w:rsid w:val="00722BF4"/>
    <w:rsid w:val="007237E7"/>
    <w:rsid w:val="007245D5"/>
    <w:rsid w:val="00726489"/>
    <w:rsid w:val="0072657E"/>
    <w:rsid w:val="007266EF"/>
    <w:rsid w:val="007272AB"/>
    <w:rsid w:val="007272F2"/>
    <w:rsid w:val="007279E8"/>
    <w:rsid w:val="00727CF1"/>
    <w:rsid w:val="00727F72"/>
    <w:rsid w:val="00733024"/>
    <w:rsid w:val="00733F96"/>
    <w:rsid w:val="00734D6B"/>
    <w:rsid w:val="00735288"/>
    <w:rsid w:val="007378C1"/>
    <w:rsid w:val="00737FE1"/>
    <w:rsid w:val="007402FC"/>
    <w:rsid w:val="00740CD3"/>
    <w:rsid w:val="00741903"/>
    <w:rsid w:val="00741CF0"/>
    <w:rsid w:val="00741D09"/>
    <w:rsid w:val="0074317E"/>
    <w:rsid w:val="007436EB"/>
    <w:rsid w:val="00743C1F"/>
    <w:rsid w:val="00745045"/>
    <w:rsid w:val="00745799"/>
    <w:rsid w:val="00746AB7"/>
    <w:rsid w:val="0074703B"/>
    <w:rsid w:val="00747CA3"/>
    <w:rsid w:val="00750AAD"/>
    <w:rsid w:val="007511DB"/>
    <w:rsid w:val="00751B20"/>
    <w:rsid w:val="00751DC3"/>
    <w:rsid w:val="00752188"/>
    <w:rsid w:val="00752D8A"/>
    <w:rsid w:val="00753737"/>
    <w:rsid w:val="00753D99"/>
    <w:rsid w:val="00753E73"/>
    <w:rsid w:val="00753EFE"/>
    <w:rsid w:val="0075443C"/>
    <w:rsid w:val="0075479C"/>
    <w:rsid w:val="00756310"/>
    <w:rsid w:val="00760D86"/>
    <w:rsid w:val="007610E7"/>
    <w:rsid w:val="0076139F"/>
    <w:rsid w:val="0076189A"/>
    <w:rsid w:val="00761917"/>
    <w:rsid w:val="00761A20"/>
    <w:rsid w:val="00761BB6"/>
    <w:rsid w:val="00762200"/>
    <w:rsid w:val="00762338"/>
    <w:rsid w:val="007624FA"/>
    <w:rsid w:val="00763D2C"/>
    <w:rsid w:val="00764A8D"/>
    <w:rsid w:val="0076552D"/>
    <w:rsid w:val="007660CB"/>
    <w:rsid w:val="00767EB8"/>
    <w:rsid w:val="0077058E"/>
    <w:rsid w:val="00771783"/>
    <w:rsid w:val="00771F18"/>
    <w:rsid w:val="00773375"/>
    <w:rsid w:val="00773963"/>
    <w:rsid w:val="00773D09"/>
    <w:rsid w:val="00773E2D"/>
    <w:rsid w:val="00773FB6"/>
    <w:rsid w:val="0077481F"/>
    <w:rsid w:val="00774B70"/>
    <w:rsid w:val="00774D3A"/>
    <w:rsid w:val="00775406"/>
    <w:rsid w:val="007755C1"/>
    <w:rsid w:val="00775B93"/>
    <w:rsid w:val="0077629C"/>
    <w:rsid w:val="00776997"/>
    <w:rsid w:val="00777FF6"/>
    <w:rsid w:val="007801AD"/>
    <w:rsid w:val="00781658"/>
    <w:rsid w:val="00781ED7"/>
    <w:rsid w:val="00782673"/>
    <w:rsid w:val="00784B61"/>
    <w:rsid w:val="00784D59"/>
    <w:rsid w:val="00785707"/>
    <w:rsid w:val="007861A9"/>
    <w:rsid w:val="00786689"/>
    <w:rsid w:val="007872C7"/>
    <w:rsid w:val="00787DB2"/>
    <w:rsid w:val="007914DF"/>
    <w:rsid w:val="007919B5"/>
    <w:rsid w:val="00792075"/>
    <w:rsid w:val="007922DF"/>
    <w:rsid w:val="0079471A"/>
    <w:rsid w:val="0079648C"/>
    <w:rsid w:val="00796D14"/>
    <w:rsid w:val="007970A0"/>
    <w:rsid w:val="00797E9E"/>
    <w:rsid w:val="007A0104"/>
    <w:rsid w:val="007A25E1"/>
    <w:rsid w:val="007A2B74"/>
    <w:rsid w:val="007A341A"/>
    <w:rsid w:val="007A4D53"/>
    <w:rsid w:val="007A4F2E"/>
    <w:rsid w:val="007A6698"/>
    <w:rsid w:val="007A6A26"/>
    <w:rsid w:val="007A72FB"/>
    <w:rsid w:val="007A74C7"/>
    <w:rsid w:val="007A74D0"/>
    <w:rsid w:val="007A7661"/>
    <w:rsid w:val="007B0CD0"/>
    <w:rsid w:val="007B246F"/>
    <w:rsid w:val="007B3541"/>
    <w:rsid w:val="007B3826"/>
    <w:rsid w:val="007B4108"/>
    <w:rsid w:val="007B482D"/>
    <w:rsid w:val="007B614C"/>
    <w:rsid w:val="007B6971"/>
    <w:rsid w:val="007B7E8D"/>
    <w:rsid w:val="007C041E"/>
    <w:rsid w:val="007C06A3"/>
    <w:rsid w:val="007C10FF"/>
    <w:rsid w:val="007C1326"/>
    <w:rsid w:val="007C2149"/>
    <w:rsid w:val="007C219D"/>
    <w:rsid w:val="007C2653"/>
    <w:rsid w:val="007C334B"/>
    <w:rsid w:val="007C3D53"/>
    <w:rsid w:val="007C437C"/>
    <w:rsid w:val="007C45ED"/>
    <w:rsid w:val="007C4E70"/>
    <w:rsid w:val="007C62A2"/>
    <w:rsid w:val="007C6621"/>
    <w:rsid w:val="007C6EEB"/>
    <w:rsid w:val="007C72D9"/>
    <w:rsid w:val="007C763F"/>
    <w:rsid w:val="007C777C"/>
    <w:rsid w:val="007C7D79"/>
    <w:rsid w:val="007C7D90"/>
    <w:rsid w:val="007D2124"/>
    <w:rsid w:val="007D2189"/>
    <w:rsid w:val="007D2898"/>
    <w:rsid w:val="007D2EB9"/>
    <w:rsid w:val="007D363E"/>
    <w:rsid w:val="007D5204"/>
    <w:rsid w:val="007D6DF5"/>
    <w:rsid w:val="007E0688"/>
    <w:rsid w:val="007E073F"/>
    <w:rsid w:val="007E185E"/>
    <w:rsid w:val="007E1D0A"/>
    <w:rsid w:val="007E204E"/>
    <w:rsid w:val="007E3459"/>
    <w:rsid w:val="007E456D"/>
    <w:rsid w:val="007E4A48"/>
    <w:rsid w:val="007F07B1"/>
    <w:rsid w:val="007F07E8"/>
    <w:rsid w:val="007F085F"/>
    <w:rsid w:val="007F0BFD"/>
    <w:rsid w:val="007F28B6"/>
    <w:rsid w:val="007F3D96"/>
    <w:rsid w:val="007F429E"/>
    <w:rsid w:val="007F51BB"/>
    <w:rsid w:val="007F63C7"/>
    <w:rsid w:val="007F75F5"/>
    <w:rsid w:val="008006DA"/>
    <w:rsid w:val="00801458"/>
    <w:rsid w:val="008021D8"/>
    <w:rsid w:val="0080274F"/>
    <w:rsid w:val="00803563"/>
    <w:rsid w:val="0080462B"/>
    <w:rsid w:val="00804E07"/>
    <w:rsid w:val="00806226"/>
    <w:rsid w:val="00806A11"/>
    <w:rsid w:val="00807A9B"/>
    <w:rsid w:val="00807FCD"/>
    <w:rsid w:val="008106B8"/>
    <w:rsid w:val="00811C3D"/>
    <w:rsid w:val="00812A3D"/>
    <w:rsid w:val="0081343D"/>
    <w:rsid w:val="00813693"/>
    <w:rsid w:val="0081503C"/>
    <w:rsid w:val="0081577D"/>
    <w:rsid w:val="0081707C"/>
    <w:rsid w:val="00817BB8"/>
    <w:rsid w:val="0082011C"/>
    <w:rsid w:val="008201FE"/>
    <w:rsid w:val="008203BD"/>
    <w:rsid w:val="00820BF2"/>
    <w:rsid w:val="0082192B"/>
    <w:rsid w:val="00821979"/>
    <w:rsid w:val="008221A5"/>
    <w:rsid w:val="008232CE"/>
    <w:rsid w:val="00823AF0"/>
    <w:rsid w:val="00824584"/>
    <w:rsid w:val="008247BA"/>
    <w:rsid w:val="0082541D"/>
    <w:rsid w:val="00825B50"/>
    <w:rsid w:val="00825CEE"/>
    <w:rsid w:val="00827143"/>
    <w:rsid w:val="00827460"/>
    <w:rsid w:val="008274AD"/>
    <w:rsid w:val="00827C41"/>
    <w:rsid w:val="00827EBB"/>
    <w:rsid w:val="0083015B"/>
    <w:rsid w:val="00830459"/>
    <w:rsid w:val="0083122B"/>
    <w:rsid w:val="00831272"/>
    <w:rsid w:val="00831FBC"/>
    <w:rsid w:val="00832ED7"/>
    <w:rsid w:val="008336BA"/>
    <w:rsid w:val="00833B80"/>
    <w:rsid w:val="00833B9D"/>
    <w:rsid w:val="00834596"/>
    <w:rsid w:val="00835BED"/>
    <w:rsid w:val="00836F5B"/>
    <w:rsid w:val="008373A9"/>
    <w:rsid w:val="008373BE"/>
    <w:rsid w:val="008413E0"/>
    <w:rsid w:val="00843208"/>
    <w:rsid w:val="008453E4"/>
    <w:rsid w:val="0084695E"/>
    <w:rsid w:val="00847247"/>
    <w:rsid w:val="00847318"/>
    <w:rsid w:val="00847C2E"/>
    <w:rsid w:val="0085092C"/>
    <w:rsid w:val="0085133B"/>
    <w:rsid w:val="00851F04"/>
    <w:rsid w:val="00852D40"/>
    <w:rsid w:val="00853239"/>
    <w:rsid w:val="00854967"/>
    <w:rsid w:val="00854C87"/>
    <w:rsid w:val="00854DA9"/>
    <w:rsid w:val="00855BA2"/>
    <w:rsid w:val="0085762C"/>
    <w:rsid w:val="0086069D"/>
    <w:rsid w:val="008607EB"/>
    <w:rsid w:val="00860971"/>
    <w:rsid w:val="008610CC"/>
    <w:rsid w:val="00861520"/>
    <w:rsid w:val="00861C17"/>
    <w:rsid w:val="00862665"/>
    <w:rsid w:val="00863047"/>
    <w:rsid w:val="00863198"/>
    <w:rsid w:val="00866A55"/>
    <w:rsid w:val="00867FB9"/>
    <w:rsid w:val="0087197C"/>
    <w:rsid w:val="00872374"/>
    <w:rsid w:val="0087291F"/>
    <w:rsid w:val="00872D44"/>
    <w:rsid w:val="00873006"/>
    <w:rsid w:val="00873558"/>
    <w:rsid w:val="0087501F"/>
    <w:rsid w:val="00875631"/>
    <w:rsid w:val="00876C76"/>
    <w:rsid w:val="008772B8"/>
    <w:rsid w:val="00877671"/>
    <w:rsid w:val="00877D10"/>
    <w:rsid w:val="00882BF2"/>
    <w:rsid w:val="008835BA"/>
    <w:rsid w:val="00884238"/>
    <w:rsid w:val="008846DD"/>
    <w:rsid w:val="0088574F"/>
    <w:rsid w:val="00885788"/>
    <w:rsid w:val="00885C17"/>
    <w:rsid w:val="00885C50"/>
    <w:rsid w:val="00885E2C"/>
    <w:rsid w:val="00885F26"/>
    <w:rsid w:val="00886048"/>
    <w:rsid w:val="0088727E"/>
    <w:rsid w:val="0088729B"/>
    <w:rsid w:val="00887AAE"/>
    <w:rsid w:val="008904E9"/>
    <w:rsid w:val="00890DD3"/>
    <w:rsid w:val="00890F59"/>
    <w:rsid w:val="00893D7C"/>
    <w:rsid w:val="0089400E"/>
    <w:rsid w:val="00894590"/>
    <w:rsid w:val="00894B57"/>
    <w:rsid w:val="00896925"/>
    <w:rsid w:val="008A175F"/>
    <w:rsid w:val="008A1AFA"/>
    <w:rsid w:val="008A2B3D"/>
    <w:rsid w:val="008A36F2"/>
    <w:rsid w:val="008A38C8"/>
    <w:rsid w:val="008A43E6"/>
    <w:rsid w:val="008A46C1"/>
    <w:rsid w:val="008A4DE4"/>
    <w:rsid w:val="008A5B08"/>
    <w:rsid w:val="008A6703"/>
    <w:rsid w:val="008A6B35"/>
    <w:rsid w:val="008A7FB5"/>
    <w:rsid w:val="008B16C0"/>
    <w:rsid w:val="008B18B5"/>
    <w:rsid w:val="008B27FB"/>
    <w:rsid w:val="008B2F72"/>
    <w:rsid w:val="008B3170"/>
    <w:rsid w:val="008B32E9"/>
    <w:rsid w:val="008B41DF"/>
    <w:rsid w:val="008B428B"/>
    <w:rsid w:val="008B4CA2"/>
    <w:rsid w:val="008B5066"/>
    <w:rsid w:val="008B53F6"/>
    <w:rsid w:val="008B5CB7"/>
    <w:rsid w:val="008B70C7"/>
    <w:rsid w:val="008C03DB"/>
    <w:rsid w:val="008C072E"/>
    <w:rsid w:val="008C1807"/>
    <w:rsid w:val="008C1966"/>
    <w:rsid w:val="008C1B97"/>
    <w:rsid w:val="008C2B1C"/>
    <w:rsid w:val="008C30CB"/>
    <w:rsid w:val="008C311B"/>
    <w:rsid w:val="008C3EA5"/>
    <w:rsid w:val="008C578E"/>
    <w:rsid w:val="008C646D"/>
    <w:rsid w:val="008C6F7B"/>
    <w:rsid w:val="008C72EC"/>
    <w:rsid w:val="008C73C2"/>
    <w:rsid w:val="008C740A"/>
    <w:rsid w:val="008C7A46"/>
    <w:rsid w:val="008D078D"/>
    <w:rsid w:val="008D1709"/>
    <w:rsid w:val="008D1AB3"/>
    <w:rsid w:val="008D2505"/>
    <w:rsid w:val="008D2DB2"/>
    <w:rsid w:val="008D2FED"/>
    <w:rsid w:val="008D3847"/>
    <w:rsid w:val="008D41D4"/>
    <w:rsid w:val="008D426D"/>
    <w:rsid w:val="008D45D2"/>
    <w:rsid w:val="008D4687"/>
    <w:rsid w:val="008D4998"/>
    <w:rsid w:val="008D4DD5"/>
    <w:rsid w:val="008D6773"/>
    <w:rsid w:val="008D71D7"/>
    <w:rsid w:val="008D74E1"/>
    <w:rsid w:val="008E0DB8"/>
    <w:rsid w:val="008E1D2A"/>
    <w:rsid w:val="008E2E2E"/>
    <w:rsid w:val="008E2F72"/>
    <w:rsid w:val="008E4485"/>
    <w:rsid w:val="008E4FA1"/>
    <w:rsid w:val="008E510A"/>
    <w:rsid w:val="008E563F"/>
    <w:rsid w:val="008E5B10"/>
    <w:rsid w:val="008E6385"/>
    <w:rsid w:val="008E7B9E"/>
    <w:rsid w:val="008F1101"/>
    <w:rsid w:val="008F1B13"/>
    <w:rsid w:val="008F27E6"/>
    <w:rsid w:val="008F346E"/>
    <w:rsid w:val="008F3D60"/>
    <w:rsid w:val="008F459B"/>
    <w:rsid w:val="008F4EBB"/>
    <w:rsid w:val="008F531B"/>
    <w:rsid w:val="008F7297"/>
    <w:rsid w:val="008F753A"/>
    <w:rsid w:val="008F7E52"/>
    <w:rsid w:val="009017FF"/>
    <w:rsid w:val="00901F36"/>
    <w:rsid w:val="009022CC"/>
    <w:rsid w:val="00902F2C"/>
    <w:rsid w:val="0090311A"/>
    <w:rsid w:val="00903478"/>
    <w:rsid w:val="009035E4"/>
    <w:rsid w:val="00903E38"/>
    <w:rsid w:val="0090416A"/>
    <w:rsid w:val="00904388"/>
    <w:rsid w:val="00905426"/>
    <w:rsid w:val="00905697"/>
    <w:rsid w:val="00905AD4"/>
    <w:rsid w:val="00905CBD"/>
    <w:rsid w:val="009065E9"/>
    <w:rsid w:val="00906FEF"/>
    <w:rsid w:val="009073D6"/>
    <w:rsid w:val="009112AE"/>
    <w:rsid w:val="00911302"/>
    <w:rsid w:val="00912A7F"/>
    <w:rsid w:val="00912B63"/>
    <w:rsid w:val="00912EA9"/>
    <w:rsid w:val="00913273"/>
    <w:rsid w:val="00913C57"/>
    <w:rsid w:val="00913CC0"/>
    <w:rsid w:val="00913F66"/>
    <w:rsid w:val="00915B8D"/>
    <w:rsid w:val="00916582"/>
    <w:rsid w:val="009168AE"/>
    <w:rsid w:val="00916B2D"/>
    <w:rsid w:val="00917416"/>
    <w:rsid w:val="0091762B"/>
    <w:rsid w:val="00920440"/>
    <w:rsid w:val="00920A8F"/>
    <w:rsid w:val="00921088"/>
    <w:rsid w:val="009219FF"/>
    <w:rsid w:val="00923269"/>
    <w:rsid w:val="00923921"/>
    <w:rsid w:val="00923CE6"/>
    <w:rsid w:val="00923DD5"/>
    <w:rsid w:val="00924330"/>
    <w:rsid w:val="009244BB"/>
    <w:rsid w:val="00924641"/>
    <w:rsid w:val="00924E8D"/>
    <w:rsid w:val="00925467"/>
    <w:rsid w:val="009257CA"/>
    <w:rsid w:val="009265D4"/>
    <w:rsid w:val="00926C8E"/>
    <w:rsid w:val="00927619"/>
    <w:rsid w:val="00927AB5"/>
    <w:rsid w:val="00927D39"/>
    <w:rsid w:val="00932153"/>
    <w:rsid w:val="00932E77"/>
    <w:rsid w:val="009332E8"/>
    <w:rsid w:val="00933B6C"/>
    <w:rsid w:val="00933EB1"/>
    <w:rsid w:val="009341A5"/>
    <w:rsid w:val="009344CA"/>
    <w:rsid w:val="00934AEC"/>
    <w:rsid w:val="00935867"/>
    <w:rsid w:val="00937394"/>
    <w:rsid w:val="00937FF2"/>
    <w:rsid w:val="0094056C"/>
    <w:rsid w:val="00940DAD"/>
    <w:rsid w:val="00942139"/>
    <w:rsid w:val="00943939"/>
    <w:rsid w:val="00944293"/>
    <w:rsid w:val="009454A4"/>
    <w:rsid w:val="00945CBE"/>
    <w:rsid w:val="009461F2"/>
    <w:rsid w:val="00946E39"/>
    <w:rsid w:val="00950AC3"/>
    <w:rsid w:val="00950C14"/>
    <w:rsid w:val="00950E0D"/>
    <w:rsid w:val="00952A58"/>
    <w:rsid w:val="00952D2F"/>
    <w:rsid w:val="00952F84"/>
    <w:rsid w:val="00954D40"/>
    <w:rsid w:val="0095561D"/>
    <w:rsid w:val="00956C3F"/>
    <w:rsid w:val="0095763A"/>
    <w:rsid w:val="00960B14"/>
    <w:rsid w:val="00960BBF"/>
    <w:rsid w:val="0096323D"/>
    <w:rsid w:val="009633F7"/>
    <w:rsid w:val="009636BC"/>
    <w:rsid w:val="009637FC"/>
    <w:rsid w:val="009648F8"/>
    <w:rsid w:val="00964B0A"/>
    <w:rsid w:val="009659D1"/>
    <w:rsid w:val="00966B0A"/>
    <w:rsid w:val="00967758"/>
    <w:rsid w:val="00970792"/>
    <w:rsid w:val="0097173D"/>
    <w:rsid w:val="00971BCF"/>
    <w:rsid w:val="00971CF4"/>
    <w:rsid w:val="009726FB"/>
    <w:rsid w:val="009729C2"/>
    <w:rsid w:val="00972A9B"/>
    <w:rsid w:val="00973937"/>
    <w:rsid w:val="009743D9"/>
    <w:rsid w:val="00974742"/>
    <w:rsid w:val="00974D9C"/>
    <w:rsid w:val="009764DA"/>
    <w:rsid w:val="00976D96"/>
    <w:rsid w:val="00976F9C"/>
    <w:rsid w:val="00981952"/>
    <w:rsid w:val="00981C36"/>
    <w:rsid w:val="00981FDA"/>
    <w:rsid w:val="00982603"/>
    <w:rsid w:val="00983E32"/>
    <w:rsid w:val="009843C6"/>
    <w:rsid w:val="009844CC"/>
    <w:rsid w:val="009844DC"/>
    <w:rsid w:val="0098504E"/>
    <w:rsid w:val="009856A3"/>
    <w:rsid w:val="0098638D"/>
    <w:rsid w:val="00986E36"/>
    <w:rsid w:val="00987229"/>
    <w:rsid w:val="0098726A"/>
    <w:rsid w:val="0098760C"/>
    <w:rsid w:val="00987C48"/>
    <w:rsid w:val="009906EB"/>
    <w:rsid w:val="00990F4A"/>
    <w:rsid w:val="00991E47"/>
    <w:rsid w:val="009927BC"/>
    <w:rsid w:val="00994C34"/>
    <w:rsid w:val="0099531D"/>
    <w:rsid w:val="00995487"/>
    <w:rsid w:val="009959F4"/>
    <w:rsid w:val="009960C5"/>
    <w:rsid w:val="009963F3"/>
    <w:rsid w:val="009969BD"/>
    <w:rsid w:val="0099716E"/>
    <w:rsid w:val="009978F0"/>
    <w:rsid w:val="009A02CD"/>
    <w:rsid w:val="009A1A92"/>
    <w:rsid w:val="009A2051"/>
    <w:rsid w:val="009A2B7D"/>
    <w:rsid w:val="009A33F6"/>
    <w:rsid w:val="009A39E1"/>
    <w:rsid w:val="009A3B24"/>
    <w:rsid w:val="009A489D"/>
    <w:rsid w:val="009A5E7C"/>
    <w:rsid w:val="009A5EDD"/>
    <w:rsid w:val="009A61B8"/>
    <w:rsid w:val="009A6B22"/>
    <w:rsid w:val="009A6F3C"/>
    <w:rsid w:val="009A7E88"/>
    <w:rsid w:val="009A7FB3"/>
    <w:rsid w:val="009B01C8"/>
    <w:rsid w:val="009B03A3"/>
    <w:rsid w:val="009B145F"/>
    <w:rsid w:val="009B1577"/>
    <w:rsid w:val="009B197D"/>
    <w:rsid w:val="009B1D23"/>
    <w:rsid w:val="009B1DEA"/>
    <w:rsid w:val="009B2F88"/>
    <w:rsid w:val="009B33D7"/>
    <w:rsid w:val="009B3E16"/>
    <w:rsid w:val="009B4797"/>
    <w:rsid w:val="009B5521"/>
    <w:rsid w:val="009B58FC"/>
    <w:rsid w:val="009C108D"/>
    <w:rsid w:val="009C1BDE"/>
    <w:rsid w:val="009C202E"/>
    <w:rsid w:val="009C26B5"/>
    <w:rsid w:val="009C3986"/>
    <w:rsid w:val="009C4085"/>
    <w:rsid w:val="009C4B2C"/>
    <w:rsid w:val="009C4D45"/>
    <w:rsid w:val="009C4E1D"/>
    <w:rsid w:val="009C64A8"/>
    <w:rsid w:val="009C6E6F"/>
    <w:rsid w:val="009C72B9"/>
    <w:rsid w:val="009C7330"/>
    <w:rsid w:val="009C7D16"/>
    <w:rsid w:val="009D01A1"/>
    <w:rsid w:val="009D0323"/>
    <w:rsid w:val="009D0CA6"/>
    <w:rsid w:val="009D0DFA"/>
    <w:rsid w:val="009D13F8"/>
    <w:rsid w:val="009D198A"/>
    <w:rsid w:val="009D1D42"/>
    <w:rsid w:val="009D24FA"/>
    <w:rsid w:val="009D253C"/>
    <w:rsid w:val="009D27D7"/>
    <w:rsid w:val="009D3BCB"/>
    <w:rsid w:val="009D43BE"/>
    <w:rsid w:val="009D43C3"/>
    <w:rsid w:val="009D5219"/>
    <w:rsid w:val="009D5876"/>
    <w:rsid w:val="009D597F"/>
    <w:rsid w:val="009D7082"/>
    <w:rsid w:val="009D723F"/>
    <w:rsid w:val="009D7EB5"/>
    <w:rsid w:val="009E137A"/>
    <w:rsid w:val="009E1CAC"/>
    <w:rsid w:val="009E2D10"/>
    <w:rsid w:val="009E2E74"/>
    <w:rsid w:val="009E30A5"/>
    <w:rsid w:val="009E31EA"/>
    <w:rsid w:val="009E392F"/>
    <w:rsid w:val="009E3AC2"/>
    <w:rsid w:val="009E3CAD"/>
    <w:rsid w:val="009E3ECB"/>
    <w:rsid w:val="009E464A"/>
    <w:rsid w:val="009E4C3A"/>
    <w:rsid w:val="009F001C"/>
    <w:rsid w:val="009F009C"/>
    <w:rsid w:val="009F0C07"/>
    <w:rsid w:val="009F155E"/>
    <w:rsid w:val="009F3159"/>
    <w:rsid w:val="009F333F"/>
    <w:rsid w:val="009F3865"/>
    <w:rsid w:val="009F3A4C"/>
    <w:rsid w:val="009F3BC1"/>
    <w:rsid w:val="009F3E46"/>
    <w:rsid w:val="009F4439"/>
    <w:rsid w:val="009F4A5F"/>
    <w:rsid w:val="009F6BAD"/>
    <w:rsid w:val="009F7F29"/>
    <w:rsid w:val="00A00E08"/>
    <w:rsid w:val="00A01768"/>
    <w:rsid w:val="00A02266"/>
    <w:rsid w:val="00A0226A"/>
    <w:rsid w:val="00A024DF"/>
    <w:rsid w:val="00A03AA9"/>
    <w:rsid w:val="00A03F03"/>
    <w:rsid w:val="00A04B6E"/>
    <w:rsid w:val="00A04C08"/>
    <w:rsid w:val="00A053A7"/>
    <w:rsid w:val="00A0665E"/>
    <w:rsid w:val="00A06B79"/>
    <w:rsid w:val="00A07548"/>
    <w:rsid w:val="00A10D01"/>
    <w:rsid w:val="00A1177D"/>
    <w:rsid w:val="00A11784"/>
    <w:rsid w:val="00A11D02"/>
    <w:rsid w:val="00A1243D"/>
    <w:rsid w:val="00A1341B"/>
    <w:rsid w:val="00A1389E"/>
    <w:rsid w:val="00A14382"/>
    <w:rsid w:val="00A146A2"/>
    <w:rsid w:val="00A14C84"/>
    <w:rsid w:val="00A14CE1"/>
    <w:rsid w:val="00A14CF4"/>
    <w:rsid w:val="00A14EFD"/>
    <w:rsid w:val="00A16B31"/>
    <w:rsid w:val="00A172D6"/>
    <w:rsid w:val="00A174B0"/>
    <w:rsid w:val="00A20065"/>
    <w:rsid w:val="00A20401"/>
    <w:rsid w:val="00A21820"/>
    <w:rsid w:val="00A2194F"/>
    <w:rsid w:val="00A223E0"/>
    <w:rsid w:val="00A239A4"/>
    <w:rsid w:val="00A23E4C"/>
    <w:rsid w:val="00A24469"/>
    <w:rsid w:val="00A244AA"/>
    <w:rsid w:val="00A25146"/>
    <w:rsid w:val="00A260E0"/>
    <w:rsid w:val="00A26C3A"/>
    <w:rsid w:val="00A271E7"/>
    <w:rsid w:val="00A272F5"/>
    <w:rsid w:val="00A27426"/>
    <w:rsid w:val="00A2763C"/>
    <w:rsid w:val="00A30B22"/>
    <w:rsid w:val="00A30B57"/>
    <w:rsid w:val="00A30CCA"/>
    <w:rsid w:val="00A31460"/>
    <w:rsid w:val="00A32691"/>
    <w:rsid w:val="00A33B46"/>
    <w:rsid w:val="00A33E44"/>
    <w:rsid w:val="00A33E9B"/>
    <w:rsid w:val="00A34047"/>
    <w:rsid w:val="00A342D2"/>
    <w:rsid w:val="00A352D3"/>
    <w:rsid w:val="00A353DC"/>
    <w:rsid w:val="00A354F0"/>
    <w:rsid w:val="00A36276"/>
    <w:rsid w:val="00A36612"/>
    <w:rsid w:val="00A369C2"/>
    <w:rsid w:val="00A37006"/>
    <w:rsid w:val="00A37523"/>
    <w:rsid w:val="00A3758F"/>
    <w:rsid w:val="00A37C43"/>
    <w:rsid w:val="00A4044A"/>
    <w:rsid w:val="00A404F4"/>
    <w:rsid w:val="00A40B4A"/>
    <w:rsid w:val="00A4277A"/>
    <w:rsid w:val="00A42A63"/>
    <w:rsid w:val="00A45A9E"/>
    <w:rsid w:val="00A47097"/>
    <w:rsid w:val="00A47F16"/>
    <w:rsid w:val="00A500FF"/>
    <w:rsid w:val="00A50A90"/>
    <w:rsid w:val="00A51217"/>
    <w:rsid w:val="00A533E6"/>
    <w:rsid w:val="00A538E8"/>
    <w:rsid w:val="00A53E99"/>
    <w:rsid w:val="00A54CEB"/>
    <w:rsid w:val="00A54E60"/>
    <w:rsid w:val="00A54EE8"/>
    <w:rsid w:val="00A54FA7"/>
    <w:rsid w:val="00A559A5"/>
    <w:rsid w:val="00A56422"/>
    <w:rsid w:val="00A568E4"/>
    <w:rsid w:val="00A56E32"/>
    <w:rsid w:val="00A56E7D"/>
    <w:rsid w:val="00A57486"/>
    <w:rsid w:val="00A6043D"/>
    <w:rsid w:val="00A61723"/>
    <w:rsid w:val="00A618BD"/>
    <w:rsid w:val="00A6430D"/>
    <w:rsid w:val="00A66593"/>
    <w:rsid w:val="00A67A0C"/>
    <w:rsid w:val="00A67A95"/>
    <w:rsid w:val="00A7132D"/>
    <w:rsid w:val="00A718A9"/>
    <w:rsid w:val="00A72614"/>
    <w:rsid w:val="00A74686"/>
    <w:rsid w:val="00A74BF2"/>
    <w:rsid w:val="00A7550C"/>
    <w:rsid w:val="00A7575B"/>
    <w:rsid w:val="00A765EA"/>
    <w:rsid w:val="00A77A20"/>
    <w:rsid w:val="00A815B4"/>
    <w:rsid w:val="00A817A8"/>
    <w:rsid w:val="00A83184"/>
    <w:rsid w:val="00A839D8"/>
    <w:rsid w:val="00A83EED"/>
    <w:rsid w:val="00A841B5"/>
    <w:rsid w:val="00A84593"/>
    <w:rsid w:val="00A8591D"/>
    <w:rsid w:val="00A8594F"/>
    <w:rsid w:val="00A85955"/>
    <w:rsid w:val="00A85DFA"/>
    <w:rsid w:val="00A86A8C"/>
    <w:rsid w:val="00A86CCD"/>
    <w:rsid w:val="00A86F58"/>
    <w:rsid w:val="00A8769B"/>
    <w:rsid w:val="00A87A0C"/>
    <w:rsid w:val="00A87B8D"/>
    <w:rsid w:val="00A87C0C"/>
    <w:rsid w:val="00A90694"/>
    <w:rsid w:val="00A91D93"/>
    <w:rsid w:val="00A92007"/>
    <w:rsid w:val="00A92F32"/>
    <w:rsid w:val="00A945A8"/>
    <w:rsid w:val="00A94753"/>
    <w:rsid w:val="00A952C3"/>
    <w:rsid w:val="00A95806"/>
    <w:rsid w:val="00A95DA5"/>
    <w:rsid w:val="00A95F7C"/>
    <w:rsid w:val="00A96450"/>
    <w:rsid w:val="00A96B34"/>
    <w:rsid w:val="00A973BB"/>
    <w:rsid w:val="00AA02B3"/>
    <w:rsid w:val="00AA0578"/>
    <w:rsid w:val="00AA0CDF"/>
    <w:rsid w:val="00AA0FD8"/>
    <w:rsid w:val="00AA2153"/>
    <w:rsid w:val="00AA355E"/>
    <w:rsid w:val="00AA42D2"/>
    <w:rsid w:val="00AA4774"/>
    <w:rsid w:val="00AA50E7"/>
    <w:rsid w:val="00AA5577"/>
    <w:rsid w:val="00AA584E"/>
    <w:rsid w:val="00AA5C87"/>
    <w:rsid w:val="00AA6247"/>
    <w:rsid w:val="00AA6923"/>
    <w:rsid w:val="00AB0566"/>
    <w:rsid w:val="00AB0ED4"/>
    <w:rsid w:val="00AB2758"/>
    <w:rsid w:val="00AB3264"/>
    <w:rsid w:val="00AB3421"/>
    <w:rsid w:val="00AB4781"/>
    <w:rsid w:val="00AB5772"/>
    <w:rsid w:val="00AB675E"/>
    <w:rsid w:val="00AB6C8F"/>
    <w:rsid w:val="00AC2EAA"/>
    <w:rsid w:val="00AC3B20"/>
    <w:rsid w:val="00AC40BE"/>
    <w:rsid w:val="00AC4E30"/>
    <w:rsid w:val="00AC4E54"/>
    <w:rsid w:val="00AC5D88"/>
    <w:rsid w:val="00AC65B5"/>
    <w:rsid w:val="00AC6FB6"/>
    <w:rsid w:val="00AC7D71"/>
    <w:rsid w:val="00AD19BD"/>
    <w:rsid w:val="00AD205E"/>
    <w:rsid w:val="00AD2D48"/>
    <w:rsid w:val="00AD32A6"/>
    <w:rsid w:val="00AD3F56"/>
    <w:rsid w:val="00AD4229"/>
    <w:rsid w:val="00AD42EE"/>
    <w:rsid w:val="00AD50B7"/>
    <w:rsid w:val="00AD52B7"/>
    <w:rsid w:val="00AD5F3B"/>
    <w:rsid w:val="00AD60E9"/>
    <w:rsid w:val="00AD6D94"/>
    <w:rsid w:val="00AD7477"/>
    <w:rsid w:val="00AD75C0"/>
    <w:rsid w:val="00AE0625"/>
    <w:rsid w:val="00AE08F4"/>
    <w:rsid w:val="00AE0972"/>
    <w:rsid w:val="00AE151F"/>
    <w:rsid w:val="00AE4028"/>
    <w:rsid w:val="00AE407C"/>
    <w:rsid w:val="00AE40BC"/>
    <w:rsid w:val="00AE4AF0"/>
    <w:rsid w:val="00AE4EDD"/>
    <w:rsid w:val="00AE5344"/>
    <w:rsid w:val="00AE5F67"/>
    <w:rsid w:val="00AE623B"/>
    <w:rsid w:val="00AE685E"/>
    <w:rsid w:val="00AE6C74"/>
    <w:rsid w:val="00AE7B71"/>
    <w:rsid w:val="00AF09FA"/>
    <w:rsid w:val="00AF0A6C"/>
    <w:rsid w:val="00AF1F9A"/>
    <w:rsid w:val="00AF2293"/>
    <w:rsid w:val="00AF33A7"/>
    <w:rsid w:val="00AF3A31"/>
    <w:rsid w:val="00AF4A45"/>
    <w:rsid w:val="00AF53E4"/>
    <w:rsid w:val="00AF5AAB"/>
    <w:rsid w:val="00AF5BD7"/>
    <w:rsid w:val="00AF66E6"/>
    <w:rsid w:val="00AF71A1"/>
    <w:rsid w:val="00AF7208"/>
    <w:rsid w:val="00AF770E"/>
    <w:rsid w:val="00AF7A3C"/>
    <w:rsid w:val="00B0055E"/>
    <w:rsid w:val="00B006C5"/>
    <w:rsid w:val="00B02019"/>
    <w:rsid w:val="00B030E7"/>
    <w:rsid w:val="00B03231"/>
    <w:rsid w:val="00B035FA"/>
    <w:rsid w:val="00B03EC3"/>
    <w:rsid w:val="00B04053"/>
    <w:rsid w:val="00B042CB"/>
    <w:rsid w:val="00B04453"/>
    <w:rsid w:val="00B04F1B"/>
    <w:rsid w:val="00B05312"/>
    <w:rsid w:val="00B069BE"/>
    <w:rsid w:val="00B06AFB"/>
    <w:rsid w:val="00B0703C"/>
    <w:rsid w:val="00B0740E"/>
    <w:rsid w:val="00B07659"/>
    <w:rsid w:val="00B11FB6"/>
    <w:rsid w:val="00B11FD4"/>
    <w:rsid w:val="00B1215E"/>
    <w:rsid w:val="00B1216F"/>
    <w:rsid w:val="00B12518"/>
    <w:rsid w:val="00B12A9C"/>
    <w:rsid w:val="00B12CF5"/>
    <w:rsid w:val="00B1392B"/>
    <w:rsid w:val="00B147FB"/>
    <w:rsid w:val="00B14CCF"/>
    <w:rsid w:val="00B1503A"/>
    <w:rsid w:val="00B1522D"/>
    <w:rsid w:val="00B15611"/>
    <w:rsid w:val="00B15613"/>
    <w:rsid w:val="00B17401"/>
    <w:rsid w:val="00B207EF"/>
    <w:rsid w:val="00B208F9"/>
    <w:rsid w:val="00B20F68"/>
    <w:rsid w:val="00B21351"/>
    <w:rsid w:val="00B2184E"/>
    <w:rsid w:val="00B2278E"/>
    <w:rsid w:val="00B23343"/>
    <w:rsid w:val="00B23CD9"/>
    <w:rsid w:val="00B244C3"/>
    <w:rsid w:val="00B25574"/>
    <w:rsid w:val="00B25739"/>
    <w:rsid w:val="00B26147"/>
    <w:rsid w:val="00B2638A"/>
    <w:rsid w:val="00B269D2"/>
    <w:rsid w:val="00B30772"/>
    <w:rsid w:val="00B3092A"/>
    <w:rsid w:val="00B327AB"/>
    <w:rsid w:val="00B32B05"/>
    <w:rsid w:val="00B3302D"/>
    <w:rsid w:val="00B356C0"/>
    <w:rsid w:val="00B364D5"/>
    <w:rsid w:val="00B36BED"/>
    <w:rsid w:val="00B36E0D"/>
    <w:rsid w:val="00B40C77"/>
    <w:rsid w:val="00B40DAD"/>
    <w:rsid w:val="00B41144"/>
    <w:rsid w:val="00B4159B"/>
    <w:rsid w:val="00B42CDA"/>
    <w:rsid w:val="00B432C2"/>
    <w:rsid w:val="00B434AD"/>
    <w:rsid w:val="00B4351F"/>
    <w:rsid w:val="00B436E9"/>
    <w:rsid w:val="00B44C5B"/>
    <w:rsid w:val="00B45131"/>
    <w:rsid w:val="00B453D3"/>
    <w:rsid w:val="00B462B3"/>
    <w:rsid w:val="00B46C3E"/>
    <w:rsid w:val="00B46DCC"/>
    <w:rsid w:val="00B4727B"/>
    <w:rsid w:val="00B47554"/>
    <w:rsid w:val="00B475AD"/>
    <w:rsid w:val="00B47BC7"/>
    <w:rsid w:val="00B503B3"/>
    <w:rsid w:val="00B513CD"/>
    <w:rsid w:val="00B516D4"/>
    <w:rsid w:val="00B51729"/>
    <w:rsid w:val="00B52021"/>
    <w:rsid w:val="00B526B6"/>
    <w:rsid w:val="00B53E41"/>
    <w:rsid w:val="00B54A1F"/>
    <w:rsid w:val="00B5663B"/>
    <w:rsid w:val="00B56B42"/>
    <w:rsid w:val="00B60DB3"/>
    <w:rsid w:val="00B61342"/>
    <w:rsid w:val="00B61614"/>
    <w:rsid w:val="00B63612"/>
    <w:rsid w:val="00B63B73"/>
    <w:rsid w:val="00B63CCC"/>
    <w:rsid w:val="00B6433C"/>
    <w:rsid w:val="00B64BAC"/>
    <w:rsid w:val="00B6533E"/>
    <w:rsid w:val="00B65D7D"/>
    <w:rsid w:val="00B66ACD"/>
    <w:rsid w:val="00B67481"/>
    <w:rsid w:val="00B70822"/>
    <w:rsid w:val="00B708D1"/>
    <w:rsid w:val="00B70B5D"/>
    <w:rsid w:val="00B71E8F"/>
    <w:rsid w:val="00B71F3F"/>
    <w:rsid w:val="00B720D2"/>
    <w:rsid w:val="00B72563"/>
    <w:rsid w:val="00B7297E"/>
    <w:rsid w:val="00B72FEF"/>
    <w:rsid w:val="00B731C9"/>
    <w:rsid w:val="00B738D1"/>
    <w:rsid w:val="00B739A5"/>
    <w:rsid w:val="00B743C3"/>
    <w:rsid w:val="00B76F45"/>
    <w:rsid w:val="00B776BD"/>
    <w:rsid w:val="00B8052A"/>
    <w:rsid w:val="00B82283"/>
    <w:rsid w:val="00B826F0"/>
    <w:rsid w:val="00B82982"/>
    <w:rsid w:val="00B8363D"/>
    <w:rsid w:val="00B83D44"/>
    <w:rsid w:val="00B84575"/>
    <w:rsid w:val="00B84D6A"/>
    <w:rsid w:val="00B84E99"/>
    <w:rsid w:val="00B84F7D"/>
    <w:rsid w:val="00B85B1F"/>
    <w:rsid w:val="00B8607B"/>
    <w:rsid w:val="00B865D4"/>
    <w:rsid w:val="00B8677E"/>
    <w:rsid w:val="00B86AB0"/>
    <w:rsid w:val="00B86EE2"/>
    <w:rsid w:val="00B9064E"/>
    <w:rsid w:val="00B91510"/>
    <w:rsid w:val="00B91DA3"/>
    <w:rsid w:val="00B929CE"/>
    <w:rsid w:val="00B92B68"/>
    <w:rsid w:val="00B92D62"/>
    <w:rsid w:val="00B939E5"/>
    <w:rsid w:val="00B93FD0"/>
    <w:rsid w:val="00B9419C"/>
    <w:rsid w:val="00B94316"/>
    <w:rsid w:val="00B94E07"/>
    <w:rsid w:val="00B9514F"/>
    <w:rsid w:val="00B96C19"/>
    <w:rsid w:val="00B96E7F"/>
    <w:rsid w:val="00B97729"/>
    <w:rsid w:val="00BA1F9F"/>
    <w:rsid w:val="00BA250B"/>
    <w:rsid w:val="00BA2F70"/>
    <w:rsid w:val="00BA4055"/>
    <w:rsid w:val="00BA4437"/>
    <w:rsid w:val="00BA4CB1"/>
    <w:rsid w:val="00BA4F15"/>
    <w:rsid w:val="00BA5F59"/>
    <w:rsid w:val="00BA67ED"/>
    <w:rsid w:val="00BA7EAF"/>
    <w:rsid w:val="00BB16AD"/>
    <w:rsid w:val="00BB18BE"/>
    <w:rsid w:val="00BB273F"/>
    <w:rsid w:val="00BB4779"/>
    <w:rsid w:val="00BB4A26"/>
    <w:rsid w:val="00BB4D7E"/>
    <w:rsid w:val="00BB58D4"/>
    <w:rsid w:val="00BB6C4E"/>
    <w:rsid w:val="00BB731A"/>
    <w:rsid w:val="00BB7DD0"/>
    <w:rsid w:val="00BB7E22"/>
    <w:rsid w:val="00BC017C"/>
    <w:rsid w:val="00BC1ACF"/>
    <w:rsid w:val="00BC27CB"/>
    <w:rsid w:val="00BC37B7"/>
    <w:rsid w:val="00BC41AC"/>
    <w:rsid w:val="00BC5221"/>
    <w:rsid w:val="00BC558E"/>
    <w:rsid w:val="00BC5E77"/>
    <w:rsid w:val="00BC7545"/>
    <w:rsid w:val="00BC7AB1"/>
    <w:rsid w:val="00BC7D98"/>
    <w:rsid w:val="00BC7E40"/>
    <w:rsid w:val="00BD16BE"/>
    <w:rsid w:val="00BD2003"/>
    <w:rsid w:val="00BD37C4"/>
    <w:rsid w:val="00BD4105"/>
    <w:rsid w:val="00BD458C"/>
    <w:rsid w:val="00BD4C91"/>
    <w:rsid w:val="00BD530A"/>
    <w:rsid w:val="00BD555B"/>
    <w:rsid w:val="00BD6B88"/>
    <w:rsid w:val="00BD7007"/>
    <w:rsid w:val="00BE0812"/>
    <w:rsid w:val="00BE10DB"/>
    <w:rsid w:val="00BE1546"/>
    <w:rsid w:val="00BE1C0E"/>
    <w:rsid w:val="00BE1F04"/>
    <w:rsid w:val="00BE2002"/>
    <w:rsid w:val="00BE2258"/>
    <w:rsid w:val="00BE3335"/>
    <w:rsid w:val="00BE6A85"/>
    <w:rsid w:val="00BE7A96"/>
    <w:rsid w:val="00BE7D78"/>
    <w:rsid w:val="00BF0DD2"/>
    <w:rsid w:val="00BF1B9E"/>
    <w:rsid w:val="00BF23A3"/>
    <w:rsid w:val="00BF30AA"/>
    <w:rsid w:val="00BF30C3"/>
    <w:rsid w:val="00BF5419"/>
    <w:rsid w:val="00BF5C7C"/>
    <w:rsid w:val="00BF6D24"/>
    <w:rsid w:val="00BF6D4B"/>
    <w:rsid w:val="00BF6E1B"/>
    <w:rsid w:val="00C01041"/>
    <w:rsid w:val="00C01438"/>
    <w:rsid w:val="00C03175"/>
    <w:rsid w:val="00C031FA"/>
    <w:rsid w:val="00C0399A"/>
    <w:rsid w:val="00C03D00"/>
    <w:rsid w:val="00C044DA"/>
    <w:rsid w:val="00C045C3"/>
    <w:rsid w:val="00C04E2A"/>
    <w:rsid w:val="00C0545A"/>
    <w:rsid w:val="00C055AD"/>
    <w:rsid w:val="00C05847"/>
    <w:rsid w:val="00C05ACF"/>
    <w:rsid w:val="00C05D93"/>
    <w:rsid w:val="00C0711A"/>
    <w:rsid w:val="00C07780"/>
    <w:rsid w:val="00C07A17"/>
    <w:rsid w:val="00C100CE"/>
    <w:rsid w:val="00C10FC2"/>
    <w:rsid w:val="00C123F5"/>
    <w:rsid w:val="00C12663"/>
    <w:rsid w:val="00C12CA3"/>
    <w:rsid w:val="00C14B78"/>
    <w:rsid w:val="00C154AB"/>
    <w:rsid w:val="00C17787"/>
    <w:rsid w:val="00C21981"/>
    <w:rsid w:val="00C22BE2"/>
    <w:rsid w:val="00C23498"/>
    <w:rsid w:val="00C23CBD"/>
    <w:rsid w:val="00C23E58"/>
    <w:rsid w:val="00C24DE2"/>
    <w:rsid w:val="00C2516B"/>
    <w:rsid w:val="00C253B2"/>
    <w:rsid w:val="00C2688F"/>
    <w:rsid w:val="00C31D0B"/>
    <w:rsid w:val="00C31EC0"/>
    <w:rsid w:val="00C3227B"/>
    <w:rsid w:val="00C326B0"/>
    <w:rsid w:val="00C327E6"/>
    <w:rsid w:val="00C33367"/>
    <w:rsid w:val="00C33A04"/>
    <w:rsid w:val="00C34206"/>
    <w:rsid w:val="00C34CBA"/>
    <w:rsid w:val="00C34EF8"/>
    <w:rsid w:val="00C35865"/>
    <w:rsid w:val="00C36CE6"/>
    <w:rsid w:val="00C40001"/>
    <w:rsid w:val="00C401A4"/>
    <w:rsid w:val="00C43055"/>
    <w:rsid w:val="00C43130"/>
    <w:rsid w:val="00C43A20"/>
    <w:rsid w:val="00C43E4A"/>
    <w:rsid w:val="00C444C8"/>
    <w:rsid w:val="00C444DE"/>
    <w:rsid w:val="00C44665"/>
    <w:rsid w:val="00C44FC8"/>
    <w:rsid w:val="00C45775"/>
    <w:rsid w:val="00C457C2"/>
    <w:rsid w:val="00C4582C"/>
    <w:rsid w:val="00C4585A"/>
    <w:rsid w:val="00C4608F"/>
    <w:rsid w:val="00C461D9"/>
    <w:rsid w:val="00C47190"/>
    <w:rsid w:val="00C47473"/>
    <w:rsid w:val="00C47B0C"/>
    <w:rsid w:val="00C50CDC"/>
    <w:rsid w:val="00C51242"/>
    <w:rsid w:val="00C51894"/>
    <w:rsid w:val="00C524D3"/>
    <w:rsid w:val="00C533B5"/>
    <w:rsid w:val="00C53438"/>
    <w:rsid w:val="00C53D3A"/>
    <w:rsid w:val="00C541D2"/>
    <w:rsid w:val="00C54EB1"/>
    <w:rsid w:val="00C55354"/>
    <w:rsid w:val="00C572C9"/>
    <w:rsid w:val="00C609E4"/>
    <w:rsid w:val="00C60A52"/>
    <w:rsid w:val="00C6180B"/>
    <w:rsid w:val="00C62A61"/>
    <w:rsid w:val="00C63368"/>
    <w:rsid w:val="00C659EB"/>
    <w:rsid w:val="00C66B7B"/>
    <w:rsid w:val="00C67CB0"/>
    <w:rsid w:val="00C70BFB"/>
    <w:rsid w:val="00C70F93"/>
    <w:rsid w:val="00C71920"/>
    <w:rsid w:val="00C71BFF"/>
    <w:rsid w:val="00C722B1"/>
    <w:rsid w:val="00C72339"/>
    <w:rsid w:val="00C7286D"/>
    <w:rsid w:val="00C72D0B"/>
    <w:rsid w:val="00C73775"/>
    <w:rsid w:val="00C73B46"/>
    <w:rsid w:val="00C73EC8"/>
    <w:rsid w:val="00C74D75"/>
    <w:rsid w:val="00C76151"/>
    <w:rsid w:val="00C76A19"/>
    <w:rsid w:val="00C77098"/>
    <w:rsid w:val="00C771E7"/>
    <w:rsid w:val="00C77225"/>
    <w:rsid w:val="00C77637"/>
    <w:rsid w:val="00C80EDC"/>
    <w:rsid w:val="00C80FDF"/>
    <w:rsid w:val="00C8154E"/>
    <w:rsid w:val="00C8198F"/>
    <w:rsid w:val="00C81B03"/>
    <w:rsid w:val="00C826DF"/>
    <w:rsid w:val="00C82ABE"/>
    <w:rsid w:val="00C84555"/>
    <w:rsid w:val="00C8494E"/>
    <w:rsid w:val="00C84EFD"/>
    <w:rsid w:val="00C85FCA"/>
    <w:rsid w:val="00C86DDC"/>
    <w:rsid w:val="00C871D9"/>
    <w:rsid w:val="00C878C7"/>
    <w:rsid w:val="00C90288"/>
    <w:rsid w:val="00C908B9"/>
    <w:rsid w:val="00C929A0"/>
    <w:rsid w:val="00C93463"/>
    <w:rsid w:val="00C93AAC"/>
    <w:rsid w:val="00C951E9"/>
    <w:rsid w:val="00C965F2"/>
    <w:rsid w:val="00C96909"/>
    <w:rsid w:val="00CA0036"/>
    <w:rsid w:val="00CA0AC1"/>
    <w:rsid w:val="00CA0E9B"/>
    <w:rsid w:val="00CA2B60"/>
    <w:rsid w:val="00CA345B"/>
    <w:rsid w:val="00CA43D5"/>
    <w:rsid w:val="00CA5FC9"/>
    <w:rsid w:val="00CA69D1"/>
    <w:rsid w:val="00CA6FBF"/>
    <w:rsid w:val="00CA7B8A"/>
    <w:rsid w:val="00CA7B9E"/>
    <w:rsid w:val="00CB1245"/>
    <w:rsid w:val="00CB150B"/>
    <w:rsid w:val="00CB1C5E"/>
    <w:rsid w:val="00CB1F58"/>
    <w:rsid w:val="00CB2F35"/>
    <w:rsid w:val="00CB3C7E"/>
    <w:rsid w:val="00CB41D1"/>
    <w:rsid w:val="00CB450C"/>
    <w:rsid w:val="00CB6739"/>
    <w:rsid w:val="00CB68F1"/>
    <w:rsid w:val="00CB6AE9"/>
    <w:rsid w:val="00CC15B2"/>
    <w:rsid w:val="00CC17A8"/>
    <w:rsid w:val="00CC2DED"/>
    <w:rsid w:val="00CC323F"/>
    <w:rsid w:val="00CC3C27"/>
    <w:rsid w:val="00CC3C58"/>
    <w:rsid w:val="00CC3D0C"/>
    <w:rsid w:val="00CC4061"/>
    <w:rsid w:val="00CC44D2"/>
    <w:rsid w:val="00CC4617"/>
    <w:rsid w:val="00CC48C5"/>
    <w:rsid w:val="00CC52AD"/>
    <w:rsid w:val="00CC572E"/>
    <w:rsid w:val="00CC6B96"/>
    <w:rsid w:val="00CC6C04"/>
    <w:rsid w:val="00CC79D0"/>
    <w:rsid w:val="00CD0058"/>
    <w:rsid w:val="00CD05D1"/>
    <w:rsid w:val="00CD081C"/>
    <w:rsid w:val="00CD0A98"/>
    <w:rsid w:val="00CD0FAC"/>
    <w:rsid w:val="00CD1A1F"/>
    <w:rsid w:val="00CD2AEF"/>
    <w:rsid w:val="00CD2CE8"/>
    <w:rsid w:val="00CD3B25"/>
    <w:rsid w:val="00CD3CF1"/>
    <w:rsid w:val="00CD3F14"/>
    <w:rsid w:val="00CD4D1F"/>
    <w:rsid w:val="00CD53C1"/>
    <w:rsid w:val="00CD6BFC"/>
    <w:rsid w:val="00CD6ECA"/>
    <w:rsid w:val="00CD7845"/>
    <w:rsid w:val="00CE0430"/>
    <w:rsid w:val="00CE049C"/>
    <w:rsid w:val="00CE05FC"/>
    <w:rsid w:val="00CE069A"/>
    <w:rsid w:val="00CE246F"/>
    <w:rsid w:val="00CE34A1"/>
    <w:rsid w:val="00CE38F7"/>
    <w:rsid w:val="00CE3B94"/>
    <w:rsid w:val="00CE3D3E"/>
    <w:rsid w:val="00CE4C08"/>
    <w:rsid w:val="00CE504F"/>
    <w:rsid w:val="00CE59F1"/>
    <w:rsid w:val="00CF135A"/>
    <w:rsid w:val="00CF17AF"/>
    <w:rsid w:val="00CF1D3D"/>
    <w:rsid w:val="00CF3A76"/>
    <w:rsid w:val="00CF59DE"/>
    <w:rsid w:val="00CF5BF3"/>
    <w:rsid w:val="00CF63C7"/>
    <w:rsid w:val="00CF6858"/>
    <w:rsid w:val="00D00335"/>
    <w:rsid w:val="00D01F14"/>
    <w:rsid w:val="00D02215"/>
    <w:rsid w:val="00D02DD9"/>
    <w:rsid w:val="00D038C2"/>
    <w:rsid w:val="00D045D7"/>
    <w:rsid w:val="00D04A36"/>
    <w:rsid w:val="00D06673"/>
    <w:rsid w:val="00D071E6"/>
    <w:rsid w:val="00D0727F"/>
    <w:rsid w:val="00D072DA"/>
    <w:rsid w:val="00D113E4"/>
    <w:rsid w:val="00D12A39"/>
    <w:rsid w:val="00D131D9"/>
    <w:rsid w:val="00D13412"/>
    <w:rsid w:val="00D13FCB"/>
    <w:rsid w:val="00D1479C"/>
    <w:rsid w:val="00D16D36"/>
    <w:rsid w:val="00D201F1"/>
    <w:rsid w:val="00D2045E"/>
    <w:rsid w:val="00D20839"/>
    <w:rsid w:val="00D20CF6"/>
    <w:rsid w:val="00D20F4D"/>
    <w:rsid w:val="00D21435"/>
    <w:rsid w:val="00D2235A"/>
    <w:rsid w:val="00D24062"/>
    <w:rsid w:val="00D25962"/>
    <w:rsid w:val="00D25ADA"/>
    <w:rsid w:val="00D26705"/>
    <w:rsid w:val="00D26F9C"/>
    <w:rsid w:val="00D3152E"/>
    <w:rsid w:val="00D3179B"/>
    <w:rsid w:val="00D31D11"/>
    <w:rsid w:val="00D33623"/>
    <w:rsid w:val="00D33D37"/>
    <w:rsid w:val="00D34B0D"/>
    <w:rsid w:val="00D358BE"/>
    <w:rsid w:val="00D3734E"/>
    <w:rsid w:val="00D3737C"/>
    <w:rsid w:val="00D3788B"/>
    <w:rsid w:val="00D4056B"/>
    <w:rsid w:val="00D40A81"/>
    <w:rsid w:val="00D41783"/>
    <w:rsid w:val="00D432E1"/>
    <w:rsid w:val="00D4354E"/>
    <w:rsid w:val="00D437ED"/>
    <w:rsid w:val="00D43B59"/>
    <w:rsid w:val="00D43D1F"/>
    <w:rsid w:val="00D45248"/>
    <w:rsid w:val="00D45D7C"/>
    <w:rsid w:val="00D464DB"/>
    <w:rsid w:val="00D46954"/>
    <w:rsid w:val="00D46A0B"/>
    <w:rsid w:val="00D4770C"/>
    <w:rsid w:val="00D5005D"/>
    <w:rsid w:val="00D5095B"/>
    <w:rsid w:val="00D51151"/>
    <w:rsid w:val="00D51BF2"/>
    <w:rsid w:val="00D51C7C"/>
    <w:rsid w:val="00D52624"/>
    <w:rsid w:val="00D52D5D"/>
    <w:rsid w:val="00D53287"/>
    <w:rsid w:val="00D53377"/>
    <w:rsid w:val="00D55221"/>
    <w:rsid w:val="00D557BF"/>
    <w:rsid w:val="00D56D14"/>
    <w:rsid w:val="00D571FB"/>
    <w:rsid w:val="00D617CF"/>
    <w:rsid w:val="00D627EE"/>
    <w:rsid w:val="00D63050"/>
    <w:rsid w:val="00D630BF"/>
    <w:rsid w:val="00D640BA"/>
    <w:rsid w:val="00D64303"/>
    <w:rsid w:val="00D65D5B"/>
    <w:rsid w:val="00D65E01"/>
    <w:rsid w:val="00D70716"/>
    <w:rsid w:val="00D70FCE"/>
    <w:rsid w:val="00D71E3C"/>
    <w:rsid w:val="00D71EDD"/>
    <w:rsid w:val="00D732F6"/>
    <w:rsid w:val="00D73641"/>
    <w:rsid w:val="00D73657"/>
    <w:rsid w:val="00D74159"/>
    <w:rsid w:val="00D7592D"/>
    <w:rsid w:val="00D763A0"/>
    <w:rsid w:val="00D76A9F"/>
    <w:rsid w:val="00D76E7B"/>
    <w:rsid w:val="00D76FA2"/>
    <w:rsid w:val="00D76FC0"/>
    <w:rsid w:val="00D773F5"/>
    <w:rsid w:val="00D77665"/>
    <w:rsid w:val="00D7791C"/>
    <w:rsid w:val="00D8201D"/>
    <w:rsid w:val="00D82463"/>
    <w:rsid w:val="00D8263C"/>
    <w:rsid w:val="00D82A77"/>
    <w:rsid w:val="00D833FD"/>
    <w:rsid w:val="00D84291"/>
    <w:rsid w:val="00D85630"/>
    <w:rsid w:val="00D86D9E"/>
    <w:rsid w:val="00D90399"/>
    <w:rsid w:val="00D90759"/>
    <w:rsid w:val="00D90C95"/>
    <w:rsid w:val="00D91AF1"/>
    <w:rsid w:val="00D92AC6"/>
    <w:rsid w:val="00D94147"/>
    <w:rsid w:val="00D94732"/>
    <w:rsid w:val="00D94E59"/>
    <w:rsid w:val="00D95807"/>
    <w:rsid w:val="00D95935"/>
    <w:rsid w:val="00D95CE9"/>
    <w:rsid w:val="00D97115"/>
    <w:rsid w:val="00D97938"/>
    <w:rsid w:val="00DA05AE"/>
    <w:rsid w:val="00DA10D2"/>
    <w:rsid w:val="00DA25C9"/>
    <w:rsid w:val="00DA2B91"/>
    <w:rsid w:val="00DA3DA7"/>
    <w:rsid w:val="00DA3E8D"/>
    <w:rsid w:val="00DA5BAC"/>
    <w:rsid w:val="00DA5FC1"/>
    <w:rsid w:val="00DA7A6C"/>
    <w:rsid w:val="00DB221F"/>
    <w:rsid w:val="00DB3A2C"/>
    <w:rsid w:val="00DB3B79"/>
    <w:rsid w:val="00DB4562"/>
    <w:rsid w:val="00DB5C0A"/>
    <w:rsid w:val="00DB5CF2"/>
    <w:rsid w:val="00DB635F"/>
    <w:rsid w:val="00DB6897"/>
    <w:rsid w:val="00DB7DCD"/>
    <w:rsid w:val="00DC097B"/>
    <w:rsid w:val="00DC1265"/>
    <w:rsid w:val="00DC1715"/>
    <w:rsid w:val="00DC20BD"/>
    <w:rsid w:val="00DC2988"/>
    <w:rsid w:val="00DC2AE6"/>
    <w:rsid w:val="00DC2C6E"/>
    <w:rsid w:val="00DC336E"/>
    <w:rsid w:val="00DC3A94"/>
    <w:rsid w:val="00DC4338"/>
    <w:rsid w:val="00DC6563"/>
    <w:rsid w:val="00DD0198"/>
    <w:rsid w:val="00DD070F"/>
    <w:rsid w:val="00DD192F"/>
    <w:rsid w:val="00DD2BE8"/>
    <w:rsid w:val="00DD5489"/>
    <w:rsid w:val="00DD630C"/>
    <w:rsid w:val="00DD6412"/>
    <w:rsid w:val="00DD674C"/>
    <w:rsid w:val="00DD675B"/>
    <w:rsid w:val="00DD6CC0"/>
    <w:rsid w:val="00DE207F"/>
    <w:rsid w:val="00DE20FF"/>
    <w:rsid w:val="00DE23CE"/>
    <w:rsid w:val="00DE2C20"/>
    <w:rsid w:val="00DE31E1"/>
    <w:rsid w:val="00DE3BA0"/>
    <w:rsid w:val="00DE43D7"/>
    <w:rsid w:val="00DE5239"/>
    <w:rsid w:val="00DE68D4"/>
    <w:rsid w:val="00DE6E93"/>
    <w:rsid w:val="00DE7012"/>
    <w:rsid w:val="00DF1175"/>
    <w:rsid w:val="00DF1F34"/>
    <w:rsid w:val="00DF1FC7"/>
    <w:rsid w:val="00DF349C"/>
    <w:rsid w:val="00DF4744"/>
    <w:rsid w:val="00DF6591"/>
    <w:rsid w:val="00DF6A3B"/>
    <w:rsid w:val="00DF6FA7"/>
    <w:rsid w:val="00DF70A8"/>
    <w:rsid w:val="00DF7539"/>
    <w:rsid w:val="00E00797"/>
    <w:rsid w:val="00E00929"/>
    <w:rsid w:val="00E01958"/>
    <w:rsid w:val="00E01B8B"/>
    <w:rsid w:val="00E0284B"/>
    <w:rsid w:val="00E02B26"/>
    <w:rsid w:val="00E02C91"/>
    <w:rsid w:val="00E03231"/>
    <w:rsid w:val="00E03286"/>
    <w:rsid w:val="00E03427"/>
    <w:rsid w:val="00E03510"/>
    <w:rsid w:val="00E03CFB"/>
    <w:rsid w:val="00E048BE"/>
    <w:rsid w:val="00E04A3F"/>
    <w:rsid w:val="00E05055"/>
    <w:rsid w:val="00E06BD9"/>
    <w:rsid w:val="00E070DD"/>
    <w:rsid w:val="00E11B26"/>
    <w:rsid w:val="00E11CC1"/>
    <w:rsid w:val="00E12ACA"/>
    <w:rsid w:val="00E12EA9"/>
    <w:rsid w:val="00E13A0A"/>
    <w:rsid w:val="00E13BB5"/>
    <w:rsid w:val="00E13EBB"/>
    <w:rsid w:val="00E13F93"/>
    <w:rsid w:val="00E142F0"/>
    <w:rsid w:val="00E1452B"/>
    <w:rsid w:val="00E14DC9"/>
    <w:rsid w:val="00E16B62"/>
    <w:rsid w:val="00E170A2"/>
    <w:rsid w:val="00E1742C"/>
    <w:rsid w:val="00E17DD5"/>
    <w:rsid w:val="00E20C53"/>
    <w:rsid w:val="00E215DE"/>
    <w:rsid w:val="00E21AC3"/>
    <w:rsid w:val="00E222C2"/>
    <w:rsid w:val="00E23397"/>
    <w:rsid w:val="00E23E3C"/>
    <w:rsid w:val="00E24299"/>
    <w:rsid w:val="00E24471"/>
    <w:rsid w:val="00E24CE5"/>
    <w:rsid w:val="00E24DB6"/>
    <w:rsid w:val="00E25810"/>
    <w:rsid w:val="00E25D61"/>
    <w:rsid w:val="00E262FE"/>
    <w:rsid w:val="00E26334"/>
    <w:rsid w:val="00E265A9"/>
    <w:rsid w:val="00E26C2D"/>
    <w:rsid w:val="00E26F15"/>
    <w:rsid w:val="00E27362"/>
    <w:rsid w:val="00E27823"/>
    <w:rsid w:val="00E27875"/>
    <w:rsid w:val="00E300E8"/>
    <w:rsid w:val="00E30629"/>
    <w:rsid w:val="00E309DC"/>
    <w:rsid w:val="00E31B58"/>
    <w:rsid w:val="00E320F6"/>
    <w:rsid w:val="00E32547"/>
    <w:rsid w:val="00E3315D"/>
    <w:rsid w:val="00E349D6"/>
    <w:rsid w:val="00E34D2B"/>
    <w:rsid w:val="00E34E09"/>
    <w:rsid w:val="00E35338"/>
    <w:rsid w:val="00E365DB"/>
    <w:rsid w:val="00E36740"/>
    <w:rsid w:val="00E36F8E"/>
    <w:rsid w:val="00E37641"/>
    <w:rsid w:val="00E40095"/>
    <w:rsid w:val="00E400CE"/>
    <w:rsid w:val="00E40158"/>
    <w:rsid w:val="00E40670"/>
    <w:rsid w:val="00E41418"/>
    <w:rsid w:val="00E417CF"/>
    <w:rsid w:val="00E41CAB"/>
    <w:rsid w:val="00E41D53"/>
    <w:rsid w:val="00E42202"/>
    <w:rsid w:val="00E42595"/>
    <w:rsid w:val="00E42976"/>
    <w:rsid w:val="00E43687"/>
    <w:rsid w:val="00E43CCC"/>
    <w:rsid w:val="00E4437F"/>
    <w:rsid w:val="00E44CD9"/>
    <w:rsid w:val="00E451AA"/>
    <w:rsid w:val="00E4548C"/>
    <w:rsid w:val="00E461C0"/>
    <w:rsid w:val="00E46235"/>
    <w:rsid w:val="00E46B77"/>
    <w:rsid w:val="00E46BAB"/>
    <w:rsid w:val="00E501A7"/>
    <w:rsid w:val="00E506F0"/>
    <w:rsid w:val="00E51614"/>
    <w:rsid w:val="00E52293"/>
    <w:rsid w:val="00E524C6"/>
    <w:rsid w:val="00E529F5"/>
    <w:rsid w:val="00E54C4C"/>
    <w:rsid w:val="00E56E6E"/>
    <w:rsid w:val="00E5724A"/>
    <w:rsid w:val="00E5738D"/>
    <w:rsid w:val="00E57824"/>
    <w:rsid w:val="00E60263"/>
    <w:rsid w:val="00E60827"/>
    <w:rsid w:val="00E60B19"/>
    <w:rsid w:val="00E63233"/>
    <w:rsid w:val="00E63711"/>
    <w:rsid w:val="00E67473"/>
    <w:rsid w:val="00E7108E"/>
    <w:rsid w:val="00E71D88"/>
    <w:rsid w:val="00E7363D"/>
    <w:rsid w:val="00E73FED"/>
    <w:rsid w:val="00E7411F"/>
    <w:rsid w:val="00E74BDA"/>
    <w:rsid w:val="00E74E0E"/>
    <w:rsid w:val="00E74F30"/>
    <w:rsid w:val="00E77AE2"/>
    <w:rsid w:val="00E8059C"/>
    <w:rsid w:val="00E80E4D"/>
    <w:rsid w:val="00E8195F"/>
    <w:rsid w:val="00E81A4D"/>
    <w:rsid w:val="00E81B7E"/>
    <w:rsid w:val="00E81DEF"/>
    <w:rsid w:val="00E82002"/>
    <w:rsid w:val="00E822E6"/>
    <w:rsid w:val="00E82BF9"/>
    <w:rsid w:val="00E82ED7"/>
    <w:rsid w:val="00E83EE5"/>
    <w:rsid w:val="00E842BC"/>
    <w:rsid w:val="00E84624"/>
    <w:rsid w:val="00E862E5"/>
    <w:rsid w:val="00E87A40"/>
    <w:rsid w:val="00E87F86"/>
    <w:rsid w:val="00E919BC"/>
    <w:rsid w:val="00E91F41"/>
    <w:rsid w:val="00E938D2"/>
    <w:rsid w:val="00E93FF0"/>
    <w:rsid w:val="00E950A7"/>
    <w:rsid w:val="00E956E1"/>
    <w:rsid w:val="00E95960"/>
    <w:rsid w:val="00E969CC"/>
    <w:rsid w:val="00E9785E"/>
    <w:rsid w:val="00E97A92"/>
    <w:rsid w:val="00EA0092"/>
    <w:rsid w:val="00EA0417"/>
    <w:rsid w:val="00EA05B1"/>
    <w:rsid w:val="00EA47EA"/>
    <w:rsid w:val="00EA55DE"/>
    <w:rsid w:val="00EA59F7"/>
    <w:rsid w:val="00EA5BB6"/>
    <w:rsid w:val="00EA7992"/>
    <w:rsid w:val="00EA79D7"/>
    <w:rsid w:val="00EB065E"/>
    <w:rsid w:val="00EB2DE1"/>
    <w:rsid w:val="00EB307F"/>
    <w:rsid w:val="00EB3386"/>
    <w:rsid w:val="00EB35C8"/>
    <w:rsid w:val="00EB3F93"/>
    <w:rsid w:val="00EB4026"/>
    <w:rsid w:val="00EB4118"/>
    <w:rsid w:val="00EB4A50"/>
    <w:rsid w:val="00EB4BD6"/>
    <w:rsid w:val="00EB58EC"/>
    <w:rsid w:val="00EB5A1D"/>
    <w:rsid w:val="00EB5C25"/>
    <w:rsid w:val="00EB6476"/>
    <w:rsid w:val="00EC01C2"/>
    <w:rsid w:val="00EC118E"/>
    <w:rsid w:val="00EC29CE"/>
    <w:rsid w:val="00EC29ED"/>
    <w:rsid w:val="00EC2AB2"/>
    <w:rsid w:val="00EC2E72"/>
    <w:rsid w:val="00EC354B"/>
    <w:rsid w:val="00EC3C1D"/>
    <w:rsid w:val="00EC5477"/>
    <w:rsid w:val="00EC549A"/>
    <w:rsid w:val="00EC5991"/>
    <w:rsid w:val="00EC5C33"/>
    <w:rsid w:val="00EC62DA"/>
    <w:rsid w:val="00EC652D"/>
    <w:rsid w:val="00EC74A8"/>
    <w:rsid w:val="00ED003F"/>
    <w:rsid w:val="00ED0C09"/>
    <w:rsid w:val="00ED17EB"/>
    <w:rsid w:val="00ED273E"/>
    <w:rsid w:val="00ED2EA6"/>
    <w:rsid w:val="00ED3431"/>
    <w:rsid w:val="00ED3569"/>
    <w:rsid w:val="00ED37F2"/>
    <w:rsid w:val="00ED45A4"/>
    <w:rsid w:val="00ED4BA8"/>
    <w:rsid w:val="00ED5A3C"/>
    <w:rsid w:val="00ED5D42"/>
    <w:rsid w:val="00ED6206"/>
    <w:rsid w:val="00ED65E0"/>
    <w:rsid w:val="00ED69A4"/>
    <w:rsid w:val="00ED6B34"/>
    <w:rsid w:val="00ED6EA5"/>
    <w:rsid w:val="00ED6EC6"/>
    <w:rsid w:val="00ED6F3E"/>
    <w:rsid w:val="00EE0116"/>
    <w:rsid w:val="00EE0BE1"/>
    <w:rsid w:val="00EE11F0"/>
    <w:rsid w:val="00EE15DB"/>
    <w:rsid w:val="00EE2F54"/>
    <w:rsid w:val="00EE3209"/>
    <w:rsid w:val="00EE41F2"/>
    <w:rsid w:val="00EE4713"/>
    <w:rsid w:val="00EE4A6A"/>
    <w:rsid w:val="00EE5D82"/>
    <w:rsid w:val="00EE7663"/>
    <w:rsid w:val="00EE7B6C"/>
    <w:rsid w:val="00EF011D"/>
    <w:rsid w:val="00EF0440"/>
    <w:rsid w:val="00EF0551"/>
    <w:rsid w:val="00EF08EE"/>
    <w:rsid w:val="00EF0D00"/>
    <w:rsid w:val="00EF2407"/>
    <w:rsid w:val="00EF3093"/>
    <w:rsid w:val="00EF4273"/>
    <w:rsid w:val="00EF4E5F"/>
    <w:rsid w:val="00EF4EF3"/>
    <w:rsid w:val="00EF556B"/>
    <w:rsid w:val="00EF6325"/>
    <w:rsid w:val="00EF641F"/>
    <w:rsid w:val="00EF7729"/>
    <w:rsid w:val="00F001A8"/>
    <w:rsid w:val="00F00C05"/>
    <w:rsid w:val="00F0125F"/>
    <w:rsid w:val="00F01609"/>
    <w:rsid w:val="00F021BC"/>
    <w:rsid w:val="00F03226"/>
    <w:rsid w:val="00F034EF"/>
    <w:rsid w:val="00F03F66"/>
    <w:rsid w:val="00F042A6"/>
    <w:rsid w:val="00F06F3E"/>
    <w:rsid w:val="00F06F7A"/>
    <w:rsid w:val="00F07D40"/>
    <w:rsid w:val="00F103B2"/>
    <w:rsid w:val="00F10EFA"/>
    <w:rsid w:val="00F1128B"/>
    <w:rsid w:val="00F1220E"/>
    <w:rsid w:val="00F13082"/>
    <w:rsid w:val="00F1552A"/>
    <w:rsid w:val="00F156E7"/>
    <w:rsid w:val="00F158C9"/>
    <w:rsid w:val="00F1605F"/>
    <w:rsid w:val="00F16414"/>
    <w:rsid w:val="00F17C3B"/>
    <w:rsid w:val="00F21AF9"/>
    <w:rsid w:val="00F220F5"/>
    <w:rsid w:val="00F222FA"/>
    <w:rsid w:val="00F2267B"/>
    <w:rsid w:val="00F22C8A"/>
    <w:rsid w:val="00F239F6"/>
    <w:rsid w:val="00F23AEE"/>
    <w:rsid w:val="00F241F8"/>
    <w:rsid w:val="00F24367"/>
    <w:rsid w:val="00F243A1"/>
    <w:rsid w:val="00F25087"/>
    <w:rsid w:val="00F253CF"/>
    <w:rsid w:val="00F264A8"/>
    <w:rsid w:val="00F26FD3"/>
    <w:rsid w:val="00F27BED"/>
    <w:rsid w:val="00F27DEB"/>
    <w:rsid w:val="00F3023B"/>
    <w:rsid w:val="00F30246"/>
    <w:rsid w:val="00F31EAA"/>
    <w:rsid w:val="00F32611"/>
    <w:rsid w:val="00F329E1"/>
    <w:rsid w:val="00F35BC1"/>
    <w:rsid w:val="00F36208"/>
    <w:rsid w:val="00F378FE"/>
    <w:rsid w:val="00F407B5"/>
    <w:rsid w:val="00F413EC"/>
    <w:rsid w:val="00F4167F"/>
    <w:rsid w:val="00F4232C"/>
    <w:rsid w:val="00F4237A"/>
    <w:rsid w:val="00F42753"/>
    <w:rsid w:val="00F430B7"/>
    <w:rsid w:val="00F446D3"/>
    <w:rsid w:val="00F452C4"/>
    <w:rsid w:val="00F4633C"/>
    <w:rsid w:val="00F47676"/>
    <w:rsid w:val="00F5203D"/>
    <w:rsid w:val="00F526B2"/>
    <w:rsid w:val="00F54454"/>
    <w:rsid w:val="00F54B72"/>
    <w:rsid w:val="00F569EA"/>
    <w:rsid w:val="00F56BC6"/>
    <w:rsid w:val="00F5758C"/>
    <w:rsid w:val="00F578F0"/>
    <w:rsid w:val="00F579C8"/>
    <w:rsid w:val="00F6099A"/>
    <w:rsid w:val="00F61B55"/>
    <w:rsid w:val="00F6219F"/>
    <w:rsid w:val="00F62757"/>
    <w:rsid w:val="00F62BD8"/>
    <w:rsid w:val="00F63F15"/>
    <w:rsid w:val="00F64C53"/>
    <w:rsid w:val="00F667B1"/>
    <w:rsid w:val="00F671A4"/>
    <w:rsid w:val="00F7013A"/>
    <w:rsid w:val="00F7068E"/>
    <w:rsid w:val="00F72192"/>
    <w:rsid w:val="00F7309F"/>
    <w:rsid w:val="00F74F37"/>
    <w:rsid w:val="00F7508D"/>
    <w:rsid w:val="00F75482"/>
    <w:rsid w:val="00F75C82"/>
    <w:rsid w:val="00F77651"/>
    <w:rsid w:val="00F7796A"/>
    <w:rsid w:val="00F816BC"/>
    <w:rsid w:val="00F81C93"/>
    <w:rsid w:val="00F81E15"/>
    <w:rsid w:val="00F82061"/>
    <w:rsid w:val="00F82C0D"/>
    <w:rsid w:val="00F82D97"/>
    <w:rsid w:val="00F842EC"/>
    <w:rsid w:val="00F853E8"/>
    <w:rsid w:val="00F85945"/>
    <w:rsid w:val="00F85B83"/>
    <w:rsid w:val="00F85B94"/>
    <w:rsid w:val="00F865CA"/>
    <w:rsid w:val="00F86763"/>
    <w:rsid w:val="00F86A45"/>
    <w:rsid w:val="00F873E9"/>
    <w:rsid w:val="00F8740D"/>
    <w:rsid w:val="00F9057B"/>
    <w:rsid w:val="00F908F0"/>
    <w:rsid w:val="00F9093A"/>
    <w:rsid w:val="00F915A6"/>
    <w:rsid w:val="00F9194E"/>
    <w:rsid w:val="00F91B1E"/>
    <w:rsid w:val="00F92A93"/>
    <w:rsid w:val="00F92B65"/>
    <w:rsid w:val="00F93F0B"/>
    <w:rsid w:val="00F94899"/>
    <w:rsid w:val="00F94C2C"/>
    <w:rsid w:val="00F9519C"/>
    <w:rsid w:val="00F959C2"/>
    <w:rsid w:val="00F95BCC"/>
    <w:rsid w:val="00F95D1D"/>
    <w:rsid w:val="00F96836"/>
    <w:rsid w:val="00FA0943"/>
    <w:rsid w:val="00FA0B8E"/>
    <w:rsid w:val="00FA12C6"/>
    <w:rsid w:val="00FA29BB"/>
    <w:rsid w:val="00FA2B5C"/>
    <w:rsid w:val="00FA2B9D"/>
    <w:rsid w:val="00FA2EDE"/>
    <w:rsid w:val="00FA38DA"/>
    <w:rsid w:val="00FA49AD"/>
    <w:rsid w:val="00FA4E1D"/>
    <w:rsid w:val="00FA5391"/>
    <w:rsid w:val="00FA67E6"/>
    <w:rsid w:val="00FA74F5"/>
    <w:rsid w:val="00FB0973"/>
    <w:rsid w:val="00FB0E5B"/>
    <w:rsid w:val="00FB125F"/>
    <w:rsid w:val="00FB1E03"/>
    <w:rsid w:val="00FB3434"/>
    <w:rsid w:val="00FB34B2"/>
    <w:rsid w:val="00FB44B8"/>
    <w:rsid w:val="00FB4877"/>
    <w:rsid w:val="00FB57FA"/>
    <w:rsid w:val="00FB61F7"/>
    <w:rsid w:val="00FC0577"/>
    <w:rsid w:val="00FC0F19"/>
    <w:rsid w:val="00FC114C"/>
    <w:rsid w:val="00FC14CE"/>
    <w:rsid w:val="00FC1AC9"/>
    <w:rsid w:val="00FC1BA4"/>
    <w:rsid w:val="00FC2160"/>
    <w:rsid w:val="00FC2595"/>
    <w:rsid w:val="00FC2AA0"/>
    <w:rsid w:val="00FC2C04"/>
    <w:rsid w:val="00FC37EF"/>
    <w:rsid w:val="00FC3BF1"/>
    <w:rsid w:val="00FC4DBF"/>
    <w:rsid w:val="00FC60C5"/>
    <w:rsid w:val="00FC6C45"/>
    <w:rsid w:val="00FC7A25"/>
    <w:rsid w:val="00FD09D6"/>
    <w:rsid w:val="00FD14AD"/>
    <w:rsid w:val="00FD23BC"/>
    <w:rsid w:val="00FD2EF4"/>
    <w:rsid w:val="00FD46BA"/>
    <w:rsid w:val="00FD5AE1"/>
    <w:rsid w:val="00FD61DB"/>
    <w:rsid w:val="00FD7F66"/>
    <w:rsid w:val="00FE00F1"/>
    <w:rsid w:val="00FE3742"/>
    <w:rsid w:val="00FE416C"/>
    <w:rsid w:val="00FE502B"/>
    <w:rsid w:val="00FE7ECA"/>
    <w:rsid w:val="00FF004A"/>
    <w:rsid w:val="00FF1453"/>
    <w:rsid w:val="00FF3073"/>
    <w:rsid w:val="00FF3DA2"/>
    <w:rsid w:val="00FF4D36"/>
    <w:rsid w:val="00FF60C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B8AF"/>
  <w15:chartTrackingRefBased/>
  <w15:docId w15:val="{CF5ECBC7-1499-4DA7-AEC0-5C00AF0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9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19CB"/>
    <w:pPr>
      <w:suppressAutoHyphens/>
      <w:spacing w:line="336" w:lineRule="auto"/>
      <w:jc w:val="center"/>
      <w:outlineLvl w:val="0"/>
    </w:pPr>
    <w:rPr>
      <w:b/>
      <w:caps/>
      <w:kern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4519C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19CB"/>
    <w:rPr>
      <w:rFonts w:ascii="Times New Roman" w:eastAsia="Times New Roman" w:hAnsi="Times New Roman" w:cs="Times New Roman"/>
      <w:b/>
      <w:caps/>
      <w:kern w:val="28"/>
      <w:sz w:val="24"/>
      <w:szCs w:val="20"/>
      <w:lang w:val="uk-UA" w:eastAsia="ru-RU"/>
    </w:rPr>
  </w:style>
  <w:style w:type="character" w:customStyle="1" w:styleId="50">
    <w:name w:val="Заголовок 5 Знак"/>
    <w:link w:val="5"/>
    <w:rsid w:val="004519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description2">
    <w:name w:val="description2"/>
    <w:basedOn w:val="a"/>
    <w:rsid w:val="00B1392B"/>
    <w:pPr>
      <w:spacing w:before="100" w:beforeAutospacing="1" w:after="100" w:afterAutospacing="1"/>
    </w:pPr>
    <w:rPr>
      <w:sz w:val="21"/>
      <w:szCs w:val="21"/>
    </w:rPr>
  </w:style>
  <w:style w:type="character" w:styleId="a3">
    <w:name w:val="Strong"/>
    <w:qFormat/>
    <w:rsid w:val="00B1392B"/>
    <w:rPr>
      <w:b/>
      <w:bCs/>
    </w:rPr>
  </w:style>
  <w:style w:type="paragraph" w:customStyle="1" w:styleId="11">
    <w:name w:val="Вертикальный отступ 1"/>
    <w:basedOn w:val="a"/>
    <w:rsid w:val="00B40DAD"/>
    <w:pPr>
      <w:jc w:val="center"/>
    </w:pPr>
    <w:rPr>
      <w:sz w:val="28"/>
      <w:szCs w:val="20"/>
      <w:lang w:val="en-US"/>
    </w:rPr>
  </w:style>
  <w:style w:type="paragraph" w:customStyle="1" w:styleId="a4">
    <w:name w:val="Номер"/>
    <w:basedOn w:val="a"/>
    <w:rsid w:val="00B40DAD"/>
    <w:pPr>
      <w:spacing w:before="60" w:after="60"/>
      <w:jc w:val="center"/>
    </w:pPr>
    <w:rPr>
      <w:sz w:val="28"/>
      <w:szCs w:val="20"/>
    </w:rPr>
  </w:style>
  <w:style w:type="table" w:styleId="a5">
    <w:name w:val="Table Grid"/>
    <w:basedOn w:val="a1"/>
    <w:uiPriority w:val="99"/>
    <w:rsid w:val="008B1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EC5991"/>
    <w:rPr>
      <w:color w:val="0000FF"/>
      <w:u w:val="single"/>
    </w:rPr>
  </w:style>
  <w:style w:type="paragraph" w:customStyle="1" w:styleId="a7">
    <w:name w:val="Название"/>
    <w:basedOn w:val="a"/>
    <w:link w:val="a8"/>
    <w:qFormat/>
    <w:rsid w:val="001B1501"/>
    <w:pPr>
      <w:jc w:val="center"/>
    </w:pPr>
    <w:rPr>
      <w:b/>
      <w:bCs/>
      <w:lang w:val="x-none" w:eastAsia="x-none"/>
    </w:rPr>
  </w:style>
  <w:style w:type="character" w:customStyle="1" w:styleId="a8">
    <w:name w:val="Название Знак"/>
    <w:link w:val="a7"/>
    <w:rsid w:val="001B15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B15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1B15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55513E"/>
    <w:pPr>
      <w:spacing w:before="100" w:beforeAutospacing="1" w:after="100" w:afterAutospacing="1"/>
    </w:pPr>
    <w:rPr>
      <w:sz w:val="20"/>
      <w:szCs w:val="20"/>
    </w:rPr>
  </w:style>
  <w:style w:type="paragraph" w:customStyle="1" w:styleId="FORMATTEXT">
    <w:name w:val=".FORMATTEXT"/>
    <w:uiPriority w:val="99"/>
    <w:rsid w:val="008872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DD63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73B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193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semiHidden/>
    <w:rsid w:val="00924E8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FF"/>
      <w:sz w:val="18"/>
      <w:szCs w:val="18"/>
    </w:rPr>
  </w:style>
  <w:style w:type="character" w:customStyle="1" w:styleId="ac">
    <w:name w:val="Основной текст Знак"/>
    <w:link w:val="ab"/>
    <w:semiHidden/>
    <w:rsid w:val="00924E8D"/>
    <w:rPr>
      <w:rFonts w:ascii="Arial" w:eastAsia="Times New Roman" w:hAnsi="Arial" w:cs="Arial"/>
      <w:color w:val="0000FF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5617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617B1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994C3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994C34"/>
    <w:rPr>
      <w:sz w:val="22"/>
      <w:szCs w:val="22"/>
      <w:lang w:eastAsia="en-US"/>
    </w:rPr>
  </w:style>
  <w:style w:type="paragraph" w:styleId="af1">
    <w:name w:val="Normal (Web)"/>
    <w:basedOn w:val="a"/>
    <w:rsid w:val="00903E38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f2">
    <w:name w:val="Body Text Indent"/>
    <w:basedOn w:val="a"/>
    <w:link w:val="af3"/>
    <w:uiPriority w:val="99"/>
    <w:semiHidden/>
    <w:unhideWhenUsed/>
    <w:rsid w:val="006F41F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6F41FF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38E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DD6CC0"/>
    <w:pPr>
      <w:tabs>
        <w:tab w:val="center" w:pos="4153"/>
        <w:tab w:val="right" w:pos="8306"/>
      </w:tabs>
      <w:ind w:firstLine="567"/>
      <w:jc w:val="both"/>
    </w:pPr>
    <w:rPr>
      <w:szCs w:val="20"/>
      <w:lang w:val="uk-UA"/>
    </w:rPr>
  </w:style>
  <w:style w:type="character" w:customStyle="1" w:styleId="af5">
    <w:name w:val="Верхний колонтитул Знак"/>
    <w:link w:val="af4"/>
    <w:uiPriority w:val="99"/>
    <w:rsid w:val="00DD6CC0"/>
    <w:rPr>
      <w:rFonts w:ascii="Times New Roman" w:eastAsia="Times New Roman" w:hAnsi="Times New Roman"/>
      <w:sz w:val="24"/>
      <w:lang w:val="uk-UA"/>
    </w:rPr>
  </w:style>
  <w:style w:type="paragraph" w:styleId="12">
    <w:name w:val="toc 1"/>
    <w:basedOn w:val="a"/>
    <w:next w:val="a"/>
    <w:autoRedefine/>
    <w:semiHidden/>
    <w:rsid w:val="00EF4E5F"/>
    <w:pPr>
      <w:tabs>
        <w:tab w:val="right" w:leader="dot" w:pos="9355"/>
      </w:tabs>
      <w:spacing w:line="336" w:lineRule="auto"/>
      <w:ind w:right="851" w:firstLine="567"/>
    </w:pPr>
    <w:rPr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ulatio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A9B1E3327E1284404BA5CA1EFB326AEE3650CE34073B2E8686545EFFB355F2C46CA7C79D6CF499CAu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4AA5-5D63-40A9-9C94-8D41FC39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Links>
    <vt:vector size="18" baseType="variant"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73</vt:lpwstr>
      </vt:variant>
      <vt:variant>
        <vt:i4>2818104</vt:i4>
      </vt:variant>
      <vt:variant>
        <vt:i4>3</vt:i4>
      </vt:variant>
      <vt:variant>
        <vt:i4>0</vt:i4>
      </vt:variant>
      <vt:variant>
        <vt:i4>5</vt:i4>
      </vt:variant>
      <vt:variant>
        <vt:lpwstr>https://regulation.gov.ru/</vt:lpwstr>
      </vt:variant>
      <vt:variant>
        <vt:lpwstr/>
      </vt:variant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A9B1E3327E1284404BA5CA1EFB326AEE3650CE34073B2E8686545EFFB355F2C46CA7C79D6CF499CAu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Ольга Георгиевна</dc:creator>
  <cp:keywords/>
  <cp:lastModifiedBy>Алексей Тарнопольский</cp:lastModifiedBy>
  <cp:revision>4</cp:revision>
  <cp:lastPrinted>2023-11-16T05:30:00Z</cp:lastPrinted>
  <dcterms:created xsi:type="dcterms:W3CDTF">2025-11-09T21:05:00Z</dcterms:created>
  <dcterms:modified xsi:type="dcterms:W3CDTF">2025-11-11T19:35:00Z</dcterms:modified>
</cp:coreProperties>
</file>